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F1966" w14:paraId="30B57BF1" w14:textId="77777777" w:rsidTr="00DF3A07">
        <w:trPr>
          <w:trHeight w:hRule="exact" w:val="397"/>
        </w:trPr>
        <w:tc>
          <w:tcPr>
            <w:tcW w:w="2376" w:type="dxa"/>
            <w:hideMark/>
          </w:tcPr>
          <w:p w14:paraId="1C6DB75D" w14:textId="77777777" w:rsidR="00FF1966" w:rsidRDefault="00FF1966" w:rsidP="009D3ECC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820248E" w14:textId="77777777" w:rsidR="00FF1966" w:rsidRDefault="00FF1966" w:rsidP="009D3ECC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44273726" w14:textId="77777777" w:rsidR="00FF1966" w:rsidRDefault="00FF1966" w:rsidP="009D3ECC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2F7B854C" w14:textId="77777777" w:rsidR="00FF1966" w:rsidRDefault="00FF1966" w:rsidP="009D3ECC">
            <w:pPr>
              <w:pStyle w:val="KUJKnormal"/>
            </w:pPr>
          </w:p>
        </w:tc>
      </w:tr>
      <w:tr w:rsidR="00FF1966" w14:paraId="3F2A79C3" w14:textId="77777777" w:rsidTr="00DF3A07">
        <w:trPr>
          <w:cantSplit/>
          <w:trHeight w:hRule="exact" w:val="397"/>
        </w:trPr>
        <w:tc>
          <w:tcPr>
            <w:tcW w:w="2376" w:type="dxa"/>
            <w:hideMark/>
          </w:tcPr>
          <w:p w14:paraId="3D60A365" w14:textId="77777777" w:rsidR="00FF1966" w:rsidRDefault="00FF1966" w:rsidP="009D3ECC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69212C" w14:textId="77777777" w:rsidR="00FF1966" w:rsidRDefault="00FF1966" w:rsidP="009D3ECC">
            <w:pPr>
              <w:pStyle w:val="KUJKnormal"/>
            </w:pPr>
            <w:r>
              <w:t>257/ZK/21</w:t>
            </w:r>
          </w:p>
        </w:tc>
      </w:tr>
      <w:tr w:rsidR="00FF1966" w14:paraId="31C96A6D" w14:textId="77777777" w:rsidTr="00DF3A07">
        <w:trPr>
          <w:trHeight w:val="397"/>
        </w:trPr>
        <w:tc>
          <w:tcPr>
            <w:tcW w:w="2376" w:type="dxa"/>
          </w:tcPr>
          <w:p w14:paraId="5B8E1371" w14:textId="77777777" w:rsidR="00FF1966" w:rsidRDefault="00FF1966" w:rsidP="009D3ECC"/>
          <w:p w14:paraId="748CBB93" w14:textId="77777777" w:rsidR="00FF1966" w:rsidRDefault="00FF1966" w:rsidP="009D3ECC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04FB53" w14:textId="77777777" w:rsidR="00FF1966" w:rsidRDefault="00FF1966" w:rsidP="009D3ECC"/>
          <w:p w14:paraId="182A81FC" w14:textId="77777777" w:rsidR="00FF1966" w:rsidRDefault="00FF1966" w:rsidP="009D3ECC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majetkoprávního vypořádání nemovitostí s obcemi a státními organizacemi - vyhlášení</w:t>
            </w:r>
          </w:p>
        </w:tc>
      </w:tr>
    </w:tbl>
    <w:p w14:paraId="1704B530" w14:textId="77777777" w:rsidR="00FF1966" w:rsidRDefault="00FF1966" w:rsidP="00DF3A07">
      <w:pPr>
        <w:pStyle w:val="KUJKnormal"/>
        <w:rPr>
          <w:b/>
          <w:bCs/>
        </w:rPr>
      </w:pPr>
      <w:r>
        <w:rPr>
          <w:b/>
          <w:bCs/>
        </w:rPr>
        <w:pict w14:anchorId="6FAEEC7E">
          <v:rect id="_x0000_i1029" style="width:453.6pt;height:1.5pt" o:hralign="center" o:hrstd="t" o:hrnoshade="t" o:hr="t" fillcolor="black" stroked="f"/>
        </w:pict>
      </w:r>
    </w:p>
    <w:p w14:paraId="2AA7A0E5" w14:textId="77777777" w:rsidR="00FF1966" w:rsidRDefault="00FF1966" w:rsidP="00DF3A07">
      <w:pPr>
        <w:pStyle w:val="KUJKnormal"/>
      </w:pPr>
    </w:p>
    <w:p w14:paraId="7BD43C57" w14:textId="77777777" w:rsidR="00FF1966" w:rsidRDefault="00FF1966" w:rsidP="00DF3A07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F1966" w14:paraId="113DB7D7" w14:textId="77777777" w:rsidTr="009D3ECC">
        <w:trPr>
          <w:trHeight w:val="397"/>
        </w:trPr>
        <w:tc>
          <w:tcPr>
            <w:tcW w:w="2350" w:type="dxa"/>
            <w:hideMark/>
          </w:tcPr>
          <w:p w14:paraId="181BDCEE" w14:textId="77777777" w:rsidR="00FF1966" w:rsidRDefault="00FF1966" w:rsidP="009D3ECC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FF74BBB" w14:textId="77777777" w:rsidR="00FF1966" w:rsidRDefault="00FF1966" w:rsidP="009D3ECC">
            <w:pPr>
              <w:pStyle w:val="KUJKnormal"/>
            </w:pPr>
            <w:r>
              <w:t>Mgr. Bc. Antonín Krák</w:t>
            </w:r>
          </w:p>
          <w:p w14:paraId="4D214AC1" w14:textId="77777777" w:rsidR="00FF1966" w:rsidRDefault="00FF1966" w:rsidP="009D3ECC"/>
        </w:tc>
      </w:tr>
      <w:tr w:rsidR="00FF1966" w14:paraId="57EFF320" w14:textId="77777777" w:rsidTr="009D3ECC">
        <w:trPr>
          <w:trHeight w:val="397"/>
        </w:trPr>
        <w:tc>
          <w:tcPr>
            <w:tcW w:w="2350" w:type="dxa"/>
          </w:tcPr>
          <w:p w14:paraId="07C271E6" w14:textId="77777777" w:rsidR="00FF1966" w:rsidRDefault="00FF1966" w:rsidP="009D3ECC">
            <w:pPr>
              <w:pStyle w:val="KUJKtucny"/>
            </w:pPr>
            <w:r>
              <w:t>Zpracoval:</w:t>
            </w:r>
          </w:p>
          <w:p w14:paraId="49984046" w14:textId="77777777" w:rsidR="00FF1966" w:rsidRDefault="00FF1966" w:rsidP="009D3ECC"/>
        </w:tc>
        <w:tc>
          <w:tcPr>
            <w:tcW w:w="6862" w:type="dxa"/>
            <w:hideMark/>
          </w:tcPr>
          <w:p w14:paraId="70E68E59" w14:textId="77777777" w:rsidR="00FF1966" w:rsidRDefault="00FF1966" w:rsidP="009D3ECC">
            <w:pPr>
              <w:pStyle w:val="KUJKnormal"/>
            </w:pPr>
            <w:r>
              <w:t>ODSH</w:t>
            </w:r>
          </w:p>
        </w:tc>
      </w:tr>
      <w:tr w:rsidR="00FF1966" w14:paraId="6B95E238" w14:textId="77777777" w:rsidTr="009D3ECC">
        <w:trPr>
          <w:trHeight w:val="397"/>
        </w:trPr>
        <w:tc>
          <w:tcPr>
            <w:tcW w:w="2350" w:type="dxa"/>
          </w:tcPr>
          <w:p w14:paraId="2B4F0A23" w14:textId="77777777" w:rsidR="00FF1966" w:rsidRPr="009715F9" w:rsidRDefault="00FF1966" w:rsidP="009D3ECC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1244AFB1" w14:textId="77777777" w:rsidR="00FF1966" w:rsidRDefault="00FF1966" w:rsidP="009D3ECC"/>
        </w:tc>
        <w:tc>
          <w:tcPr>
            <w:tcW w:w="6862" w:type="dxa"/>
            <w:hideMark/>
          </w:tcPr>
          <w:p w14:paraId="7014DE02" w14:textId="77777777" w:rsidR="00FF1966" w:rsidRDefault="00FF1966" w:rsidP="009D3ECC">
            <w:pPr>
              <w:pStyle w:val="KUJKnormal"/>
            </w:pPr>
            <w:r>
              <w:t>JUDr. Andrea Tetourová</w:t>
            </w:r>
          </w:p>
        </w:tc>
      </w:tr>
    </w:tbl>
    <w:p w14:paraId="701462F8" w14:textId="77777777" w:rsidR="00FF1966" w:rsidRDefault="00FF1966" w:rsidP="00DF3A07">
      <w:pPr>
        <w:pStyle w:val="KUJKnormal"/>
      </w:pPr>
    </w:p>
    <w:p w14:paraId="5925C232" w14:textId="77777777" w:rsidR="00FF1966" w:rsidRPr="0052161F" w:rsidRDefault="00FF1966" w:rsidP="00DF3A07">
      <w:pPr>
        <w:pStyle w:val="KUJKtucny"/>
      </w:pPr>
      <w:r w:rsidRPr="0052161F">
        <w:t>NÁVRH USNESENÍ</w:t>
      </w:r>
    </w:p>
    <w:p w14:paraId="1897ECFB" w14:textId="77777777" w:rsidR="00FF1966" w:rsidRDefault="00FF1966" w:rsidP="00DF3A07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176B137B" w14:textId="77777777" w:rsidR="00FF1966" w:rsidRPr="00841DFC" w:rsidRDefault="00FF1966" w:rsidP="00FF1966">
      <w:pPr>
        <w:pStyle w:val="KUJKPolozka"/>
        <w:spacing w:line="240" w:lineRule="auto"/>
      </w:pPr>
      <w:r w:rsidRPr="00841DFC">
        <w:t>Zastupitelstvo Jihočeského kraje</w:t>
      </w:r>
    </w:p>
    <w:p w14:paraId="01D7154D" w14:textId="77777777" w:rsidR="00FF1966" w:rsidRPr="00E10FE7" w:rsidRDefault="00FF1966" w:rsidP="00FF1966">
      <w:pPr>
        <w:pStyle w:val="KUJKdoplnek2"/>
        <w:spacing w:line="240" w:lineRule="auto"/>
      </w:pPr>
      <w:r w:rsidRPr="00AF7BAE">
        <w:t>schvaluje</w:t>
      </w:r>
    </w:p>
    <w:p w14:paraId="3358E69E" w14:textId="77777777" w:rsidR="00FF1966" w:rsidRPr="001B42B5" w:rsidRDefault="00FF1966" w:rsidP="00FF1966">
      <w:pPr>
        <w:pStyle w:val="KUJKPolozka"/>
        <w:spacing w:line="240" w:lineRule="auto"/>
        <w:rPr>
          <w:i/>
          <w:iCs/>
        </w:rPr>
      </w:pPr>
      <w:r w:rsidRPr="001B42B5">
        <w:rPr>
          <w:i/>
          <w:iCs/>
        </w:rPr>
        <w:t>1, záměr darování</w:t>
      </w:r>
    </w:p>
    <w:p w14:paraId="7494055A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a)</w:t>
      </w:r>
    </w:p>
    <w:p w14:paraId="6D9E4940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>pozemkových parcel katastru nemovitostí č. 1939/10 o výměře 27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950/3 o výměře 6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které jsou zapsány u Katastrálního úřadu pro Jihočeský kraj, Katastrální pracoviště Strakonice v katastru nemovitostí na listu vlastnictví č. 3560 pro obec a k. ú. Blatná Ředitelství silnic a dálnic ČR, se sídlem Na Pankráci 546/56, 140 00 Praha 4, IČO 65993390, kdy </w:t>
      </w:r>
      <w:r w:rsidRPr="001B42B5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1B42B5">
        <w:rPr>
          <w:b w:val="0"/>
          <w:bCs/>
        </w:rPr>
        <w:t>Ředitelství silnic a dálnic ČR</w:t>
      </w:r>
      <w:r w:rsidRPr="001B42B5">
        <w:rPr>
          <w:b w:val="0"/>
          <w:bCs/>
          <w:szCs w:val="20"/>
        </w:rPr>
        <w:t xml:space="preserve">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C6D0A51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b)</w:t>
      </w:r>
    </w:p>
    <w:p w14:paraId="2E31BF30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>pozemkových parcel katastru nemovitostí č. 831/3 o výměře 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831/15 o výměře 4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831/16 o výměře 10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které jsou zapsány u Katastrálního úřadu pro Jihočeský kraj, Katastrální pracoviště Jindřichův Hradec v katastru nemovitostí na listu vlastnictví č. 222 pro obec Suchdol nad Lužnicí a k. ú. Tušť Ředitelství silnic a dálnic ČR, se sídlem Na Pankráci 546/56, 140 00 Praha 4, IČO 65993390, kdy </w:t>
      </w:r>
      <w:r w:rsidRPr="001B42B5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1B42B5">
        <w:rPr>
          <w:b w:val="0"/>
          <w:bCs/>
        </w:rPr>
        <w:t>Ředitelství silnic a dálnic ČR</w:t>
      </w:r>
      <w:r w:rsidRPr="001B42B5">
        <w:rPr>
          <w:b w:val="0"/>
          <w:bCs/>
          <w:szCs w:val="20"/>
        </w:rPr>
        <w:t xml:space="preserve">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5804E5B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c)</w:t>
      </w:r>
    </w:p>
    <w:p w14:paraId="664AE28E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2312/6 o výměře 12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2312/61 o výměře 4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2312/62 o výměře 14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 418 pro obec Třebonín a k. ú. Dolní Třebonín, pozemkových parcel katastru nemovitostí č. 1057/20 o výměře 103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057/21 o výměře 19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</w:t>
      </w:r>
      <w:r w:rsidRPr="001B42B5">
        <w:rPr>
          <w:b w:val="0"/>
          <w:bCs/>
        </w:rPr>
        <w:lastRenderedPageBreak/>
        <w:t>ostatní plocha, silnice, které jsou zapsány u Katastrálního úřadu pro Jihočeský kraj, Katastrální pracoviště Český Krumlov v katastru nemovitostí na listu vlastnictví č. 61 pro obec Dolní Třebonín a k. ú. Prostřední Svince a pozemkové parcely katastru nemovitostí č. 925/2 o výměře 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která je zapsána u Katastrálního úřadu pro Jihočeský kraj, Katastrální pracoviště Český Krumlov v katastru nemovitostí na listu vlastnictví č. 466 pro obec Zlata Koruna a k. ú. Rájov v rámci plánované stavby „I/39 Třebonín (MÚK D3) – Rájov“, Ředitelství silnic a dálnic ČR, se sídlem Na Pankráci 546/56, 140 00 Praha 4, IČO 65993390,  kdy </w:t>
      </w:r>
      <w:r w:rsidRPr="001B42B5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1B42B5">
        <w:rPr>
          <w:b w:val="0"/>
          <w:bCs/>
        </w:rPr>
        <w:t>Ředitelství silnic a dálnic ČR</w:t>
      </w:r>
      <w:r w:rsidRPr="001B42B5">
        <w:rPr>
          <w:b w:val="0"/>
          <w:bCs/>
          <w:szCs w:val="20"/>
        </w:rPr>
        <w:t xml:space="preserve"> a </w:t>
      </w:r>
      <w:r w:rsidRPr="001B42B5">
        <w:rPr>
          <w:b w:val="0"/>
          <w:bCs/>
        </w:rPr>
        <w:t>za podmínky, že v souladu s ust. § 3a zákona č. 416/2009 Sb., liniový zákon, v platném znění, má darující právo na vrácení převedených vlastnických práv, pokud nebude zahájeno uskutečňování účelu převodu do 5 let od uzavření smlouvy,</w:t>
      </w:r>
    </w:p>
    <w:p w14:paraId="61E25832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d)</w:t>
      </w:r>
    </w:p>
    <w:p w14:paraId="435E649C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528/4 o výměře 26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 545/2 o výměře 40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 Jihočeský kraj, Katastrální pracoviště Český Krumlov v katastru nemovitostí na listu vlastnictví č. 13 pro obec Omlenice a k. ú. Stradov u Kaplice, pozemkové parcely katastru nemovitostí č. 2165/7 o výměře 107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á je zapsána u Katastrálního úřadu pro Jihočeský kraj, Katastrální pracoviště Český Krumlov v katastru nemovitostí na listu vlastnictví č. 57 pro obec Bujanov a k. ú. Suchdol u Bujanova, pozemkové parcely katastru nemovitostí č. 2050/3 o výměře 51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á je zapsána u Katastrálního úřadu pro Jihočeský kraj, Katastrální pracoviště Český Krumlov v katastru nemovitostí na listu vlastnictví č. 368 pro obec a k. ú. Kaplice a pozemkové parcely katastru nemovitostí č. 2050/4 o výměře 20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oddělené na základě geometrického plánu č. 2557 – 9/2019 z pozemkové parcely katastru nemovitostí č. 2050/1, ostatní plocha, silnice, která je zapsána u Katastrálního úřadu pro Jihočeský kraj, Katastrální pracoviště Český Krumlov v katastru nemovitostí na listu vlastnictví č. 368 pro obec a k. ú. Kaplice v rámci plánované stavby „Dálnice D3 0312/I Kaplice nádraží – Nažidla“ Ředitelství silnic a dálnic ČR, se sídlem Na Pankráci 546/56, 140 00 Praha 4, IČO 65993390,  kdy </w:t>
      </w:r>
      <w:r w:rsidRPr="001B42B5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1B42B5">
        <w:rPr>
          <w:b w:val="0"/>
          <w:bCs/>
        </w:rPr>
        <w:t>Ředitelství silnic a dálnic ČR</w:t>
      </w:r>
      <w:r w:rsidRPr="001B42B5">
        <w:rPr>
          <w:b w:val="0"/>
          <w:bCs/>
          <w:szCs w:val="20"/>
        </w:rPr>
        <w:t xml:space="preserve"> a </w:t>
      </w:r>
      <w:r w:rsidRPr="001B42B5">
        <w:rPr>
          <w:b w:val="0"/>
          <w:bCs/>
        </w:rPr>
        <w:t>za podmínky, že v souladu s ust. § 3a zákona č. 416/2009 Sb., liniový zákon, v platném znění, má darující právo na vrácení převedených vlastnických práv, pokud nebude zahájeno uskutečňování účelu převodu do 5 let od uzavření smlouvy,</w:t>
      </w:r>
    </w:p>
    <w:p w14:paraId="17468479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e)</w:t>
      </w:r>
    </w:p>
    <w:p w14:paraId="0754DA98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é parcely katastru nemovitostí č. 1654/4 o výměře 122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á je zapsána u Katastrálního úřadu pro Jihočeský kraj, Katastrální pracoviště České Budějovice v katastru nemovitostí na listu vlastnictví č. 227 pro obec Pištín a k. ú. Češnovice, pozemkové parcely katastru nemovitostí č. 1236/51 o výměře 5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, která je zapsána u Katastrálního úřadu pro Jihočeský kraj, Katastrální pracoviště České Budějovice v katastru nemovitostí na listu vlastnictví č. 177 pro obec Čejkovice a k. ú. Čejkovice u Hluboké nad Vltavou, pozemkové parcely katastru nemovitostí č. 1236/83 o výměře 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, oddělné na základě geometrického plánu č. 470 – 226/2021 z pozemkové parcely katastru nemovitostí č. 1236/49, orná půda, která je zapsána u Katastrálního úřadu pro Jihočeský kraj, Katastrální pracoviště České Budějovice v katastru nemovitostí na listu vlastnictví č. 177 pro obec Čejkovice a k. ú. Čejkovice u Hluboké nad Vltavou, pozemkové parcely katastru nemovitostí č. 1378/22 o výměře 84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né na základě geometrického plánu č. 470 – 226/2021 z pozemkové parcely katastru nemovitostí č. 1378/9, ostatní plocha, silnice, která je zapsána u Katastrálního úřadu pro Jihočeský kraj, Katastrální pracoviště České Budějovice v katastru nemovitostí na listu vlastnictví č. 177 pro obec Čejkovice a k. ú. Čejkovice u Hluboké nad Vltavou, pozemkových parcel katastru nemovitostí č. 1394/17 o výměře 2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394/18 o výměře 4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ných na základě geometrického plánu č. 470 – 226/2021 z pozemkové parcely katastru nemovitostí č. 1394/3, ostatní plocha, silnice, která je zapsána u Katastrálního úřadu pro Jihočeský kraj, Katastrální pracoviště České Budějovice v katastru nemovitostí na listu vlastnictví č. 177 pro obec Čejkovice a k. ú. Čejkovice u Hluboké nad Vltavou, pozemkové parcely katastru nemovitostí č. 1394/19 o výměře 48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né na základě geometrického plánu č. 470 – 226/2021 z pozemkové parcely katastru nemovitostí č. 1394/9, ostatní plocha, silnice, která je zapsána u Katastrálního úřadu pro Jihočeský kraj, Katastrální pracoviště České Budějovice v katastru nemovitostí na listu vlastnictví č. 177 pro obec Čejkovice a k. ú. Čejkovice u Hluboké nad Vltavou, pozemkové parcely katastru nemovitostí č. 1394/16 o výměře 45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</w:t>
      </w:r>
      <w:r w:rsidRPr="001B42B5">
        <w:rPr>
          <w:b w:val="0"/>
          <w:bCs/>
        </w:rPr>
        <w:lastRenderedPageBreak/>
        <w:t>plocha, silnice, oddělné na základě geometrického plánu č. 470 – 226/2021 z pozemkové parcely katastru nemovitostí č. 1394/11, ostatní plocha, silnice, která je zapsána u Katastrálního úřadu pro Jihočeský kraj, Katastrální pracoviště České Budějovice v katastru nemovitostí na listu vlastnictví č. 177 pro obec Čejkovice a k. ú. Čejkovice u Hluboké nad Vltavou, pozemkových parcel katastru nemovitostí č. 483/4 o výměře 3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483/5 o výměře 41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483/7 o výměře 46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483/8 o výměře 3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483/9 o výměře 2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ých na základě geometrického plánu č. 446 – 227/2021 z pozemkové parcely katastru nemovitostí č. 483, ostatní plocha, silnice, která je zapsána u Katastrálního úřadu pro Jihočeský kraj, Katastrální pracoviště České Budějovice v katastru nemovitostí na listu vlastnictví č. 95 pro obec a k. ú. Dasný, pozemkové parcely katastru nemovitostí č. 484/45 o výměře 4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é na základě geometrického plánu č. 446 – 227/2021 z pozemkové parcely katastru nemovitostí č. 484/13, ostatní plocha, silnice, která je zapsána u Katastrálního úřadu pro Jihočeský kraj, Katastrální pracoviště České Budějovice v katastru nemovitostí na listu vlastnictví č. 95 pro obec a k. ú. Dasný, pozemkové parcely katastru nemovitostí č. 484/47 o výměře 3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é na základě geometrického plánu č. 446 – 227/2021 z pozemkové parcely katastru nemovitostí č. 484/14, ostatní plocha, silnice, která je zapsána u Katastrálního úřadu pro Jihočeský kraj, Katastrální pracoviště České Budějovice v katastru nemovitostí na listu vlastnictví č. 95 pro obec a k. ú. Dasný, pozemkové parcely katastru nemovitostí č. 484/50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é na základě geometrického plánu č. 446 – 227/2021 z pozemkové parcely katastru nemovitostí č. 484/33, ostatní plocha, silnice, která je zapsána u Katastrálního úřadu pro Jihočeský kraj, Katastrální pracoviště České Budějovice v katastru nemovitostí na listu vlastnictví č. 95 pro obec a k. ú. Dasný, pozemkové parcely katastru nemovitostí č. 484/49 o výměře 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é na základě geometrického plánu č. 446 – 227/2021 z pozemkové parcely katastru nemovitostí č. 484/38, ostatní plocha, silnice, která je zapsána u Katastrálního úřadu pro Jihočeský kraj, Katastrální pracoviště České Budějovice v katastru nemovitostí na listu vlastnictví č. 95 pro obec a k. ú. Dasný a pozemkové parcely katastru nemovitostí č. 484/48 o výměře 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oddělené na základě geometrického plánu č. 446 – 227/2021 z pozemkové parcely katastru nemovitostí č. 484/39, ostatní plocha, silnice, která je zapsána u Katastrálního úřadu pro Jihočeský kraj, Katastrální pracoviště České Budějovice v katastru nemovitostí na listu vlastnictví č. 95 pro obec a k. ú. Dasný v rámci plánované stavby „I/20 Pištín – České Vrbné“ Ředitelství silnic a dálnic ČR, se sídlem Na Pankráci 546/56, 140 00 Praha 4, IČO 65993390, kdy náklady na vyhotovení geometrických plánů uhradilo Ředitelství silnic a dálnic ČR v rámci své investiční akce, </w:t>
      </w:r>
      <w:r w:rsidRPr="001B42B5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1B42B5">
        <w:rPr>
          <w:b w:val="0"/>
          <w:bCs/>
        </w:rPr>
        <w:t>Ředitelství silnic a dálnic ČR</w:t>
      </w:r>
      <w:r w:rsidRPr="001B42B5">
        <w:rPr>
          <w:b w:val="0"/>
          <w:bCs/>
          <w:szCs w:val="20"/>
        </w:rPr>
        <w:t xml:space="preserve"> a </w:t>
      </w:r>
      <w:r w:rsidRPr="001B42B5">
        <w:rPr>
          <w:b w:val="0"/>
          <w:bCs/>
        </w:rPr>
        <w:t>za podmínky, že v souladu s ust. § 3a zákona č. 416/2009 Sb., liniový zákon, v platném znění, má darující právo na vrácení převedených vlastnických práv, pokud nebude zahájeno uskutečňování účelu převodu do 5 let od uzavření smlouvy,</w:t>
      </w:r>
    </w:p>
    <w:p w14:paraId="5D52BB61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f)</w:t>
      </w:r>
    </w:p>
    <w:p w14:paraId="49EB60FD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>pozemkové parcely katastru nemovitostí č. 696/5 o výměře 10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jiná plocha, která je zapsána u Katastrálního úřadu pro Jihočeský kraj, Katastrální pracoviště České Budějovice v katastru nemovitostí na listu vlastnictví č. 216 pro obec a k. ú. Dívčice Obci Dívčice, IČO 244775, kdy </w:t>
      </w:r>
      <w:r w:rsidRPr="001B42B5">
        <w:rPr>
          <w:b w:val="0"/>
          <w:bCs/>
          <w:szCs w:val="20"/>
        </w:rPr>
        <w:t>poplatek spojený s návrhem na vklad vlastnického práva do katastru nemovitostí uhradí Obec Dívč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5F4A133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g)</w:t>
      </w:r>
    </w:p>
    <w:p w14:paraId="74D912D1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>pozemkové parcely katastru nemovitostí č. 1034/4 o výměře 332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ostatní komunikace, která je zapsána u Katastrálního úřadu pro Jihočeský kraj, Katastrální pracoviště Tábor v katastru nemovitostí na listu vlastnictví č. 269 pro obec Vesce a k. ú. Čeraz Obci Vesce, IČO 667234, kdy </w:t>
      </w:r>
      <w:r w:rsidRPr="001B42B5">
        <w:rPr>
          <w:b w:val="0"/>
          <w:bCs/>
          <w:szCs w:val="20"/>
        </w:rPr>
        <w:t>poplatek spojený s návrhem na vklad vlastnického práva do katastru nemovitostí uhradí Obec Ves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6B3CE57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h)</w:t>
      </w:r>
    </w:p>
    <w:p w14:paraId="7AFFC787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lastRenderedPageBreak/>
        <w:t>pozemkové parcely katastru nemovitostí č. 2780/3 o výměře 88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</w:t>
      </w:r>
      <w:r>
        <w:rPr>
          <w:b w:val="0"/>
          <w:bCs/>
        </w:rPr>
        <w:t>ostatní komunikace</w:t>
      </w:r>
      <w:r w:rsidRPr="001B42B5">
        <w:rPr>
          <w:b w:val="0"/>
          <w:bCs/>
        </w:rPr>
        <w:t>, která je zapsána u Katastrálního úřadu pro Jihočeský kraj, Katastrální pracoviště České Budějovice v katastru nemovitostí na listu vlastnictví č. 396 pro obec České Budějovice a k. ú. Kaliště u Českých Budějovic Statutárnímu městu České Budějovice, IČO 244732, kdy </w:t>
      </w:r>
      <w:r w:rsidRPr="001B42B5">
        <w:rPr>
          <w:b w:val="0"/>
          <w:bCs/>
          <w:szCs w:val="20"/>
        </w:rPr>
        <w:t>poplatek spojený s návrhem na vklad vlastnického práva do katastru nemovitostí uhradí Statutární město České Budějov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19683C6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i)</w:t>
      </w:r>
    </w:p>
    <w:p w14:paraId="464A14FA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é parcely katastru nemovitostí č. 1019/14 o výměře 23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oddělené na základě geometrického plánu č. 713 – 19 Fi/2021 ze dne 18. 2. 2021 z pozemkové parcely katastru nemovitostí č. 1019/1, ostatní plocha, silnice, která je zapsána u Katastrálního úřadu pro Jihočeský kraj, Katastrální pracoviště Jindřichův Hradec v katastru nemovitostí na listu vlastnictví č. 111 pro obec a k. ú. Dvory nad Lužnicí Obci Dvory nad Lužnicí, IČO 477001, kdy náklady na vyhotovení geometrického plánu uhradila Obec Dvory nad Lužnicí v rámci své investiční akce, poplatek spojený s návrhem na vklad vlastnického práva do katastru nemovitostí uhradí Obec Dvory nad Lužnic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 % z ceny zjištěné v době převodu dárci ve lhůtě třech měsíců ode dne převodu,</w:t>
      </w:r>
    </w:p>
    <w:p w14:paraId="231390B1" w14:textId="77777777" w:rsidR="00FF1966" w:rsidRDefault="00FF1966" w:rsidP="00FF1966">
      <w:pPr>
        <w:pStyle w:val="KUJKPolozka"/>
        <w:spacing w:line="240" w:lineRule="auto"/>
        <w:rPr>
          <w:b w:val="0"/>
          <w:bCs/>
        </w:rPr>
      </w:pPr>
    </w:p>
    <w:p w14:paraId="40A28FEC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j)</w:t>
      </w:r>
    </w:p>
    <w:p w14:paraId="37781E5C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é parcely katastru nemovitostí č. 572/2 o výměře 2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oddělené na základě geometrického plánu č. 213 – 10/2021 ze dne 9. 3. 2021 z pozemkové parcely katastru nemovitostí č. 572, ostatní plocha, silnice, která je zapsána u Katastrálního úřadu pro Jihočeský kraj, Katastrální pracoviště Prachatice v katastru nemovitostí na listu vlastnictví č. 126 pro obec Záblatí a k. ú. Záblatí u Prachatic Obci Záblatí, IČO 250848, kdy náklady na vyhotovení geometrického plánu uhradila Obec Záblatí, poplatek spojený s návrhem na vklad vlastnického práva do katastru nemovitostí uhradí Obec Záblat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 % z ceny zjištěné v době převodu dárci ve lhůtě třech měsíců ode dne převodu,</w:t>
      </w:r>
    </w:p>
    <w:p w14:paraId="16319028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k)</w:t>
      </w:r>
    </w:p>
    <w:p w14:paraId="0674151E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 xml:space="preserve">stavby silnice III/1609 v délce 162 m v provozním staničení od 0,845 km do 1,007 km v k. ú. Svéraz Obci Bohdalovice, IČO 475785, </w:t>
      </w:r>
      <w:r w:rsidRPr="001B42B5">
        <w:rPr>
          <w:b w:val="0"/>
          <w:bCs/>
          <w:szCs w:val="20"/>
        </w:rPr>
        <w:t>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2E5AD76C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l)</w:t>
      </w:r>
    </w:p>
    <w:p w14:paraId="6E071490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stavby silnice III/1639 v délce 1,657 km (Kyselovské rozcestí – smě na Horní Pestřice) v provozním staničení od 0,000 km do 1,657 km včetně pozemkové parcely katastru nemovitostí č. 794/1 o výměře 8550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á je zapsána u Katastrálního úřadu pro Jihočeský kraj, Katastrální pracoviště Český Krumlov v katastru nemovitostí na listu vlastnictví č. 17 pro obec Černá v Pošumaví a k. ú. Kyselov ČR – Lesům České republiky, s. p., se sídlem Přemyslova 1106/19, Nový Hadec Králové, 500 08 Hradec Králové, IČO 42196451, kdy </w:t>
      </w:r>
      <w:r w:rsidRPr="001B42B5">
        <w:rPr>
          <w:b w:val="0"/>
          <w:bCs/>
          <w:szCs w:val="20"/>
        </w:rPr>
        <w:t>poplatek spojený s návrhem na vklad vlastnického práva do katastru nemovitostí uhradí Lesy České republiky, s. p., za podmínky, že před převodem stavby silnice III/1639 dojde ze strany Jihočeského kraje na jeho náklady k její opravě a uvedení do dobrého stavebně technického stavu,</w:t>
      </w:r>
    </w:p>
    <w:p w14:paraId="20ACB959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m)</w:t>
      </w:r>
    </w:p>
    <w:p w14:paraId="1D4F4780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3058/16 o výměře 24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lesní pozemek, č. 3058/18 o výměře 42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lesní pozemek a č. 3058/20 o výměře 13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lesní pozemek, které jsou zapsány u Katastrálního úřadu pro Jihočeský kraj, Katastrální pracoviště České Budějovice v katastru nemovitostí na listu vlastnictví č. 389 pro obec Hluboká nad Vltavou a k. ú. Poněšice ČR – Lesům České republiky, s. p., se sídlem Přemyslova 1106/19, Nový Hradec Králové, 500 08 Hradec Králové, IČO </w:t>
      </w:r>
      <w:r w:rsidRPr="001B42B5">
        <w:rPr>
          <w:b w:val="0"/>
          <w:bCs/>
        </w:rPr>
        <w:lastRenderedPageBreak/>
        <w:t>42196451, kdy poplatek spojený s návrhem na vklad vlastnického práva do katastru nemovitostí uhradí Lesy České republiky, s. p.,</w:t>
      </w:r>
    </w:p>
    <w:p w14:paraId="0576CDE0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n)</w:t>
      </w:r>
    </w:p>
    <w:p w14:paraId="39C4ABB8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>pozemkových parcel katastru nemovitostí č. 831/7 o výměře 1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831/8 o výměře 29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které jsou zapsány u Katastrálního úřadu pro Jihočeský kraj, Katastrální pracoviště Jindřichův Hradec v katastru nemovitostí na listu vlastnictví č. 222 pro obec Suchdol nad Lužnicí a k. ú. Tušť Městu Suchdol nad Lužnicí, IČO 247561, kdy </w:t>
      </w:r>
      <w:r w:rsidRPr="001B42B5">
        <w:rPr>
          <w:b w:val="0"/>
          <w:bCs/>
          <w:szCs w:val="20"/>
        </w:rPr>
        <w:t>poplatek spojený s návrhem na vklad vlastnického práva do katastru nemovitostí uhradí Město Suchdol nad Lužnic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 % z ceny zjištěné v době převodu dárci ve lhůtě třech měsíců ode dne převodu,</w:t>
      </w:r>
    </w:p>
    <w:p w14:paraId="48FC852A" w14:textId="77777777" w:rsidR="00FF1966" w:rsidRPr="001B42B5" w:rsidRDefault="00FF1966" w:rsidP="00FF1966">
      <w:pPr>
        <w:pStyle w:val="KUJKPolozka"/>
        <w:spacing w:line="240" w:lineRule="auto"/>
        <w:rPr>
          <w:i/>
          <w:iCs/>
        </w:rPr>
      </w:pPr>
      <w:r w:rsidRPr="001B42B5">
        <w:rPr>
          <w:i/>
          <w:iCs/>
        </w:rPr>
        <w:t>2. záměr vzájemného darování</w:t>
      </w:r>
    </w:p>
    <w:p w14:paraId="1A8D7580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 xml:space="preserve">a) </w:t>
      </w:r>
    </w:p>
    <w:p w14:paraId="3FE16FCA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é parcely katastru nemovitostí č. 272/49 o výměře 20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která je zapsána u Katastrálního úřadu pro Jihočeský kraj, Katastrální pracoviště Prachatice v katastru nemovitostí na listu vlastnictví č. 41 pro obec a k. ú. Lenora v dosavadním vlastnictví Jihočeského kraje za pozemkové parcely katastru nemovitostí č. 396/5 o výměře 46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396/8 o výměře 5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 ostatní komunikace, které jsou zapsány u Katastrálního úřadu pro Jihočeský kraj, Katastrální pracoviště Prachatice v katastru nemovitostí na listu vlastnictví č. 10001 pro obec a k. ú. Lenora v dosavadním vlastnictví Obce Lenora, IČO 250538, kdy poplatek spojený s návrhem na vklad vlastnického práva do katastru nemovitostí uhradí obě smluvní strany solidárně,</w:t>
      </w:r>
    </w:p>
    <w:p w14:paraId="468A6C61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b)</w:t>
      </w:r>
    </w:p>
    <w:p w14:paraId="476C9077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782/5 o výměře 1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782/6 o výměře 1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ých na základě geometrického plánu č. 119 – 739/2020 ze dne 18. 2. 2021 z pozemkové parcely katastru nemovitostí č. 782/1, ostatní plocha, silnice, která je zapsána u Katastrálního úřadu pro Jihočeský kraj, Katastrální pracoviště Strakonice v katastru nemovitostí na listu vlastnictví č. 72 pro obec a k. ú. Krašlovice a pozemkových parcel katastru nemovitostí č. 782/7 o výměře 20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782/8 o výměře 1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782/9 o výměře 4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782/10 o výměře 1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782/11 o výměře 1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ých na základě geometrického plánu č. 119 – 739/2020 ze dne 18. 2. 2021 z pozemkové parcely katastru nemovitostí č. 782/3, ostatní plocha, silnice, která je zapsána u Katastrálního úřadu pro Jihočeský kraj, Katastrální pracoviště Strakonice v katastru nemovitostí na listu vlastnictví č. 72 pro obec a k. ú. Krašlovice v dosavadním vlastnictví Jihočeského kraje za pozemkovou parcelu katastru nemovitostí č. 831 o výměře 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oddělenou na základě geometrického plánu č. 119 – 739/2020 ze dne 18. 2. 2021 ze stavební parcely katastru nemovitostí č. 31, zastavěná plocha a nádvoří, která je zapsána u Katastrálního úřadu pro Jihočeský kraj, Katastrální pracoviště Strakonice v katastru nemovitostí na listu vlastnictví č. 1 pro obec a k. ú. Krašlovice, pozemkovou parcelu katastru nemovitostí č. 772/9 o výměře 1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oddělenou na základě geometrického plánu č. 119 – 739/2020 ze dne 18. 2. 2021 z pozemkové parcely katastru nemovitostí č. 772/1, ostatní plocha, ostatní komunikace, která je zapsána u Katastrálního úřadu pro Jihočeský kraj, Katastrální pracoviště Strakonice v katastru nemovitostí na listu vlastnictví č. 1 pro obec a k. ú. Krašlovice, pozemkovou parcelu katastru nemovitostí č. 772/6 o výměře 237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oddělenou na základě geometrického plánu č. 119 – 739/2020 ze dne 18. 2. 2021 z pozemkové parcely katastru nemovitostí č. 772/2, ostatní plocha, ostatní komunikace, která je zapsána u Katastrálního úřadu pro Jihočeský kraj, Katastrální pracoviště Strakonice v katastru nemovitostí na listu vlastnictví č. 1 pro obec a k. ú. Krašlovice a pozemkové parcely katastru nemovitostí č. 772/7 o výměře 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772/8 o výměře 2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ostatní komunikace, oddělené na základě geometrického plánu č. 119 – 739/2020 ze dne 18. 2. 2021 z pozemkové parcely katastru nemovitostí č. 772/5, ostatní plocha, ostatní komunikace, která je zapsána u Katastrálního úřadu pro Jihočeský kraj, Katastrální pracoviště Strakonice v katastru nemovitostí na listu vlastnictví č. 1 pro obec a k. ú. Krašlovice v dosavadním vlastnictví Obce Krašlovice, IČO 667595, kdy náklady na vyhotovení geometrického plánu uhradil </w:t>
      </w:r>
      <w:r w:rsidRPr="001B42B5">
        <w:rPr>
          <w:b w:val="0"/>
          <w:bCs/>
        </w:rPr>
        <w:lastRenderedPageBreak/>
        <w:t>Jihočeský kraj v rámci své investiční akce a poplatek spojený s návrhem na vklad vlastnického práva do katastru nemovitostí uhradí obě smluvní strany solidárně,</w:t>
      </w:r>
    </w:p>
    <w:p w14:paraId="2AEF0D28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c)</w:t>
      </w:r>
    </w:p>
    <w:p w14:paraId="2FD88EE6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1345/5 o výměře 2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345/6 o výměře 68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45/7 o výměře 49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1345/8 o výměře 12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 Katastrálního úřadu pro Jihočeský kraj, Katastrální pracoviště Český Krumlov v katastru nemovitostí na listu vlastnictví č. 4864 pro obec a k. ú. Český Krumlov v dosavadním vlastnictví Jihočeského kraje za pozemkové parcely katastru nemovitostí č. 1103/22 o výměře 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 č. 1139/3 o výměře 27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které jsou zapsány u Katastrálního úřadu pro Jihočeský kraj, Katastrální pracoviště Český Krumlov v katastru nemovitostí na listu vlastnictví č. 10001 pro obec a k. ú. Český Krumlov v dosavadním vlastnictví Města Český Krumlov, IČO 245836, kdy poplatek spojený s návrhem na vklad vlastnického práva do katastru nemovitostí uhradí obě smluvní strany solidárně,</w:t>
      </w:r>
    </w:p>
    <w:p w14:paraId="21EEDF74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d)</w:t>
      </w:r>
    </w:p>
    <w:p w14:paraId="63FF2D12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1371/3 o výměře 166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371/15 o výměře 4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1/16 o výměře 5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1/17 o výměře 18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1/18 o výměře 44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1/19 o výměře 4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 1371/20 o výměře 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1/21 o výměře 8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1/22 o výměře 33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72/1 o výměře 22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82/4 o výměře 13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82/5 o výměře 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91/10 o výměře 3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91/12 o výměře 33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91/13 o výměře 24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1392/8 o výměře 3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944 pro obec a k. ú. Čestice, stavební parcely katastru nemovitostí č. 41 o výměře 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zastavěná plocha a nádvoří a pozemkové parcely katastru nemovitostí č. 788 o výměře 61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849 pro obec Čestice a k. ú. Krušlov, pozemkových parcel katastru nemovitostí č. 463/4 o výměře 6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 a č. 475/1 o výměře 1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46 pro obec Čestice a k. ú. Nahořany u Čkyně, pozemkových parcel katastru nemovitostí č. 27/3 o výměře 3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zahrada, č. 749/4 o výměře 256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 a č. 907/2 o výměře 100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 Katastrálního úřadu pro Jihočeský kraj, Katastrální pracoviště Strakonice v katastru nemovitostí na listu vlastnictví č. 46 pro obec Čestice a k. ú. Nuzín, pozemkových parcel katastru nemovitostí č. 149 o výměře 5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, č. 462/1 o výměře 182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463/3 o výměře 470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870 pro obec Čestice a k. ú. Radešov u Čestic a pozemkové parcely katastru nemovitostí č. 15 o výměře 6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neplodná půda, která je zapsána u Katastrálního úřadu pro Jihočeský kraj, Katastrální pracoviště Strakonice v katastru nemovitostí na listu vlastnictví č. 46 pro obec Čestice a k. ú. Střídka v dosavadním vlastnictví Jihočeského kraje za pozemkové parcely katastru nemovitostí č. 8/4 o výměře 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43/11 o výměře 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264/64 o výměře 13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366/13 o výměře 290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366/16 o výměře 8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a k. ú. Čestice, pozemkové parcely katastru nemovitostí č. 919/4 o výměře 7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923/2 o výměře 33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Čestice a k. ú. Nuzín, pozemkovou parcelu katastru nemovitostí č. 774/2 o výměře 18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ostatní komunikace, která je zapsána u Katastrálního úřadu pro Jihočeský kraj, Katastrální pracoviště Strakonice v katastru nemovitostí na listu vlastnictví č. 1 pro obec Čestice a k. ú. Krušlov a pozemkové parcely katastru </w:t>
      </w:r>
      <w:r w:rsidRPr="001B42B5">
        <w:rPr>
          <w:b w:val="0"/>
          <w:bCs/>
        </w:rPr>
        <w:lastRenderedPageBreak/>
        <w:t>nemovitostí č. 1084/2 o výměře 42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 1084/8 o výměře 3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084/10 o výměře 3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 jsou zapsány u Katastrálního úřadu pro Jihočeský kraj, Katastrální pracoviště Strakonice v katastru nemovitostí na listu vlastnictví č. 1 pro obec Čestice a k. ú. Nahořany u Čkyně v dosavadním vlastnictví Městyse Čestice, IČO 251089, kdy poplatek spojený s návrhem na vklad vlastnického práva do katastru nemovitostí uhradí obě smluvní strany solidárně,</w:t>
      </w:r>
    </w:p>
    <w:p w14:paraId="4F70F3C4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e)</w:t>
      </w:r>
    </w:p>
    <w:p w14:paraId="3B447315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3044/16 o výměře 4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 3044/18 o výměře 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53/6 o výměře 5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53/7 o výměře 1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53/8 o výměře 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53/9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53/10 o výměře 2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53/11 o výměře 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062/6 o výměře 4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3062/7 o výměře 1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141 pro obec a k. ú. Staré Hobzí a pozemkových parcel katastru nemovitostí č. 583/14 o výměře 28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 č. 583/15 o výměře 19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161 pro obec Staré Hobzí a k. ú. Nové Dvory v dosavadním vlastnictví Jihočeského kraje za pozemkové parcely katastru nemovitostí č. 106/1 o výměře 225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06/2 o výměře 36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08/4 o výměře 5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14/1 o výměře 34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Hobzí a k. ú. Nové Hobzí v dosavadním vlastnictví Obce Staré Hobzí, IČO 247481, kdy poplatek spojený s návrhem na vklad vlastnického práva do katastru nemovitostí uhradí obě smluvní strany solidárně,</w:t>
      </w:r>
    </w:p>
    <w:p w14:paraId="4BFFAE0A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f)</w:t>
      </w:r>
    </w:p>
    <w:p w14:paraId="2AC4A56D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134/5 o výměře 17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, č. 1284/4 o výměře 77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1376/8 o výměře 1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382/19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zahrada, č. 1382/20 o výměře 2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zahrada, č. 1382/32 o výměře 2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382/37 o výměře 1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1382/42 o výměře 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1382/44 o výměře 12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1382/74 o výměře 10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82/75 o výměře 1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382/76 o výměře 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3247 o výměře 8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které jsou zapsány u Katastrálního úřadu pro Jihočeský kraj, Katastrální pracoviště České Budějovice v katastru nemovitostí na listu vlastnictví č. 105 pro obec Jílovice a k. ú. Šalmanovice, stavební parcely č. 85 o výměře 36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zastavěná plocha a nádvoří, zbořeniště, pozemkových parcel katastru nemovitostí č. 1759/15 o výměře 11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860/2 o výměře 3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863/24 o výměře 37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863/25 o výměře 10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 1863/27 o výměře 2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1863/28 o výměře 91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4 pro obec Jílovice a k. ú. Jílovice u Trhových Svinů, pozemkových parcel katastru nemovitostí č. 117/8 o výměře 4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330/6 o výměře 90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neplodná půda, č. 486/34 o výměře 22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, č. 561/24 o výměře 32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rná půda, č. 1185/75 o výměře 177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1655/50 o výměře 28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1900/29 o výměře 8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neplodná půda a č. 1916/60 o výměře 7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18 pro obec Jílovice a k. ú. Lipnice u Kojákovic, pozemkových parcel katastru nemovitostí č. 1866/3 o výměře 5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1867/5 o výměře 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 č. 1867/7 o výměře 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 Jihočeský kraj, Katastrální pracoviště České Budějovice v katastru nemovitostí na listu vlastnictví č. 118 pro obec Jílovice a k. ú. Kojákovice a pozemkové parcely katastru nemovitostí č. 977/16 o výměře 29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manipulační plocha, která je zapsána u Katastrálního úřadu pro Jihočeský kraj, Katastrální </w:t>
      </w:r>
      <w:r w:rsidRPr="001B42B5">
        <w:rPr>
          <w:b w:val="0"/>
          <w:bCs/>
        </w:rPr>
        <w:lastRenderedPageBreak/>
        <w:t>pracoviště České Budějovice v katastru nemovitostí na listu vlastnictví č. 118 pro obec Jílovice a k. ú. Kramolín u Kojákovic v dosavadním vlastnictví Jihočeského kraje za pozemkové parcely katastru nemovitostí č. 35/3 o výměře 3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759/3 o výměře 10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759/13 o výměře 173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863/7 o výměře 1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863/11 o výměře 72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863/21 o výměře 6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864/3 o výměře 41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 Jihočeský kraj, Katastrální pracoviště České Budějovice v katastru nemovitostí na listu vlastnictví č. 1 pro obec Jílovice a k. ú. Jílovice u Trhových Svinů, pozemkové parcely katastru nemovitostí č. 295/14 o výměře 309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382/7 o výměře 15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382/67 o výměře 17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387/15 o výměře 4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 pro obec Jílovice a k. ú. Šalmanovice a pozemkové parcely katastru nemovitostí č. 1797/4 o výměře 18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neplodná půda, č. 1866/4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867/6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Jílovice a k. ú. Kojákovice v dosavadním vlastnictví Obce Jílovice, IČO 245038, kdy poplatek spojený s návrhem na vklad vlastnického práva do katastru nemovitostí uhradí obě smluvní strany solidárně,</w:t>
      </w:r>
    </w:p>
    <w:p w14:paraId="550B20BC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g)</w:t>
      </w:r>
    </w:p>
    <w:p w14:paraId="26F3B9D8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1994/17 o výměře 13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 1994/18 o výměře 5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994/19 o výměře 2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994/20 o výměře 2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994/21 o výměře 1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dílu „a“ o výměře 6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dílu „c“ o výměře 5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ých na základě geometrického plánu č. 3041 – 25/2021 z pozemkové parcely katastru nemovitostí č. 1994/1, ostatní plocha, silnice, která je zapsána u Katastrálního úřadu pro Jihočeský kraj, Katastrální pracoviště Strakonice v katastru nemovitostí na listu vlastnictví č. 3560 pro obec a k. ú. Blatná, pozemkových parcel katastru nemovitostí č. 2008/33 o výměře 17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2008/34 o výměře 10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 2008/35 o výměře 3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2008/36 o výměře 2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dílu „b“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dílu „d“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ých na základě geometrického plánu č. 3041 – 25/2021 z pozemkové parcely katastru nemovitostí č. 2008/1, ostatní plocha, silnice, která je zapsána u Katastrálního úřadu pro Jihočeský kraj, Katastrální pracoviště Strakonice v katastru nemovitostí na listu vlastnictví č. 3560 pro obec a k. ú. Blatná, pozemkových parcel katastru nemovitostí č. 1984/92 o výměře 24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984/93 o výměře 6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1984/94 o výměře 3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oddělených na základě geometrického plánu č. 2935 – 72/2019 z pozemkové parcely katastru nemovitostí č. 1984/25, ostatní plocha, ostatní komunikace, která je zapsána u Katastrálního úřadu pro Jihočeský kraj, Katastrální pracoviště Strakonice v katastru nemovitostí na listu vlastnictví č. 3560 pro obec a k. ú. Blatná, pozemkových parcel katastru nemovitostí č. 2022/20 o výměře 65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2022/21 o výměře 45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2022/22 o výměře 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2022/23 o výměře 13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 2022/24 o výměře 20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oddělených na základě geometrického plánu č. 3043 – 27/2021 z pozemkové parcely katastru nemovitostí č. 2022/1, ostatní plocha, silnice, která je zapsána u Katastrálního úřadu pro Jihočeský kraj, Katastrální pracoviště Strakonice v katastru nemovitostí na listu vlastnictví č. 3560 pro obec a k. ú. Blatná, pozemkových parcel katastru nemovitostí č. 2047/64 o výměře 462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2047/65 o výměře 2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 2047/66 o výměře 22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oddělených na základě geometrického plánu č. 3042 – 26/2021 z pozemkové parcely katastru nemovitostí č. 2047/1, ostatní plocha, silnice, která je zapsána u Katastrálního úřadu pro Jihočeský kraj, Katastrální pracoviště Strakonice v katastru nemovitostí na listu vlastnictví č. 3560 pro obec a k. ú. Blatná v dosavadním vlastnictví Jihočeského kraje za pozemkovou parcelu katastru nemovitostí č. 2008/37 o výměře 9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oddělenou na základě geometrického plánu č. 3041 – 25/2021 z pozemkové parcely katastru nemovitostí č. 2008/2, ostatní plocha, ostatní komunikace, která je zapsána u Katastrálního úřadu pro Jihočeský kraj, Katastrální pracoviště Strakonice v katastru nemovitostí na listu vlastnictví č. 1 pro obec a k. ú. Blatná, díl „a“ o výměře 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ddělený na základě geometrického plánu č. 2935 – 72/2019 z pozemkové parcely katastru nemovitostí č. 403/4, ostatní plocha, jiná plocha, která je zapsána u Katastrálního úřadu pro </w:t>
      </w:r>
      <w:r w:rsidRPr="001B42B5">
        <w:rPr>
          <w:b w:val="0"/>
          <w:bCs/>
        </w:rPr>
        <w:lastRenderedPageBreak/>
        <w:t>Jihočeský kraj, Katastrální pracoviště Strakonice v katastru nemovitostí na listu vlastnictví č. 1 pro obec a k. ú. Blatná a díl „b“ o výměře 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ý na základě geometrického plánu č. 2935 – 72/2019 z pozemkové parcely katastru nemovitostí č. 403/5, ostatní plocha, jiná plocha, která je zapsána u Katastrálního úřadu pro Jihočeský kraj, Katastrální pracoviště Strakonice v katastru nemovitostí na listu vlastnictví č. 1 pro obec a k. ú. Blatná v dosavadním vlastnictví Města Blatná, IČO 250996, kdy náklady na vyhotovení geometrický plánů uhradilo Město Blatná v rámci své investiční akce a poplatek spojený s návrhem na vklad vlastnického práva do katastru nemovitostí uhradí obě smluvní strany solidárně,</w:t>
      </w:r>
    </w:p>
    <w:p w14:paraId="6F2D5C5F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h)</w:t>
      </w:r>
    </w:p>
    <w:p w14:paraId="3A3D9E99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é parcely katastru nemovitostí č. 2431/2 o výměře 38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á je zapsána u Katastrálního úřadu pro Jihočeský kraj, Katastrální pracoviště Český Krumlov v katastru nemovitostí na listu vlastnictví č. 19 pro obec Bohdalovice a k. ú. Svéraz v dosavadním vlastnictví Jihočeského kraje za pozemkov</w:t>
      </w:r>
      <w:r>
        <w:rPr>
          <w:b w:val="0"/>
          <w:bCs/>
        </w:rPr>
        <w:t>é</w:t>
      </w:r>
      <w:r w:rsidRPr="001B42B5">
        <w:rPr>
          <w:b w:val="0"/>
          <w:bCs/>
        </w:rPr>
        <w:t xml:space="preserve"> parcel</w:t>
      </w:r>
      <w:r>
        <w:rPr>
          <w:b w:val="0"/>
          <w:bCs/>
        </w:rPr>
        <w:t>y</w:t>
      </w:r>
      <w:r w:rsidRPr="001B42B5">
        <w:rPr>
          <w:b w:val="0"/>
          <w:bCs/>
        </w:rPr>
        <w:t xml:space="preserve"> katastru nemovitostí č. 1727/19 o výměře 45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 a č. 1734/2 o výměře 47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</w:t>
      </w:r>
      <w:r>
        <w:rPr>
          <w:b w:val="0"/>
          <w:bCs/>
        </w:rPr>
        <w:t>é</w:t>
      </w:r>
      <w:r w:rsidRPr="001B42B5">
        <w:rPr>
          <w:b w:val="0"/>
          <w:bCs/>
        </w:rPr>
        <w:t xml:space="preserve"> j</w:t>
      </w:r>
      <w:r>
        <w:rPr>
          <w:b w:val="0"/>
          <w:bCs/>
        </w:rPr>
        <w:t>sou</w:t>
      </w:r>
      <w:r w:rsidRPr="001B42B5">
        <w:rPr>
          <w:b w:val="0"/>
          <w:bCs/>
        </w:rPr>
        <w:t xml:space="preserve"> zapsán</w:t>
      </w:r>
      <w:r>
        <w:rPr>
          <w:b w:val="0"/>
          <w:bCs/>
        </w:rPr>
        <w:t>y</w:t>
      </w:r>
      <w:r w:rsidRPr="001B42B5">
        <w:rPr>
          <w:b w:val="0"/>
          <w:bCs/>
        </w:rPr>
        <w:t xml:space="preserve"> u Katastrálního úřadu pro Jihočeský kraj, Katastrální pracoviště Český Krumlov v katastru nemovitostí na listu vlastnictví č.</w:t>
      </w:r>
      <w:r>
        <w:rPr>
          <w:b w:val="0"/>
          <w:bCs/>
        </w:rPr>
        <w:t> </w:t>
      </w:r>
      <w:r w:rsidRPr="001B42B5">
        <w:rPr>
          <w:b w:val="0"/>
          <w:bCs/>
        </w:rPr>
        <w:t>10001 pro obec Bohdalovice a k. ú. Svéraz v dosavadním vlastnictví Obce Bohdalovice, IČO 475785, kdy</w:t>
      </w:r>
      <w:r>
        <w:rPr>
          <w:b w:val="0"/>
          <w:bCs/>
        </w:rPr>
        <w:t> </w:t>
      </w:r>
      <w:r w:rsidRPr="001B42B5">
        <w:rPr>
          <w:b w:val="0"/>
          <w:bCs/>
        </w:rPr>
        <w:t>poplatek spojený s návrhem na vklad vlastnického práva do katastru nemovitostí uhradí obě smluvní strany solidárně,</w:t>
      </w:r>
    </w:p>
    <w:p w14:paraId="68FA379C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i)</w:t>
      </w:r>
    </w:p>
    <w:p w14:paraId="62344851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1221/6 o výměře 17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 a č. 1221/11 o výměře 14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které jsou zapsány u Katastrálního úřadu pro Jihočeský kraj, Katastrální pracoviště Písek v katastru nemovitostí na listu vlastnictví č. 176 pro obec a k. ú. Přeštěnice v dosavadním vlastnictví Jihočeského kraje za pozemkové parcely katastru nemovitostí č. 1221/3 o výměře 1929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221/20 o výměře 5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 Katastrálního úřadu pro Jihočeský kraj, Katastrální pracoviště Písek v katastru nemovitostí na listu vlastnictví č. 1 pro obec a k. ú. Přeštěnice v dosavadním vlastnictví Obce Přeštěnice, IČO 250040, kdy poplatek spojený s návrhem na vklad vlastnického práva do katastru nemovitostí uhradí obě smluvní strany solidárně,</w:t>
      </w:r>
    </w:p>
    <w:p w14:paraId="0AC733CE" w14:textId="77777777" w:rsidR="00FF1966" w:rsidRPr="001B42B5" w:rsidRDefault="00FF1966" w:rsidP="00FF1966">
      <w:pPr>
        <w:pStyle w:val="KUJKPolozka"/>
        <w:spacing w:line="240" w:lineRule="auto"/>
        <w:rPr>
          <w:i/>
          <w:iCs/>
        </w:rPr>
      </w:pPr>
      <w:r w:rsidRPr="001B42B5">
        <w:rPr>
          <w:i/>
          <w:iCs/>
        </w:rPr>
        <w:t>3. přijetí daru</w:t>
      </w:r>
    </w:p>
    <w:p w14:paraId="171B1A4A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a)</w:t>
      </w:r>
    </w:p>
    <w:p w14:paraId="05CC420F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1252/42 o výměře 3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540/90 o výměře 1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635/2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636/10 o výměře 219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1638/10 o výměře 14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 a č. 1810/3 o výměře 23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Domanín a k. ú. Domanín u Třeboně od Obce Domanín, IČO 512966, kdy poplatek spojený s návrhem na vklad vlastnického práva do katastru nemovitostí uhradí Jihočeský kraj,</w:t>
      </w:r>
    </w:p>
    <w:p w14:paraId="080EDD45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b)</w:t>
      </w:r>
    </w:p>
    <w:p w14:paraId="3D4B4CCD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i/>
          <w:iCs/>
        </w:rPr>
      </w:pPr>
      <w:r w:rsidRPr="001B42B5">
        <w:rPr>
          <w:b w:val="0"/>
          <w:bCs/>
        </w:rPr>
        <w:t>části silnice I/39 v délce 5,670 km od UB 3222A00303 do místa napojení stavebního objektu SO 121 – Silnice v km 2,825 stavby I/39 (MÚK D3) – Rájov na stávající silnici I/39 v rámci stavby „I/39 – Třebonín (MÚK D3) – Rájov“ včetně všech součástí a příslušenství a včetně zastavěných pozemků na základě smlouvy o budoucí darovací smlouvě od Ředitelství silnic a dálnic ČR, se sídlem Na Pankráci 546/56, 140 00 Praha 4, IČO 65993390, za podmínky kvalitního stavebně technického stavu stavby,</w:t>
      </w:r>
    </w:p>
    <w:p w14:paraId="0CCE18D0" w14:textId="77777777" w:rsidR="00FF1966" w:rsidRPr="001B42B5" w:rsidRDefault="00FF1966" w:rsidP="00FF1966">
      <w:pPr>
        <w:pStyle w:val="KUJKPolozka"/>
        <w:spacing w:line="240" w:lineRule="auto"/>
        <w:rPr>
          <w:i/>
          <w:iCs/>
        </w:rPr>
      </w:pPr>
      <w:r w:rsidRPr="001B42B5">
        <w:rPr>
          <w:i/>
          <w:iCs/>
        </w:rPr>
        <w:t>4. bezúplatný převod</w:t>
      </w:r>
    </w:p>
    <w:p w14:paraId="599A89DA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a)</w:t>
      </w:r>
    </w:p>
    <w:p w14:paraId="18A74312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  <w:szCs w:val="20"/>
        </w:rPr>
      </w:pPr>
      <w:r w:rsidRPr="001B42B5">
        <w:rPr>
          <w:b w:val="0"/>
          <w:bCs/>
        </w:rPr>
        <w:t>pozemkové parcely katastru nemovitostí č. 631/5 o výměře 860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á je zapsána u Katastrálního úřadu pro Jihočeský kraj, Katastrální pracoviště Strakonice v katastru nemovitostí na listu vlastnictví č .60000 pro obec Bílsko a k. ú. Bílsko u Vodňan, pozemkové parcely katastru nemovitostí č. 1735/19 o výměře 23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jiná plocha, která je zapsána u Katastrálního úřadu pro Jihočeský kraj, Katastrální pracoviště Strakonice v katastru nemovitostí na listu vlastnictví č .60000 pro obec a k. ú. Vodňany </w:t>
      </w:r>
      <w:r w:rsidRPr="001B42B5">
        <w:rPr>
          <w:b w:val="0"/>
          <w:bCs/>
          <w:szCs w:val="20"/>
        </w:rPr>
        <w:t>z vlastnictví České republiky – Úřadu pro zastupování státu ve věcech majetkových, se sídlem Rašínovo nábřeží 42, Praha 2, IČO 69797111, do vlastnictví Jihočeského kraje,</w:t>
      </w:r>
    </w:p>
    <w:p w14:paraId="63C4B8F8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b)</w:t>
      </w:r>
    </w:p>
    <w:p w14:paraId="0CF8DB1D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>pozemkových parcel katastru nemovitostí č. 415/1 o výměře 17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415/3 o výměře 24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č. 415/5 o výměře 36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 a č. 514/13 </w:t>
      </w:r>
      <w:r w:rsidRPr="001B42B5">
        <w:rPr>
          <w:b w:val="0"/>
          <w:bCs/>
        </w:rPr>
        <w:lastRenderedPageBreak/>
        <w:t>o výměře 260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 10002 pro obec a k. ú. Černá v Pošumaví z vlastnictví České republiky – Státního pozemkového úřadu, se sídlem Husinecká 1024/11a, Žižkov, 130 00 Praha 3, IČO 01312774, do vlastnictví Jihočeského kraje,</w:t>
      </w:r>
    </w:p>
    <w:p w14:paraId="41FA92EB" w14:textId="77777777" w:rsidR="00FF1966" w:rsidRDefault="00FF1966" w:rsidP="00FF1966">
      <w:pPr>
        <w:pStyle w:val="KUJKPolozka"/>
        <w:spacing w:line="240" w:lineRule="auto"/>
        <w:rPr>
          <w:i/>
          <w:iCs/>
        </w:rPr>
      </w:pPr>
    </w:p>
    <w:p w14:paraId="44E321BB" w14:textId="77777777" w:rsidR="00FF1966" w:rsidRPr="001B42B5" w:rsidRDefault="00FF1966" w:rsidP="00FF1966">
      <w:pPr>
        <w:pStyle w:val="KUJKPolozka"/>
        <w:spacing w:line="240" w:lineRule="auto"/>
        <w:rPr>
          <w:i/>
          <w:iCs/>
        </w:rPr>
      </w:pPr>
      <w:r w:rsidRPr="001B42B5">
        <w:rPr>
          <w:i/>
          <w:iCs/>
        </w:rPr>
        <w:t>5. změnu</w:t>
      </w:r>
    </w:p>
    <w:p w14:paraId="5891CD09" w14:textId="77777777" w:rsidR="00FF1966" w:rsidRPr="001B42B5" w:rsidRDefault="00FF1966" w:rsidP="00FF1966">
      <w:pPr>
        <w:pStyle w:val="KUJKPolozka"/>
        <w:spacing w:line="240" w:lineRule="auto"/>
        <w:rPr>
          <w:b w:val="0"/>
          <w:bCs/>
        </w:rPr>
      </w:pPr>
      <w:r w:rsidRPr="001B42B5">
        <w:rPr>
          <w:b w:val="0"/>
          <w:bCs/>
        </w:rPr>
        <w:t xml:space="preserve">usnesení Zastupitelstva Jihočeského kraje č. 38/2020/ZK – 26 ze dne 20. 2. 2020, kdy se text v části I. 3. g) ruší a </w:t>
      </w:r>
      <w:r w:rsidRPr="001B42B5">
        <w:rPr>
          <w:b w:val="0"/>
          <w:bCs/>
          <w:i/>
        </w:rPr>
        <w:t>nahrazuje</w:t>
      </w:r>
      <w:r w:rsidRPr="001B42B5">
        <w:rPr>
          <w:b w:val="0"/>
          <w:bCs/>
        </w:rPr>
        <w:t xml:space="preserve"> textem „vzájemné darování pozemkových parcel katastru nemovitostí č. 2489/3 o výměře 9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jiná plocha, č. 3183/46 o výměře 1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 3206/38 o výměře 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 Katastrálního úřadu pro Jihočeský kraj, Katastrální pracoviště České Budějovice v katastru nemovitostí na listu vlastnictví č. 60 pro obec a k. ú. Čížkrajice, dílu „f“ o výměře 15 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ého na základě geometrického plánu č. 468 – 48/2019 ze dne 21. 5. 2019 z pozemkové parcely katastru nemovitostí č. 3206/14, ostatní plocha, ostatní komunikace, která je zapsána u Katastrálního úřadu pro Jihočeský kraj, Katastrální pracoviště České Budějovice v katastru nemovitostí na listu vlastnictví č. 60 pro obec a k. ú. Čížkrajice, dílu „h“ o výměře 1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ého na základě geometrického plánu č. 468 – 48/2019 ze dne 21. 5. 2019 z pozemkové parcely katastru nemovitostí č. 3249, ostatní plocha, jiná plocha, která je zapsána u Katastrálního úřadu pro Jihočeský kraj, Katastrální pracoviště České Budějovice v katastru nemovitostí na listu vlastnictví č. 60 pro obec a k. ú. Čížkrajice a pozemkové parcely katastru nemovitostí č. 1308/1 o výměře 238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á je zapsána u Katastrálního úřadu pro Jihočeský kraj, Katastrální pracoviště České Budějovice v katastru nemovitostí na listu vlastnictví č. 60 pro obec Čížkrajice a k. ú. Mezilesí u Trhových Svinů v dosavadním vlastnictví Jihočeského kraje za pozemkové parcely katastru nemovitostí č. 3206/11 o výměře 255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206/16 o výměře 10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206/25 o výměře 94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206/26 o výměře 7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č. 3206/28 o výměře 17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trvalý travní porost, č. 3206/30 o výměře 3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ostatní komunikace, které jsou zapsány u Katastrálního úřadu pro Jihočeský kraj, Katastrální pracoviště České Budějovice v katastru nemovitostí na listu vlastnictví č. 1 pro obec a k. ú. Čížkrajice díl „a“ o výměře 23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ý na základě geometrického plánu č. 468 – 48/2019 ze dne 21. 5. 2019 z pozemkové parcely katastru nemovitostí č. 3206/35, ostatní plocha, ostatní komunikace, která je zapsána u Katastrálního úřadu pro Jihočeský kraj, Katastrální pracoviště České Budějovice v katastru nemovitostí na listu vlastnictví č. 1 pro obec a k. ú. Čížkrajice, , díl „d“ o výměře 38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ddělený na základě geometrického plánu č. 468 – 48/2019 ze dne 21. 5. 2019 z pozemkové parcely katastru nemovitostí č. 3260, ostatní plocha, silnice, která je zapsána u Katastrálního úřadu pro Jihočeský kraj, Katastrální pracoviště České Budějovice v katastru nemovitostí na listu vlastnictví č. 1 pro obec a k. ú. Čížkrajice, pozemkovou parcelu katastru nemovitostí č. 1118/2 o výměře 178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která je zapsána u Katastrálního úřadu pro Jihočeský kraj, Katastrální pracoviště České Budějovice v katastru nemovitostí na listu vlastnictví č. 1 pro obec Čížkrajice a k. ú. Mezilesí u Trhových Svinů, pozemkovou parcelu katastru nemovitostí č. 1315/21 o výměře 529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ou na základě geometrického plánu č. 182 – 110/2019 ze dne 29. 11. 2019 z pozemkové parcely katastru nemovitostí č. 1315/1, ostatní plocha, ostatní komunikace, která je zapsána u Katastrálního úřadu pro Jihočeský kraj, Katastrální pracoviště České Budějovice v katastru nemovitostí na listu vlastnictví č. 1 pro obec Čížkrajice a k. ú. Mezilesí u Trhových Svinů, pozemkovou parcelu katastru nemovitostí č. 1114/4 o výměře 127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ou na základě geometrického plánu č. 182 – 110/2019 ze dne 29. 11. 2019 z pozemkové parcely katastru nemovitostí č. 1114, trvalý travní porost, která je zapsána u Katastrálního úřadu pro Jihočeský kraj, Katastrální pracoviště České Budějovice v katastru nemovitostí na listu vlastnictví č. 1 pro obec Čížkrajice a k. ú. Mezilesí u Trhových Svinů, pozemkovou parcelu katastru nemovitostí č. 1308/20 o výměře 2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ou na základě geometrického plánu č. 182 – 110/2019 ze dne 28. 11. 2019 z pozemkové parcely katastru nemovitostí č. 1308/2, ostatní plocha, ostatní komunikace, která je zapsána u Katastrálního úřadu pro Jihočeský kraj, Katastrální pracoviště České Budějovice v katastru nemovitostí na listu vlastnictví č. 1 pro obec Čížkrajice a k. ú. Mezilesí u Trhových Svinů, pozemkovou parcelu katastru nemovitostí č. 1116/9 o výměře 163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 xml:space="preserve">, ostatní plocha, silnice, oddělenou na základě geometrického plánu č. 182 – 110/2019 ze dne 29. 11. 2019 z pozemkové parcely katastru nemovitostí č. 1116/1, trvalý travní porost, která je zapsána u Katastrálního úřadu pro Jihočeský kraj, Katastrální pracoviště České Budějovice v katastru nemovitostí na listu </w:t>
      </w:r>
      <w:r w:rsidRPr="001B42B5">
        <w:rPr>
          <w:b w:val="0"/>
          <w:bCs/>
        </w:rPr>
        <w:lastRenderedPageBreak/>
        <w:t>vlastnictví č. 1 pro obec Čížkrajice a k. ú. Mezilesí u Trhových Svinů a pozemkovou parcelu katastru nemovitostí č. 1118/6 o výměře 208 m</w:t>
      </w:r>
      <w:r w:rsidRPr="001B42B5">
        <w:rPr>
          <w:b w:val="0"/>
          <w:bCs/>
          <w:vertAlign w:val="superscript"/>
        </w:rPr>
        <w:t>2</w:t>
      </w:r>
      <w:r w:rsidRPr="001B42B5">
        <w:rPr>
          <w:b w:val="0"/>
          <w:bCs/>
        </w:rPr>
        <w:t>, ostatní plocha, silnice, oddělenou na základě geometrického plánu č. 182 – 110/2019 ze dne 29. 11. 2019 z pozemkové parcely katastru nemovitostí č. 1118/1, ostatní plocha, neplodná půda, která je zapsána u Katastrálního úřadu pro Jihočeský kraj, Katastrální pracoviště České Budějovice v katastru nemovitostí na listu vlastnictví č. 1 pro obec Čížkrajice a k. ú. Mezilesí u Trhových Svinů v dosavadním vlastnictví Obce Čížkrajice, IČO 581674, kdy náklady na vyhotovení geometrických plánů uhradil Jihočeský kraj a poplatek spojený s návrhem na vklad vlastnického práva do katastru nemovitostí uhradí obě smluvní strany solidárně a za podmínky, že Jihočeský kraj zřídí ve prospěch Obce Čížkrajice služebnost spočívající v právu umístění a provozování vodovodního zařízení v části pozemkové parcely katastru nemovitostí č. 3260 v k. ú. Čížkrajice dle geometrického plánu č. 493 – 134/2018 ze dne 6. 4. 2021 a v právu přístupu za účelem údržby a oprav tohoto vodovodního zařízení</w:t>
      </w:r>
      <w:r>
        <w:rPr>
          <w:b w:val="0"/>
          <w:bCs/>
        </w:rPr>
        <w:t>;</w:t>
      </w:r>
    </w:p>
    <w:p w14:paraId="6C73C4C2" w14:textId="77777777" w:rsidR="00FF1966" w:rsidRPr="00107304" w:rsidRDefault="00FF1966" w:rsidP="001B42B5">
      <w:pPr>
        <w:pStyle w:val="KUJKdoplnek2"/>
        <w:numPr>
          <w:ilvl w:val="0"/>
          <w:numId w:val="0"/>
        </w:numPr>
      </w:pPr>
      <w:r>
        <w:t>II. předává k hospodaření</w:t>
      </w:r>
    </w:p>
    <w:p w14:paraId="3050354C" w14:textId="77777777" w:rsidR="00FF1966" w:rsidRDefault="00FF1966" w:rsidP="001B42B5">
      <w:pPr>
        <w:pStyle w:val="KUJKnormal"/>
      </w:pPr>
      <w:r>
        <w:t>předmět daru a bezúplatného převodu uvedeného v části I. 3. a) a 4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3. a) a 4. usnesení jako předmět daru a bezúplatného převodu;</w:t>
      </w:r>
    </w:p>
    <w:p w14:paraId="101970F7" w14:textId="77777777" w:rsidR="00FF1966" w:rsidRDefault="00FF1966" w:rsidP="001B42B5">
      <w:pPr>
        <w:pStyle w:val="KUJKdoplnek2"/>
        <w:numPr>
          <w:ilvl w:val="0"/>
          <w:numId w:val="0"/>
        </w:numPr>
      </w:pPr>
      <w:r>
        <w:t xml:space="preserve">III. </w:t>
      </w:r>
      <w:r w:rsidRPr="0021676C">
        <w:t>ukládá</w:t>
      </w:r>
    </w:p>
    <w:p w14:paraId="3B0F6ABA" w14:textId="77777777" w:rsidR="00FF1966" w:rsidRDefault="00FF1966" w:rsidP="00FF1966">
      <w:pPr>
        <w:pStyle w:val="KUJKPolozka"/>
        <w:numPr>
          <w:ilvl w:val="0"/>
          <w:numId w:val="0"/>
        </w:numPr>
        <w:tabs>
          <w:tab w:val="left" w:pos="284"/>
        </w:tabs>
        <w:spacing w:line="240" w:lineRule="auto"/>
        <w:rPr>
          <w:b w:val="0"/>
          <w:bCs/>
        </w:rPr>
      </w:pPr>
      <w:r>
        <w:rPr>
          <w:rFonts w:cs="Arial"/>
          <w:b w:val="0"/>
          <w:bCs/>
          <w:szCs w:val="20"/>
        </w:rPr>
        <w:t>JUDr. Lukáši Glaserovi, pověřenému vedení krajského úřadu, zajistit zveřejnění záměru darování a vzájemného darování nemovitostí uvedených v části I. 1. a 2. na úřední desce Krajského úřadu Jihočeského kraje.</w:t>
      </w:r>
    </w:p>
    <w:p w14:paraId="597E47D9" w14:textId="77777777" w:rsidR="00FF1966" w:rsidRDefault="00FF1966" w:rsidP="00DF3A07">
      <w:pPr>
        <w:pStyle w:val="KUJKnormal"/>
      </w:pPr>
    </w:p>
    <w:p w14:paraId="5C972759" w14:textId="77777777" w:rsidR="00FF1966" w:rsidRDefault="00FF1966" w:rsidP="00DF3A07">
      <w:pPr>
        <w:pStyle w:val="KUJKnormal"/>
      </w:pPr>
    </w:p>
    <w:p w14:paraId="2DCD612B" w14:textId="77777777" w:rsidR="00FF1966" w:rsidRDefault="00FF1966" w:rsidP="0000619D">
      <w:pPr>
        <w:pStyle w:val="KUJKnadpisDZ"/>
      </w:pPr>
      <w:bookmarkStart w:id="2" w:name="US_DuvodZprava"/>
      <w:bookmarkEnd w:id="2"/>
      <w:r>
        <w:t>DŮVODOVÁ ZPRÁVA</w:t>
      </w:r>
    </w:p>
    <w:p w14:paraId="4035B5AD" w14:textId="24B392F7" w:rsidR="00FF1966" w:rsidRPr="0026460C" w:rsidRDefault="00FF1966" w:rsidP="0026460C">
      <w:pPr>
        <w:pStyle w:val="KUJKmezeraDZ"/>
      </w:pPr>
      <w:r w:rsidRPr="00FF1966">
        <w:rPr>
          <w:rStyle w:val="KUJKSkrytytext"/>
          <w:color w:val="auto"/>
        </w:rPr>
        <w:t>******</w:t>
      </w:r>
    </w:p>
    <w:p w14:paraId="678773AE" w14:textId="77777777" w:rsidR="00FF1966" w:rsidRDefault="00FF1966" w:rsidP="0026460C">
      <w:pPr>
        <w:pStyle w:val="KUJKnormal"/>
      </w:pPr>
    </w:p>
    <w:p w14:paraId="526DBF23" w14:textId="77777777" w:rsidR="00FF1966" w:rsidRDefault="00FF1966" w:rsidP="0026460C">
      <w:pPr>
        <w:pStyle w:val="KUJKnormal"/>
      </w:pPr>
      <w:r>
        <w:t>Návrh obsahuje:</w:t>
      </w:r>
    </w:p>
    <w:p w14:paraId="574A9541" w14:textId="77777777" w:rsidR="00FF1966" w:rsidRDefault="00FF1966" w:rsidP="0026460C">
      <w:pPr>
        <w:pStyle w:val="KUJKnormal"/>
      </w:pPr>
    </w:p>
    <w:p w14:paraId="634CBBE6" w14:textId="77777777" w:rsidR="00FF1966" w:rsidRDefault="00FF1966" w:rsidP="0026460C">
      <w:pPr>
        <w:pStyle w:val="KUJKnormal"/>
        <w:rPr>
          <w:b/>
          <w:bCs/>
          <w:color w:val="00B050"/>
        </w:rPr>
      </w:pPr>
      <w:r>
        <w:rPr>
          <w:b/>
          <w:bCs/>
          <w:color w:val="FF0000"/>
        </w:rPr>
        <w:t>14 x záměr darování</w:t>
      </w:r>
      <w:r>
        <w:rPr>
          <w:b/>
          <w:bCs/>
          <w:color w:val="00B050"/>
        </w:rPr>
        <w:t xml:space="preserve"> </w:t>
      </w:r>
      <w:r>
        <w:t>(5 x ŘSD ČR, 7 x obce a 2 x LČR, s. p.)</w:t>
      </w:r>
    </w:p>
    <w:p w14:paraId="11D145DE" w14:textId="77777777" w:rsidR="00FF1966" w:rsidRDefault="00FF1966" w:rsidP="0026460C">
      <w:pPr>
        <w:pStyle w:val="KUJKnormal"/>
      </w:pPr>
      <w:r>
        <w:rPr>
          <w:b/>
          <w:bCs/>
          <w:color w:val="00B050"/>
        </w:rPr>
        <w:t>9 x záměr vzájemného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24720AED" w14:textId="77777777" w:rsidR="00FF1966" w:rsidRPr="0026460C" w:rsidRDefault="00FF1966" w:rsidP="0026460C">
      <w:pPr>
        <w:pStyle w:val="KUJKnormal"/>
        <w:rPr>
          <w:b/>
          <w:bCs/>
        </w:rPr>
      </w:pPr>
      <w:r>
        <w:rPr>
          <w:b/>
          <w:bCs/>
          <w:color w:val="00B0F0"/>
        </w:rPr>
        <w:t xml:space="preserve">2 x přijetí daru </w:t>
      </w:r>
      <w:r w:rsidRPr="0026460C">
        <w:rPr>
          <w:b/>
          <w:bCs/>
        </w:rPr>
        <w:t>(obec a ŘSD ČR)</w:t>
      </w:r>
    </w:p>
    <w:p w14:paraId="4619DF31" w14:textId="77777777" w:rsidR="00FF1966" w:rsidRDefault="00FF1966" w:rsidP="0026460C">
      <w:pPr>
        <w:pStyle w:val="KUJKnormal"/>
        <w:rPr>
          <w:b/>
          <w:bCs/>
        </w:rPr>
      </w:pPr>
      <w:r>
        <w:rPr>
          <w:b/>
          <w:bCs/>
          <w:color w:val="7030A0"/>
        </w:rPr>
        <w:t xml:space="preserve">2 x bezúplatný převod </w:t>
      </w:r>
      <w:r>
        <w:t>(1 x ÚZSVM ČR a 1 x SPÚ ČR)</w:t>
      </w:r>
    </w:p>
    <w:p w14:paraId="6994445F" w14:textId="77777777" w:rsidR="00FF1966" w:rsidRDefault="00FF1966" w:rsidP="0026460C">
      <w:pPr>
        <w:pStyle w:val="KUJKnormal"/>
      </w:pPr>
      <w:r>
        <w:rPr>
          <w:b/>
          <w:bCs/>
          <w:color w:val="806000"/>
        </w:rPr>
        <w:t xml:space="preserve">1 x změna </w:t>
      </w:r>
      <w:r>
        <w:t>(obec)</w:t>
      </w:r>
    </w:p>
    <w:p w14:paraId="780FEE17" w14:textId="77777777" w:rsidR="00FF1966" w:rsidRPr="009B7B0B" w:rsidRDefault="00FF1966" w:rsidP="0000619D">
      <w:pPr>
        <w:pStyle w:val="KUJKmezeraDZ"/>
      </w:pPr>
    </w:p>
    <w:p w14:paraId="162DD2AE" w14:textId="77777777" w:rsidR="00FF1966" w:rsidRDefault="00FF1966" w:rsidP="00DF3A07">
      <w:pPr>
        <w:pStyle w:val="KUJKnormal"/>
      </w:pPr>
    </w:p>
    <w:p w14:paraId="76F82D75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ZÁMĚR DAROVÁNÍ</w:t>
      </w:r>
    </w:p>
    <w:p w14:paraId="29F4CFF3" w14:textId="77777777" w:rsidR="00FF1966" w:rsidRDefault="00FF1966" w:rsidP="00FF1966">
      <w:pPr>
        <w:pStyle w:val="KUJKnormal"/>
        <w:spacing w:line="240" w:lineRule="auto"/>
      </w:pPr>
    </w:p>
    <w:p w14:paraId="2FDA6D3A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699D1CA4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1939/10 o výměře 275 m</w:t>
      </w:r>
      <w:r>
        <w:rPr>
          <w:vertAlign w:val="superscript"/>
        </w:rPr>
        <w:t>2</w:t>
      </w:r>
      <w:r>
        <w:t>, ostatní plocha, silnice a č. 1950/3 o výměře 65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Strakonice v katastru nemovitostí na listu vlastnictví č. 3560 pro obec a k. ú. Blatná. </w:t>
      </w:r>
      <w:r>
        <w:rPr>
          <w:b/>
          <w:bCs/>
        </w:rPr>
        <w:t>Jedná se o pozemky zastavěné silnicí I/20.</w:t>
      </w:r>
      <w:r>
        <w:t xml:space="preserve"> </w:t>
      </w:r>
    </w:p>
    <w:p w14:paraId="4B609FDC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FF1966" w14:paraId="2CD3F5F0" w14:textId="77777777" w:rsidTr="0026460C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54E1A46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6F6D937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59BFC42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EDCFCB1" w14:textId="77777777" w:rsidTr="0026460C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8ECAC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554C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17FF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5EE76A1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5D2734B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0F6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D5F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1B6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7C5B9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FF1966" w14:paraId="747CD58C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DCA0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Blatná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665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939/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4F9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078B6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53CE89BE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94CD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Blatná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1DB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950/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ADB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47CE9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603F286C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3217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5DB2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C381F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4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F201E2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71FE91AC" w14:textId="77777777" w:rsidR="00FF1966" w:rsidRDefault="00FF1966" w:rsidP="00FF1966">
      <w:pPr>
        <w:pStyle w:val="KUJKnormal"/>
        <w:spacing w:line="240" w:lineRule="auto"/>
      </w:pPr>
    </w:p>
    <w:p w14:paraId="4E27568A" w14:textId="77777777" w:rsidR="00FF1966" w:rsidRDefault="00FF1966" w:rsidP="00FF1966">
      <w:pPr>
        <w:pStyle w:val="KUJKnormal"/>
        <w:spacing w:line="240" w:lineRule="auto"/>
      </w:pPr>
    </w:p>
    <w:p w14:paraId="562FCB11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28E2A57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2FAF2F2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ŘSD ČR.</w:t>
      </w:r>
    </w:p>
    <w:p w14:paraId="1046EF42" w14:textId="77777777" w:rsidR="00FF1966" w:rsidRDefault="00FF1966" w:rsidP="0026460C">
      <w:pPr>
        <w:pStyle w:val="Odstavecseseznamem"/>
        <w:rPr>
          <w:szCs w:val="20"/>
        </w:rPr>
      </w:pPr>
    </w:p>
    <w:p w14:paraId="0C556A15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3D35676" w14:textId="77777777" w:rsidR="00FF1966" w:rsidRDefault="00FF1966" w:rsidP="00E54360">
      <w:pPr>
        <w:pStyle w:val="KUJKnormal"/>
      </w:pPr>
    </w:p>
    <w:p w14:paraId="1DA8B480" w14:textId="77777777" w:rsidR="00FF1966" w:rsidRDefault="00FF1966" w:rsidP="00E54360">
      <w:pPr>
        <w:pStyle w:val="KUJKnormal"/>
      </w:pPr>
    </w:p>
    <w:p w14:paraId="6C215ED9" w14:textId="77777777" w:rsidR="00FF1966" w:rsidRDefault="00FF1966" w:rsidP="00E54360">
      <w:pPr>
        <w:pStyle w:val="KUJKnormal"/>
      </w:pPr>
    </w:p>
    <w:p w14:paraId="5740AE8E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67756403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831/3 o výměře 9 m</w:t>
      </w:r>
      <w:r>
        <w:rPr>
          <w:vertAlign w:val="superscript"/>
        </w:rPr>
        <w:t>2</w:t>
      </w:r>
      <w:r>
        <w:t>, ostatní plocha, silnice, č. 831/15 o výměře 46 m</w:t>
      </w:r>
      <w:r>
        <w:rPr>
          <w:vertAlign w:val="superscript"/>
        </w:rPr>
        <w:t>2</w:t>
      </w:r>
      <w:r>
        <w:t>, ostatní plocha, silnice a č. 831/16 o výměře 107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Jindřichův Hradec v katastru nemovitostí na listu vlastnictví č. 222 pro obec Suchdol nad Lužnicí a k. ú. Tušť.</w:t>
      </w:r>
      <w:r>
        <w:rPr>
          <w:szCs w:val="20"/>
        </w:rPr>
        <w:t xml:space="preserve"> </w:t>
      </w:r>
      <w:r>
        <w:rPr>
          <w:b/>
          <w:bCs/>
        </w:rPr>
        <w:t>Jedná se o pozemky zastavěné silnicí I/24.</w:t>
      </w:r>
      <w:r>
        <w:t xml:space="preserve"> </w:t>
      </w:r>
    </w:p>
    <w:p w14:paraId="1D8AAC8C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FF1966" w14:paraId="6D63D932" w14:textId="77777777" w:rsidTr="0026460C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C0A2816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5CB0BAC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02FADF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FB4F491" w14:textId="77777777" w:rsidTr="0026460C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903BD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48E6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8FE4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3D70E95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3992089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347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4B89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0A6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7B8B3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FF1966" w14:paraId="43522B75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1A4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644C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A126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A0365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2ABB8642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FEA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E3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AEE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C8BB0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1102E56C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6AD7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A447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1/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207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526BE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06AA5C79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82BE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97505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FF75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6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A6FFA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50AA4747" w14:textId="77777777" w:rsidR="00FF1966" w:rsidRDefault="00FF1966" w:rsidP="00FF1966">
      <w:pPr>
        <w:pStyle w:val="KUJKnormal"/>
        <w:spacing w:line="240" w:lineRule="auto"/>
      </w:pPr>
    </w:p>
    <w:p w14:paraId="2F7D46E9" w14:textId="77777777" w:rsidR="00FF1966" w:rsidRDefault="00FF1966" w:rsidP="00FF1966">
      <w:pPr>
        <w:pStyle w:val="KUJKnormal"/>
        <w:spacing w:line="240" w:lineRule="auto"/>
      </w:pPr>
    </w:p>
    <w:p w14:paraId="7416237F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05CAA96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4E090240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ŘSD ČR.</w:t>
      </w:r>
    </w:p>
    <w:p w14:paraId="4AA82F36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3127FBE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5F81CEB" w14:textId="77777777" w:rsidR="00FF1966" w:rsidRDefault="00FF1966" w:rsidP="00FF1966">
      <w:pPr>
        <w:pStyle w:val="KUJKnormal"/>
        <w:spacing w:line="240" w:lineRule="auto"/>
      </w:pPr>
    </w:p>
    <w:p w14:paraId="7A7A4633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3FE402C5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2312/6 o výměře 128 m</w:t>
      </w:r>
      <w:r>
        <w:rPr>
          <w:vertAlign w:val="superscript"/>
        </w:rPr>
        <w:t>2</w:t>
      </w:r>
      <w:r>
        <w:t>, ostatní plocha, silnice, č. 2312/61 o výměře 41 m</w:t>
      </w:r>
      <w:r>
        <w:rPr>
          <w:vertAlign w:val="superscript"/>
        </w:rPr>
        <w:t>2</w:t>
      </w:r>
      <w:r>
        <w:t>, ostatní plocha, silnice, č. 2312/62 o výměře 148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ý Krumlov v katastru nemovitostí na listu vlastnictví č. 418 pro obec Třebonín a k. ú. Dolní Třebonín, pozemkových parcel katastru nemovitostí č. 1057/20 o výměře 1039 m</w:t>
      </w:r>
      <w:r>
        <w:rPr>
          <w:vertAlign w:val="superscript"/>
        </w:rPr>
        <w:t>2</w:t>
      </w:r>
      <w:r>
        <w:t>, ostatní plocha, silnice, č. 1057/21 o výměře 197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ý Krumlov v katastru nemovitostí na listu vlastnictví č. 61 pro obec Dolní </w:t>
      </w:r>
      <w:r>
        <w:lastRenderedPageBreak/>
        <w:t>Třebonín a k. ú. Prostřední Svince a pozemkové parcely katastru nemovitostí č. 925/2 o výměře 7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ý Krumlov v katastru nemovitostí na listu vlastnictví č. 466 pro obec Zlata Koruna a k. ú. Rájov</w:t>
      </w:r>
      <w:r>
        <w:rPr>
          <w:b/>
          <w:bCs/>
        </w:rPr>
        <w:t>. Jedná se o pozemky, které budou zastavěny plánovanou stavbou „I/39 Třebonín (MÚK D3) – Rájov.“</w:t>
      </w:r>
    </w:p>
    <w:p w14:paraId="294B1D4E" w14:textId="77777777" w:rsidR="00FF1966" w:rsidRDefault="00FF1966" w:rsidP="0026460C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FF1966" w14:paraId="0788A3CC" w14:textId="77777777" w:rsidTr="0026460C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41AFF5BA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1672C9D9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4CB6452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4FD052F" w14:textId="77777777" w:rsidTr="0026460C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0716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0C0B6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F7AF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23BC2C5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A583714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C82C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33BE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0A2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8BEEE2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FF1966" w14:paraId="7E4B1B71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5F872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lní Třeboní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902C1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12/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A20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146A9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647020F1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BB68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lní Třeboní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5A47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12/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12F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613D0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48815E25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BC1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Třeboní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929A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12/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EECD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4FD3E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3B490188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9CB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střední Svin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ADCB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7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70E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3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E6334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5D57DE66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8BB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střední Svin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702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7/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85A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44FAD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46121CB5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D62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Rájo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93F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5/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0905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8D841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1751F3B1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4336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3F219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B651A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56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225CE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3DFE7982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66885082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168574B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a souhlasí s darováním všech výše uvedených pozemků ŘSD ČR.</w:t>
      </w:r>
    </w:p>
    <w:p w14:paraId="18DBD3D2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4459E75F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80DF74F" w14:textId="77777777" w:rsidR="00FF1966" w:rsidRDefault="00FF1966" w:rsidP="00FF1966">
      <w:pPr>
        <w:pStyle w:val="KUJKnormal"/>
        <w:spacing w:line="240" w:lineRule="auto"/>
      </w:pPr>
    </w:p>
    <w:p w14:paraId="5AD57CB2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4B1DA130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528/4 o výměře 266 m</w:t>
      </w:r>
      <w:r>
        <w:rPr>
          <w:vertAlign w:val="superscript"/>
        </w:rPr>
        <w:t>2</w:t>
      </w:r>
      <w:r>
        <w:t>, ostatní plocha, ostatní komunikace, č. 545/2 o výměře 405 m</w:t>
      </w:r>
      <w:r>
        <w:rPr>
          <w:vertAlign w:val="superscript"/>
        </w:rPr>
        <w:t>2</w:t>
      </w:r>
      <w:r>
        <w:t>, ostatní plocha, ostatní komunikace, které jsou zapsány u Katastrálního úřadu pro Jihočeský kraj, Katastrální pracoviště Český Krumlov v katastru nemovitostí na listu vlastnictví č. 13 pro obec Omlenice a k. ú. Stradov u Kaplice, pozemkové parcely katastru nemovitostí č. 2165/7 o výměře 1078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ý Krumlov v katastru nemovitostí na listu vlastnictví č. 57 pro obec Bujanov a k. ú. Suchdol u Bujanova, pozemkové parcely katastru nemovitostí č. 2050/3 o výměře 514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ý Krumlov v katastru nemovitostí na listu vlastnictví č. 368 pro obec a k. ú. Kaplice a pozemkové parcely katastru nemovitostí č. 2050/4 o výměře 209 m</w:t>
      </w:r>
      <w:r>
        <w:rPr>
          <w:vertAlign w:val="superscript"/>
        </w:rPr>
        <w:t>2</w:t>
      </w:r>
      <w:r>
        <w:t xml:space="preserve">, ostatní plocha, silnice, oddělené na základě geometrického plánu č. 2557 – 9/2019 z pozemkové parcely katastru nemovitostí č. 2050/1, ostatní plocha, silnice, která je zapsána u Katastrálního úřadu pro Jihočeský kraj, Katastrální pracoviště Český Krumlov v katastru nemovitostí na listu vlastnictví č. 368 pro obec a k. ú. Kaplice. </w:t>
      </w:r>
      <w:r>
        <w:rPr>
          <w:b/>
          <w:bCs/>
        </w:rPr>
        <w:t>Jedná se o pozemky, které budou zastavěny plánovanou stavbou „Dálnice D3 0312/I Kaplice nádraží – Nažidla.“</w:t>
      </w:r>
    </w:p>
    <w:p w14:paraId="4ABD9730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FF1966" w14:paraId="624C8C17" w14:textId="77777777" w:rsidTr="0026460C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65DE3BA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3AF647D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152FB5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4BCF9F3" w14:textId="77777777" w:rsidTr="0026460C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7451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365E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9AFE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441F02D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BAAF4AC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C52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50C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A3D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89B9D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FF1966" w14:paraId="5D883B24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51A8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adov u 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9ECD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8/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199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652D5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202BFD33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AF44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adov u 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9FB7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5/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0B6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5B3DCD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2D16E8B9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3FE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uchdol u Bujanov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76F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65/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1F4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6295B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04932F7F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C71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8F6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0/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C5E6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1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7D8CE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206C3021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C9D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836F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0/4 (z parcely 2050/1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362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C3DFC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5D2AE4FE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383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0BE5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2FB9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47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D9BCC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519FDCE8" w14:textId="77777777" w:rsidR="00FF1966" w:rsidRDefault="00FF1966" w:rsidP="00FF1966">
      <w:pPr>
        <w:pStyle w:val="KUJKnormal"/>
        <w:spacing w:line="240" w:lineRule="auto"/>
      </w:pPr>
    </w:p>
    <w:p w14:paraId="7CEA9B0D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a souhlasí s darováním všech výše uvedených pozemků ŘSD ČR.</w:t>
      </w:r>
    </w:p>
    <w:p w14:paraId="4F4B3BB5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143E5D82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795F408" w14:textId="77777777" w:rsidR="00FF1966" w:rsidRDefault="00FF1966" w:rsidP="0026460C">
      <w:pPr>
        <w:pStyle w:val="KUJKnormal"/>
      </w:pPr>
    </w:p>
    <w:p w14:paraId="0EBFAC67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e)</w:t>
      </w:r>
    </w:p>
    <w:p w14:paraId="6A45A88F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é parcely katastru nemovitostí č. 1654/4 o výměře 122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é Budějovice v katastru nemovitostí na listu vlastnictví č. 227 pro obec Pištín a k. ú. Češnovice, pozemkové parcely katastru nemovitostí č. 1236/51 o výměře 50 m</w:t>
      </w:r>
      <w:r>
        <w:rPr>
          <w:vertAlign w:val="superscript"/>
        </w:rPr>
        <w:t>2</w:t>
      </w:r>
      <w:r>
        <w:t>, orná půda, která je zapsána u Katastrálního úřadu pro Jihočeský kraj, Katastrální pracoviště České Budějovice v katastru nemovitostí na listu vlastnictví č. 177 pro obec Čejkovice a k. ú. Čejkovice u Hluboké nad Vltavou, pozemkové parcely katastru nemovitostí č. 1236/83 o výměře 7 m</w:t>
      </w:r>
      <w:r>
        <w:rPr>
          <w:vertAlign w:val="superscript"/>
        </w:rPr>
        <w:t>2</w:t>
      </w:r>
      <w:r>
        <w:t>, orná půda, oddělné na základě geometrického plánu č. 470 – 226/2021 z pozemkové parcely katastru nemovitostí č. 1236/49, orná půda, která je zapsána u Katastrálního úřadu pro Jihočeský kraj, Katastrální pracoviště České Budějovice v katastru nemovitostí na listu vlastnictví č. 177 pro obec Čejkovice a k. ú. Čejkovice u Hluboké nad Vltavou, pozemkové parcely katastru nemovitostí č. 1378/22 o výměře 848 m</w:t>
      </w:r>
      <w:r>
        <w:rPr>
          <w:vertAlign w:val="superscript"/>
        </w:rPr>
        <w:t>2</w:t>
      </w:r>
      <w:r>
        <w:t>, ostatní plocha, silnice, oddělné na základě geometrického plánu č. 470 – 226/2021 z pozemkové parcely katastru nemovitostí č. 1378/9, ostatní plocha, silnice, která je zapsána u Katastrálního úřadu pro Jihočeský kraj, Katastrální pracoviště České Budějovice v katastru nemovitostí na listu vlastnictví č. 177 pro obec Čejkovice a k. ú. Čejkovice u Hluboké nad Vltavou, pozemkových parcel katastru nemovitostí č. 1394/17 o výměře 23 m</w:t>
      </w:r>
      <w:r>
        <w:rPr>
          <w:vertAlign w:val="superscript"/>
        </w:rPr>
        <w:t>2</w:t>
      </w:r>
      <w:r>
        <w:t>, ostatní plocha, silnice a č. 1394/18 o výměře 48 m</w:t>
      </w:r>
      <w:r>
        <w:rPr>
          <w:vertAlign w:val="superscript"/>
        </w:rPr>
        <w:t>2</w:t>
      </w:r>
      <w:r>
        <w:t>, ostatní plocha, silnice oddělné na základě geometrického plánu č. 470 – 226/2021 z pozemkové parcely katastru nemovitostí č. 1394/3, ostatní plocha, silnice, která je zapsána u Katastrálního úřadu pro Jihočeský kraj, Katastrální pracoviště České Budějovice v katastru nemovitostí na listu vlastnictví č. 177 pro obec Čejkovice a k. ú. Čejkovice u Hluboké nad Vltavou, pozemkové parcely katastru nemovitostí č. 1394/19 o výměře 48 m</w:t>
      </w:r>
      <w:r>
        <w:rPr>
          <w:vertAlign w:val="superscript"/>
        </w:rPr>
        <w:t>2</w:t>
      </w:r>
      <w:r>
        <w:t>, ostatní plocha, silnice, oddělné na základě geometrického plánu č. 470 – 226/2021 z pozemkové parcely katastru nemovitostí č. 1394/9, ostatní plocha, silnice, která je zapsána u Katastrálního úřadu pro Jihočeský kraj, Katastrální pracoviště České Budějovice v katastru nemovitostí na listu vlastnictví č. 177 pro obec Čejkovice a k. ú. Čejkovice u Hluboké nad Vltavou, pozemkové parcely katastru nemovitostí č. 1394/16 o výměře 454 m</w:t>
      </w:r>
      <w:r>
        <w:rPr>
          <w:vertAlign w:val="superscript"/>
        </w:rPr>
        <w:t>2</w:t>
      </w:r>
      <w:r>
        <w:t>, ostatní plocha, silnice, oddělné na základě geometrického plánu č. 470 – 226/2021 z pozemkové parcely katastru nemovitostí č. 1394/11, ostatní plocha, silnice, která je zapsána u Katastrálního úřadu pro Jihočeský kraj, Katastrální pracoviště České Budějovice v katastru nemovitostí na listu vlastnictví č. 177 pro obec Čejkovice a k. ú. Čejkovice u Hluboké nad Vltavou, pozemkových parcel katastru nemovitostí č. 483/4 o výměře 34 m</w:t>
      </w:r>
      <w:r>
        <w:rPr>
          <w:vertAlign w:val="superscript"/>
        </w:rPr>
        <w:t>2</w:t>
      </w:r>
      <w:r>
        <w:t>, ostatní plocha, silnice, č. 483/5 o výměře 413 m</w:t>
      </w:r>
      <w:r>
        <w:rPr>
          <w:vertAlign w:val="superscript"/>
        </w:rPr>
        <w:t>2</w:t>
      </w:r>
      <w:r>
        <w:t>, ostatní plocha, silnice, č. 483/7 o výměře 467 m</w:t>
      </w:r>
      <w:r>
        <w:rPr>
          <w:vertAlign w:val="superscript"/>
        </w:rPr>
        <w:t>2</w:t>
      </w:r>
      <w:r>
        <w:t>, ostatní plocha, silnice, č. 483/8 o výměře 38 m</w:t>
      </w:r>
      <w:r>
        <w:rPr>
          <w:vertAlign w:val="superscript"/>
        </w:rPr>
        <w:t>2</w:t>
      </w:r>
      <w:r>
        <w:t>, ostatní plocha, silnice a č. 483/9 o výměře 27 m</w:t>
      </w:r>
      <w:r>
        <w:rPr>
          <w:vertAlign w:val="superscript"/>
        </w:rPr>
        <w:t>2</w:t>
      </w:r>
      <w:r>
        <w:t>, ostatní plocha, silnice, oddělených na základě geometrického plánu č. 446 – 227/2021 z pozemkové parcely katastru nemovitostí č. 483, ostatní plocha, silnice, která je zapsána u Katastrálního úřadu pro Jihočeský kraj, Katastrální pracoviště České Budějovice v katastru nemovitostí na listu vlastnictví č. 95 pro obec a k. ú. Dasný, pozemkové parcely katastru nemovitostí č. 484/45 o výměře 46 m</w:t>
      </w:r>
      <w:r>
        <w:rPr>
          <w:vertAlign w:val="superscript"/>
        </w:rPr>
        <w:t>2</w:t>
      </w:r>
      <w:r>
        <w:t>, ostatní plocha, silnice, oddělené na základě geometrického plánu č. 446 – 227/2021 z pozemkové parcely katastru nemovitostí č. 484/13, ostatní plocha, silnice, která je zapsána u Katastrálního úřadu pro Jihočeský kraj, Katastrální pracoviště České Budějovice v katastru nemovitostí na listu vlastnictví č. 95 pro obec a k. ú. Dasný, pozemkové parcely katastru nemovitostí č. 484/47 o výměře 35 m</w:t>
      </w:r>
      <w:r>
        <w:rPr>
          <w:vertAlign w:val="superscript"/>
        </w:rPr>
        <w:t>2</w:t>
      </w:r>
      <w:r>
        <w:t>, ostatní plocha, silnice, oddělené na základě geometrického plánu č. 446 – 227/2021 z pozemkové parcely katastru nemovitostí č. 484/14, ostatní plocha, silnice, která je zapsána u Katastrálního úřadu pro Jihočeský kraj, Katastrální pracoviště České Budějovice v katastru nemovitostí na listu vlastnictví č. 95 pro obec a k. ú. Dasný, pozemkové parcely katastru nemovitostí č. 484/50 o výměře 1 m</w:t>
      </w:r>
      <w:r>
        <w:rPr>
          <w:vertAlign w:val="superscript"/>
        </w:rPr>
        <w:t>2</w:t>
      </w:r>
      <w:r>
        <w:t xml:space="preserve">, ostatní plocha, silnice, oddělené na základě geometrického plánu č. 446 – 227/2021 z pozemkové parcely katastru nemovitostí č. 484/33, ostatní plocha, silnice, která je zapsána u </w:t>
      </w:r>
      <w:r>
        <w:lastRenderedPageBreak/>
        <w:t>Katastrálního úřadu pro Jihočeský kraj, Katastrální pracoviště České Budějovice v katastru nemovitostí na listu vlastnictví č. 95 pro obec a k. ú. Dasný, pozemkové parcely katastru nemovitostí č. 484/49 o výměře 8 m</w:t>
      </w:r>
      <w:r>
        <w:rPr>
          <w:vertAlign w:val="superscript"/>
        </w:rPr>
        <w:t>2</w:t>
      </w:r>
      <w:r>
        <w:t>, ostatní plocha, silnice, oddělené na základě geometrického plánu č. 446 – 227/2021 z pozemkové parcely katastru nemovitostí č. 484/38, ostatní plocha, silnice, která je zapsána u Katastrálního úřadu pro Jihočeský kraj, Katastrální pracoviště České Budějovice v katastru nemovitostí na listu vlastnictví č. 95 pro obec a k. ú. Dasný a pozemkové parcely katastru nemovitostí č. 484/48 o výměře 7 m</w:t>
      </w:r>
      <w:r>
        <w:rPr>
          <w:vertAlign w:val="superscript"/>
        </w:rPr>
        <w:t>2</w:t>
      </w:r>
      <w:r>
        <w:t xml:space="preserve">, ostatní plocha, silnice, oddělené na základě geometrického plánu č. 446 – 227/2021 z pozemkové parcely katastru nemovitostí č. 484/39, ostatní plocha, silnice, která je zapsána u Katastrálního úřadu pro Jihočeský kraj, Katastrální pracoviště České Budějovice v katastru nemovitostí na listu vlastnictví č. 95 pro obec a k. ú. Dasný. . </w:t>
      </w:r>
      <w:r>
        <w:rPr>
          <w:b/>
          <w:bCs/>
        </w:rPr>
        <w:t>Jedná se o pozemky, které budou zastavěny plánovanou stavbou „I/20 Pištín – České Vrbné.“</w:t>
      </w:r>
    </w:p>
    <w:p w14:paraId="0D60582F" w14:textId="77777777" w:rsidR="00FF1966" w:rsidRDefault="00FF1966" w:rsidP="0026460C">
      <w:pPr>
        <w:pStyle w:val="KUJKnormal"/>
        <w:rPr>
          <w:b/>
          <w:bCs/>
        </w:rPr>
      </w:pPr>
    </w:p>
    <w:tbl>
      <w:tblPr>
        <w:tblW w:w="11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754"/>
        <w:gridCol w:w="1486"/>
        <w:gridCol w:w="2180"/>
        <w:gridCol w:w="960"/>
        <w:gridCol w:w="960"/>
      </w:tblGrid>
      <w:tr w:rsidR="00FF1966" w14:paraId="4151C1DE" w14:textId="77777777" w:rsidTr="0026460C">
        <w:trPr>
          <w:trHeight w:val="300"/>
        </w:trPr>
        <w:tc>
          <w:tcPr>
            <w:tcW w:w="3200" w:type="dxa"/>
            <w:noWrap/>
            <w:vAlign w:val="bottom"/>
            <w:hideMark/>
          </w:tcPr>
          <w:p w14:paraId="4423BB92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2754" w:type="dxa"/>
            <w:noWrap/>
            <w:vAlign w:val="bottom"/>
            <w:hideMark/>
          </w:tcPr>
          <w:p w14:paraId="29DFA83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86" w:type="dxa"/>
            <w:noWrap/>
            <w:vAlign w:val="bottom"/>
            <w:hideMark/>
          </w:tcPr>
          <w:p w14:paraId="0445B14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0ADF1F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27708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15044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26BFA79" w14:textId="77777777" w:rsidTr="0026460C">
        <w:trPr>
          <w:trHeight w:val="315"/>
        </w:trPr>
        <w:tc>
          <w:tcPr>
            <w:tcW w:w="3200" w:type="dxa"/>
            <w:noWrap/>
            <w:vAlign w:val="bottom"/>
            <w:hideMark/>
          </w:tcPr>
          <w:p w14:paraId="788727F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54" w:type="dxa"/>
            <w:noWrap/>
            <w:vAlign w:val="bottom"/>
            <w:hideMark/>
          </w:tcPr>
          <w:p w14:paraId="74153B7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6" w:type="dxa"/>
            <w:noWrap/>
            <w:vAlign w:val="bottom"/>
            <w:hideMark/>
          </w:tcPr>
          <w:p w14:paraId="6D96630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D62AD1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96E3D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B0319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60B6FB1" w14:textId="77777777" w:rsidTr="0026460C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4D4D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6109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89FC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D6613A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0C7AE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D4DC1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00D8431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81E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šnovic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CB2B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4/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060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E1E5F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3FBB8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0AD80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AEF295D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1FD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803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36/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551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B6F83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5C3E2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CA1E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AFCB7ED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DCC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B23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36/83 (z parcely 1236/49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750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BF0B8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29CAD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56F4D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2EA29AB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8B95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377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78/22 (z parcely 1378/9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D837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78C2B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D3007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C56CC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230A3AA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3AC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738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94/17 (z parcely 1394/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F0D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A6F47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FD784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FD4AE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98BBBCA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9FD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3C8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94/18 (z parcely 1394/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D1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5031E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97C52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747A7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EA6608C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1F0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2557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94/19 (z parcely 1394/9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540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C1AD9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2C492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00115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B641BC2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8CD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1CD8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94/16 (z parcely 1394/11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5869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68EF4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B1296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8E126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50152CA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B95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277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3/5 (z parcely 48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BAB5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3806E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6DF36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1ECF3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DC5D6B9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2045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929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3/4 (z parcely 48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C7C0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5FBB1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9A30C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4F56E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F07C900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6C3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7C3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3/7 (z parcely 48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F15A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DBE5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1D109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1245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C2C491A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E5F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0DA9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3/8 (z parcely 48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E27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5B76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2927B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E617C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DC8CBEC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295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A4C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3/9 (z parcely 48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268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52D00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03907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C9B24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559792F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E1D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FAE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5 (z parcely 484/1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819A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BCFC2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23226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EB1A3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F3854C8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AEBA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F90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7 (z parcely 484/14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6FB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A68D3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4BF3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A77B7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4A09341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3A3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C689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50 (z parcely 484/33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48E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8CE78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9A452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5C150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0B55E8A" w14:textId="77777777" w:rsidTr="0026460C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DDE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7F1F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9 (z parcely 484/38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756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69DBD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24994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18490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F569A5A" w14:textId="77777777" w:rsidTr="0026460C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B04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171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8 (z parcely 484/39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CCF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BDFB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739A6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F7FAA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BF445D0" w14:textId="77777777" w:rsidTr="0026460C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C517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9234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E2B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7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E6CA3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E762D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C8807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52749CD" w14:textId="77777777" w:rsidR="00FF1966" w:rsidRDefault="00FF1966" w:rsidP="00FF1966">
      <w:pPr>
        <w:pStyle w:val="KUJKnormal"/>
        <w:spacing w:line="240" w:lineRule="auto"/>
      </w:pPr>
    </w:p>
    <w:p w14:paraId="2F472673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f)</w:t>
      </w:r>
    </w:p>
    <w:p w14:paraId="579ACF9C" w14:textId="77777777" w:rsidR="00FF1966" w:rsidRDefault="00FF1966" w:rsidP="00FF1966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</w:rPr>
        <w:t>Obec Dívčice, IČO 244775,</w:t>
      </w:r>
      <w:r>
        <w:t xml:space="preserve"> požádala Jihočeský kraj o darování pozemkové parcely katastru nemovitostí č. 696/5 o výměře 102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České Budějovice v katastru nemovitostí na listu vlastnictví č. 216 pro obec a k. ú. Dívčice. </w:t>
      </w:r>
      <w:r>
        <w:rPr>
          <w:b/>
          <w:bCs/>
        </w:rPr>
        <w:t>Jedná se o pozemek zastavěný chodníkem.</w:t>
      </w:r>
    </w:p>
    <w:p w14:paraId="691B7899" w14:textId="77777777" w:rsidR="00FF1966" w:rsidRDefault="00FF1966" w:rsidP="00FF1966">
      <w:pPr>
        <w:pStyle w:val="KUJKnormal"/>
        <w:spacing w:line="240" w:lineRule="auto"/>
      </w:pPr>
    </w:p>
    <w:p w14:paraId="5DEE791F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0A9778D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05C152C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Dívčice.</w:t>
      </w:r>
    </w:p>
    <w:p w14:paraId="07A4EE43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5D55396F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lastRenderedPageBreak/>
        <w:t>Případná rizika a negativní ekonomické dopady nejsou zpracovateli známy, respektive byly vyloučeny podmínkami návrhu</w:t>
      </w:r>
    </w:p>
    <w:p w14:paraId="298940E6" w14:textId="77777777" w:rsidR="00FF1966" w:rsidRDefault="00FF1966" w:rsidP="00FF1966">
      <w:pPr>
        <w:pStyle w:val="KUJKnormal"/>
        <w:spacing w:line="240" w:lineRule="auto"/>
      </w:pPr>
    </w:p>
    <w:p w14:paraId="118B8EC6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g)</w:t>
      </w:r>
    </w:p>
    <w:p w14:paraId="31F105E4" w14:textId="77777777" w:rsidR="00FF1966" w:rsidRDefault="00FF1966" w:rsidP="00FF1966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</w:rPr>
        <w:t>Obec Vesce, IČO 667234</w:t>
      </w:r>
      <w:r>
        <w:t>, požádala Jihočeský kraj o darování pozemkové parcely katastru nemovitostí č. 1034/4 o výměře 3321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Tábor v katastru nemovitostí na listu vlastnictví č. 269 pro obec Vesce a k. ú. Čeraz. </w:t>
      </w:r>
      <w:r>
        <w:rPr>
          <w:b/>
          <w:bCs/>
        </w:rPr>
        <w:t>Jedná se o pozemek zastavěný místní komunikací.</w:t>
      </w:r>
    </w:p>
    <w:p w14:paraId="067BCC01" w14:textId="77777777" w:rsidR="00FF1966" w:rsidRDefault="00FF1966" w:rsidP="00FF1966">
      <w:pPr>
        <w:pStyle w:val="KUJKnormal"/>
        <w:spacing w:line="240" w:lineRule="auto"/>
      </w:pPr>
    </w:p>
    <w:p w14:paraId="564E037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9E8333E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C0295C9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Vesce.</w:t>
      </w:r>
    </w:p>
    <w:p w14:paraId="7A3905B3" w14:textId="77777777" w:rsidR="00FF1966" w:rsidRDefault="00FF1966" w:rsidP="00E54360">
      <w:pPr>
        <w:pStyle w:val="Odstavecseseznamem"/>
        <w:rPr>
          <w:szCs w:val="20"/>
        </w:rPr>
      </w:pPr>
    </w:p>
    <w:p w14:paraId="789CA161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2BE80219" w14:textId="77777777" w:rsidR="00FF1966" w:rsidRDefault="00FF1966" w:rsidP="00FF1966">
      <w:pPr>
        <w:pStyle w:val="KUJKnormal"/>
        <w:spacing w:line="240" w:lineRule="auto"/>
      </w:pPr>
    </w:p>
    <w:p w14:paraId="7EA5364C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h)</w:t>
      </w:r>
    </w:p>
    <w:p w14:paraId="2320EAD0" w14:textId="77777777" w:rsidR="00FF1966" w:rsidRDefault="00FF1966" w:rsidP="00FF1966">
      <w:pPr>
        <w:pStyle w:val="KUJKnormal"/>
        <w:spacing w:line="240" w:lineRule="auto"/>
        <w:rPr>
          <w:b/>
          <w:bCs/>
          <w:szCs w:val="20"/>
        </w:rPr>
      </w:pPr>
      <w:r w:rsidRPr="00E54360">
        <w:t>Statutární město České Budějovice, IČO 244732, požádalo Jihočeský kraj o darování pozemkové parcely katastru nemovitostí č. 2780/3 o výměře 880 m</w:t>
      </w:r>
      <w:r w:rsidRPr="00E54360">
        <w:rPr>
          <w:vertAlign w:val="superscript"/>
        </w:rPr>
        <w:t>2</w:t>
      </w:r>
      <w:r w:rsidRPr="00E54360">
        <w:t>, ostatní plocha, ostatní komunikace, která je zapsána u</w:t>
      </w:r>
      <w:r>
        <w:t> </w:t>
      </w:r>
      <w:r w:rsidRPr="00E54360">
        <w:t>Katastrálního úřadu pro Jihočeský kraj, Katastrální pracoviště České Budějovice v katastru nemovitostí na</w:t>
      </w:r>
      <w:r>
        <w:t> </w:t>
      </w:r>
      <w:r w:rsidRPr="00E54360">
        <w:t>listu vlastnictví č. 396 pro obec České Budějovice a k. ú. Kaliště u Českých Budějovic</w:t>
      </w:r>
      <w:r>
        <w:t xml:space="preserve">. </w:t>
      </w:r>
      <w:r>
        <w:rPr>
          <w:b/>
          <w:bCs/>
        </w:rPr>
        <w:t>Jedná se o pozemek zastavěný chodníkem.</w:t>
      </w:r>
    </w:p>
    <w:p w14:paraId="40DCE1F0" w14:textId="77777777" w:rsidR="00FF1966" w:rsidRDefault="00FF1966" w:rsidP="00FF1966">
      <w:pPr>
        <w:pStyle w:val="KUJKnormal"/>
        <w:spacing w:line="240" w:lineRule="auto"/>
      </w:pPr>
    </w:p>
    <w:p w14:paraId="74D48CC0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928966B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451F334E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Statutárnímu městu České Budějovice.</w:t>
      </w:r>
    </w:p>
    <w:p w14:paraId="59000629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70F93007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22B47448" w14:textId="77777777" w:rsidR="00FF1966" w:rsidRDefault="00FF1966" w:rsidP="0026460C">
      <w:pPr>
        <w:pStyle w:val="Odstavecseseznamem"/>
        <w:rPr>
          <w:szCs w:val="20"/>
        </w:rPr>
      </w:pPr>
    </w:p>
    <w:p w14:paraId="7FDDABD2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i)</w:t>
      </w:r>
    </w:p>
    <w:p w14:paraId="761583EF" w14:textId="77777777" w:rsidR="00FF1966" w:rsidRDefault="00FF1966" w:rsidP="00FF1966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Dvory nad Lužnicí, IČO 477001</w:t>
      </w:r>
      <w:r>
        <w:rPr>
          <w:szCs w:val="20"/>
        </w:rPr>
        <w:t>, požádala Jihočeský kraj o darování pozemkové parcely katastru nemovitostí č. 1019/14 o výměře 23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oddělené na základě geometrického plánu č. 713 – 19 Fi/2021 ze dne 18. 2. 2021 z pozemkové parcely katastru nemovitostí č. 1019/1, ostatní plocha, silnice, která je zapsána u Katastrálního úřadu pro Jihočeský kraj, Katastrální pracoviště Jindřichův Hradec v katastru nemovitostí na listu vlastnictví č. 111 pro obec a k. ú. Dvory nad Lužnicí. </w:t>
      </w:r>
      <w:r>
        <w:rPr>
          <w:b/>
          <w:bCs/>
          <w:szCs w:val="20"/>
        </w:rPr>
        <w:t>Jedná se o pozemek zastavěný chodníkem.</w:t>
      </w:r>
    </w:p>
    <w:p w14:paraId="3273505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t xml:space="preserve"> </w:t>
      </w:r>
    </w:p>
    <w:p w14:paraId="0CDE4F29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78F8FCA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698C258D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Dvory nad Lužnicí.</w:t>
      </w:r>
    </w:p>
    <w:p w14:paraId="40898503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76C0A86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809F307" w14:textId="77777777" w:rsidR="00FF1966" w:rsidRDefault="00FF1966" w:rsidP="00FF1966">
      <w:pPr>
        <w:pStyle w:val="KUJKnormal"/>
        <w:spacing w:line="240" w:lineRule="auto"/>
      </w:pPr>
    </w:p>
    <w:p w14:paraId="10BD2B96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1. j)</w:t>
      </w:r>
    </w:p>
    <w:p w14:paraId="443DDD61" w14:textId="77777777" w:rsidR="00FF1966" w:rsidRDefault="00FF1966" w:rsidP="00FF1966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Záblatí, IČO 250848,</w:t>
      </w:r>
      <w:r>
        <w:rPr>
          <w:szCs w:val="20"/>
        </w:rPr>
        <w:t xml:space="preserve"> požádala Jihočeský kraj o darování pozemkové parcely katastru nemovitostí č. 572/2 o výměře 22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jiná plocha, oddělené na základě geometrického plánu č. 213 – 10/2021 ze dne 9. 3. 2021 z pozemkové parcely katastru nemovitostí č. 572, ostatní plocha, silnice, která je zapsána u Katastrálního úřadu pro Jihočeský kraj, Katastrální pracoviště Prachatice v katastru nemovitostí na listu vlastnictví č. 126 pro obec Záblatí a k. ú. Záblatí u Prachatic. </w:t>
      </w:r>
      <w:r>
        <w:rPr>
          <w:b/>
          <w:bCs/>
          <w:szCs w:val="20"/>
        </w:rPr>
        <w:t xml:space="preserve">Jedná se o pozemek zastavěný chodníkem. </w:t>
      </w:r>
    </w:p>
    <w:p w14:paraId="14629B72" w14:textId="77777777" w:rsidR="00FF1966" w:rsidRDefault="00FF1966" w:rsidP="00FF1966">
      <w:pPr>
        <w:pStyle w:val="KUJKnormal"/>
        <w:spacing w:line="240" w:lineRule="auto"/>
      </w:pPr>
    </w:p>
    <w:p w14:paraId="25F229A6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63498D9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3AD8AAF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Záblatí.</w:t>
      </w:r>
    </w:p>
    <w:p w14:paraId="2524131C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73FDEE4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FAB73E8" w14:textId="77777777" w:rsidR="00FF1966" w:rsidRDefault="00FF1966" w:rsidP="0026460C">
      <w:pPr>
        <w:pStyle w:val="KUJKnormal"/>
      </w:pPr>
    </w:p>
    <w:p w14:paraId="1F8A8232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k)</w:t>
      </w:r>
    </w:p>
    <w:p w14:paraId="1FB175D5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b/>
          <w:bCs/>
        </w:rPr>
        <w:t>Obec Bohdalovice, IČO 475785,</w:t>
      </w:r>
      <w:r>
        <w:t xml:space="preserve"> požádala Jihočeský kraj o darování stavby silnice III/1609 v délce 162 m v provozním staničení od 0,845 km do 1,007 km v k. ú. Svéraz.</w:t>
      </w:r>
    </w:p>
    <w:p w14:paraId="760232A9" w14:textId="77777777" w:rsidR="00FF1966" w:rsidRDefault="00FF1966" w:rsidP="00FF1966">
      <w:pPr>
        <w:pStyle w:val="KUJKnormal"/>
        <w:spacing w:line="240" w:lineRule="auto"/>
      </w:pPr>
    </w:p>
    <w:p w14:paraId="4D5E65C5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9731175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0E7175A5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stavba silnice III/1609 v délce 162 m v k. ú. Svéraz nemá charakter silnice III. třídy a souhlasí tak s jejím darování Obci Bohdalovice.</w:t>
      </w:r>
    </w:p>
    <w:p w14:paraId="31BB0100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6E223078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0AA52C5" w14:textId="77777777" w:rsidR="00FF1966" w:rsidRDefault="00FF1966" w:rsidP="00FF1966">
      <w:pPr>
        <w:pStyle w:val="KUJKnormal"/>
        <w:spacing w:line="240" w:lineRule="auto"/>
      </w:pPr>
    </w:p>
    <w:p w14:paraId="11362E0E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l)</w:t>
      </w:r>
    </w:p>
    <w:p w14:paraId="6691846F" w14:textId="77777777" w:rsidR="00FF1966" w:rsidRDefault="00FF1966" w:rsidP="00FF1966">
      <w:pPr>
        <w:pStyle w:val="KUJKnormal"/>
        <w:spacing w:line="240" w:lineRule="auto"/>
      </w:pPr>
      <w:r>
        <w:rPr>
          <w:b/>
          <w:bCs/>
        </w:rPr>
        <w:t>Jihočeský kraj nabídl ČR – Lesům České republiky, s. p., se sídlem Přemyslova 1106/19, Nový Hradec Králové, 500 08 Hradec Králové, IČO 42196451</w:t>
      </w:r>
      <w:r>
        <w:t>, bezúplatný převod stavby silnice III/1639 v délce 1,657 km (Kyselovské rozcestí – smě na Horní Pestřice) v provozním staničení od 0,000 km do 1,657 km včetně pozemkové parcely katastru nemovitostí č. 794/1 o výměře 8550 m</w:t>
      </w:r>
      <w:r>
        <w:rPr>
          <w:vertAlign w:val="superscript"/>
        </w:rPr>
        <w:t>2</w:t>
      </w:r>
      <w:r>
        <w:t>, ostatní plocha, ostatní komunikace, která je zapsána u Katastrálního úřadu pro Jihočeský kraj, Katastrální pracoviště Český Krumlov v katastru nemovitostí na listu vlastnictví č. 17 pro obec Černá v Pošumaví a k. ú. Kyselov.</w:t>
      </w:r>
    </w:p>
    <w:p w14:paraId="77927CC0" w14:textId="77777777" w:rsidR="00FF1966" w:rsidRDefault="00FF1966" w:rsidP="00FF1966">
      <w:pPr>
        <w:pStyle w:val="KUJKnormal"/>
        <w:spacing w:line="240" w:lineRule="auto"/>
      </w:pPr>
    </w:p>
    <w:p w14:paraId="49C8B734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silnice III/1639 v délce 1,657 km v k. ú. Kyselov nemá charakter silnice III. třídy a souhlasí tak s jejím darováním ČR – Lesům České republiky, s. p., po její opravě a uvedení do dobrého stavebně technického stavu na náklady Jihočeského kraje.</w:t>
      </w:r>
    </w:p>
    <w:p w14:paraId="34291DA2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8629E3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6A5CF0C2" w14:textId="77777777" w:rsidR="00FF1966" w:rsidRDefault="00FF1966" w:rsidP="00FF1966">
      <w:pPr>
        <w:pStyle w:val="KUJKnormal"/>
        <w:spacing w:line="240" w:lineRule="auto"/>
      </w:pPr>
    </w:p>
    <w:p w14:paraId="0A8D2C94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m)</w:t>
      </w:r>
    </w:p>
    <w:p w14:paraId="64F3E508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ČR – Lesy České republiky, s. p., se sídlem Přemyslova 1106/19, Nový Hradec Králové, 500 08 Hradec Králové, IČO 42196451,</w:t>
      </w:r>
      <w:r>
        <w:t xml:space="preserve"> požádaly Jihočeský kraj o darování pozemkových parcel katastru nemovitostí č. 3058/16 o výměře 243 m</w:t>
      </w:r>
      <w:r>
        <w:rPr>
          <w:vertAlign w:val="superscript"/>
        </w:rPr>
        <w:t>2</w:t>
      </w:r>
      <w:r>
        <w:t>, lesní pozemek, č. 3058/18 o výměře 420 m</w:t>
      </w:r>
      <w:r>
        <w:rPr>
          <w:vertAlign w:val="superscript"/>
        </w:rPr>
        <w:t>2</w:t>
      </w:r>
      <w:r>
        <w:t>, lesní pozemek a č. 3058/20 o výměře 137 m</w:t>
      </w:r>
      <w:r>
        <w:rPr>
          <w:vertAlign w:val="superscript"/>
        </w:rPr>
        <w:t>2</w:t>
      </w:r>
      <w:r>
        <w:t xml:space="preserve">, lesní pozemek, které jsou zapsány u Katastrálního úřadu pro Jihočeský kraj, Katastrální pracoviště České Budějovice v katastru nemovitostí na listu vlastnictví č. 389 pro obec Hluboká nad Vltavou a k. ú. Poněšice. </w:t>
      </w:r>
      <w:r>
        <w:rPr>
          <w:b/>
          <w:bCs/>
        </w:rPr>
        <w:t>Jedná se o zbytné části lesních pozemků podél silnice III/1472 navazující na pozemky ve vlastnictví LČR, s. p.</w:t>
      </w:r>
    </w:p>
    <w:p w14:paraId="7BA657BE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FF1966" w14:paraId="5F8EE790" w14:textId="77777777" w:rsidTr="0026460C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37810D2F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LČR, s. p.</w:t>
            </w:r>
          </w:p>
        </w:tc>
        <w:tc>
          <w:tcPr>
            <w:tcW w:w="1961" w:type="dxa"/>
            <w:noWrap/>
            <w:vAlign w:val="bottom"/>
            <w:hideMark/>
          </w:tcPr>
          <w:p w14:paraId="6CE392F9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718A3E8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D0A7012" w14:textId="77777777" w:rsidTr="0026460C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5663A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396CB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D403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12644DD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D6C976D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A22E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D2E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BEF3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54AC8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FF1966" w14:paraId="523F76E1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3A9E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ěš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7895B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58/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263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C135F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046A918F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07A24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ěš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AA033" w14:textId="77777777" w:rsidR="00FF1966" w:rsidRDefault="00FF1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58/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0BEA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C1F361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47C04EF9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CAD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něš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8037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8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3EB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D461F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4E328114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906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AB979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A530A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5078A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028EBC67" w14:textId="77777777" w:rsidR="00FF1966" w:rsidRDefault="00FF1966" w:rsidP="00FF1966">
      <w:pPr>
        <w:pStyle w:val="KUJKnormal"/>
        <w:spacing w:line="240" w:lineRule="auto"/>
      </w:pPr>
    </w:p>
    <w:p w14:paraId="38DE709E" w14:textId="77777777" w:rsidR="00FF1966" w:rsidRDefault="00FF1966" w:rsidP="00FF1966">
      <w:pPr>
        <w:pStyle w:val="KUJKnormal"/>
        <w:spacing w:line="240" w:lineRule="auto"/>
      </w:pPr>
      <w:r>
        <w:t>LČR, s. p. jsou dle ust. § 16 odst. 8 zákona č. 77/1997, o státním podniku, ve znění pozdějších předpisů, povinné bezúplatně převádět pozemky zastavěné silnicemi II. a III. třídy do vlastnictví krajů. Jihočeský kraj tak naproti tomu převádí zbytné části lesních pozemků podél silnic II. a III. třídy, které navazují na lesní pozemky ve vlastnictví LČR, s. p., bezúplatně do jejich vlastnictví.</w:t>
      </w:r>
    </w:p>
    <w:p w14:paraId="489335E4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52874A29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ě nepotřebné a souhlasí tak s jejich darováním LČR, s. p.</w:t>
      </w:r>
    </w:p>
    <w:p w14:paraId="2B34FB09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A8F5094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edmětné pozemky jsou znázorněny v katastrálních mapách, které jsou uvedeny v přílohách č. 1 až 3 tohoto návrhu.</w:t>
      </w:r>
    </w:p>
    <w:p w14:paraId="5712FC1B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0E5E7672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58F2B6B3" w14:textId="77777777" w:rsidR="00FF1966" w:rsidRDefault="00FF1966" w:rsidP="00FF1966">
      <w:pPr>
        <w:pStyle w:val="KUJKnormal"/>
        <w:spacing w:line="240" w:lineRule="auto"/>
      </w:pPr>
    </w:p>
    <w:p w14:paraId="7257CF36" w14:textId="77777777" w:rsidR="00FF1966" w:rsidRDefault="00FF1966" w:rsidP="00FF1966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n)</w:t>
      </w:r>
    </w:p>
    <w:p w14:paraId="2DB530D2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Město Suchdol nad Lužnicí, IČO 247561</w:t>
      </w:r>
      <w:r>
        <w:t>, požádalo Jihočeský kraj o darování pozemkových parcel katastru nemovitostí č. 831/7 o výměře 14 m</w:t>
      </w:r>
      <w:r>
        <w:rPr>
          <w:vertAlign w:val="superscript"/>
        </w:rPr>
        <w:t>2</w:t>
      </w:r>
      <w:r>
        <w:t>, ostatní plocha, silnice a č. 831/8 o výměře 295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222 pro obec Suchdol nad Lužnicí a k. ú. Tušť. </w:t>
      </w:r>
      <w:r>
        <w:rPr>
          <w:b/>
          <w:bCs/>
        </w:rPr>
        <w:t>Jedná se o pozemky zastavěné chodníky.</w:t>
      </w:r>
    </w:p>
    <w:p w14:paraId="1B1EB8D7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FF1966" w14:paraId="5B43C0E2" w14:textId="77777777" w:rsidTr="0026460C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04A5CDB3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Suchdol nad Lužnicí</w:t>
            </w:r>
          </w:p>
        </w:tc>
        <w:tc>
          <w:tcPr>
            <w:tcW w:w="1961" w:type="dxa"/>
            <w:noWrap/>
            <w:vAlign w:val="bottom"/>
            <w:hideMark/>
          </w:tcPr>
          <w:p w14:paraId="67D10B57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59ACF51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A1AABD7" w14:textId="77777777" w:rsidTr="0026460C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4B812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A6BA5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4686A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1FA8644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EE81BC6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F209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E1C7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78B7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1FF43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FF1966" w14:paraId="1A3DCE44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E4D3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88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C59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2226F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12A204DB" w14:textId="77777777" w:rsidTr="0026460C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B5D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8FE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6B35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DAA2B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FF1966" w14:paraId="3AA18353" w14:textId="77777777" w:rsidTr="0026460C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F10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0DC7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77B6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697B0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6137E170" w14:textId="77777777" w:rsidR="00FF1966" w:rsidRDefault="00FF1966" w:rsidP="00FF1966">
      <w:pPr>
        <w:pStyle w:val="KUJKnormal"/>
        <w:spacing w:line="240" w:lineRule="auto"/>
      </w:pPr>
    </w:p>
    <w:p w14:paraId="37D0812C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4F835A6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512EF1C7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Suchdol nad Lužnicí.</w:t>
      </w:r>
    </w:p>
    <w:p w14:paraId="10FE3C48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045B5998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F88E1FA" w14:textId="77777777" w:rsidR="00FF1966" w:rsidRDefault="00FF1966" w:rsidP="005C444F">
      <w:pPr>
        <w:pStyle w:val="KUJKnormal"/>
        <w:rPr>
          <w:szCs w:val="20"/>
        </w:rPr>
      </w:pPr>
    </w:p>
    <w:p w14:paraId="015211C9" w14:textId="77777777" w:rsidR="00FF1966" w:rsidRDefault="00FF1966" w:rsidP="005C444F">
      <w:pPr>
        <w:pStyle w:val="KUJKnormal"/>
        <w:rPr>
          <w:szCs w:val="20"/>
        </w:rPr>
      </w:pPr>
    </w:p>
    <w:p w14:paraId="4480F6F4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ZÁMĚR VZÁJEMNÉHO DAROVÁNÍ</w:t>
      </w:r>
    </w:p>
    <w:p w14:paraId="228ECB8E" w14:textId="77777777" w:rsidR="00FF1966" w:rsidRDefault="00FF1966" w:rsidP="00FF1966">
      <w:pPr>
        <w:pStyle w:val="KUJKnormal"/>
        <w:spacing w:line="240" w:lineRule="auto"/>
      </w:pPr>
    </w:p>
    <w:p w14:paraId="5B23CE84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a)</w:t>
      </w:r>
    </w:p>
    <w:p w14:paraId="07B6862F" w14:textId="77777777" w:rsidR="00FF1966" w:rsidRDefault="00FF1966" w:rsidP="00FF1966">
      <w:pPr>
        <w:pStyle w:val="KUJKnormal"/>
        <w:spacing w:line="240" w:lineRule="auto"/>
      </w:pPr>
      <w:r>
        <w:lastRenderedPageBreak/>
        <w:t>Jihočeský kraj požádal Obec Lenora, IČO 250538, o vzájemné darování pozemkové parcely katastru nemovitostí č. 272/49 o výměře 202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Prachatice v katastru nemovitostí na listu vlastnictví č. 41 pro obec a k. ú. Lenora </w:t>
      </w:r>
      <w:r>
        <w:rPr>
          <w:b/>
          <w:bCs/>
        </w:rPr>
        <w:t>v dosavadním vlastnictví Jihočeského kraje</w:t>
      </w:r>
      <w:r>
        <w:t xml:space="preserve"> za pozemkové parcely katastru nemovitostí č. 396/5 o výměře 469 m</w:t>
      </w:r>
      <w:r>
        <w:rPr>
          <w:vertAlign w:val="superscript"/>
        </w:rPr>
        <w:t>2</w:t>
      </w:r>
      <w:r>
        <w:t>, ostatní plocha, ostatní komunikace a č. 396/8 o výměře 51 m</w:t>
      </w:r>
      <w:r>
        <w:rPr>
          <w:vertAlign w:val="superscript"/>
        </w:rPr>
        <w:t>2</w:t>
      </w:r>
      <w:r>
        <w:t xml:space="preserve">, ostatní plocha ostatní komunikace, které jsou zapsány u Katastrálního úřadu pro Jihočeský kraj, Katastrální pracoviště Prachatice v katastru nemovitostí na listu vlastnictví č. 10001 pro obec a k. ú. Lenora </w:t>
      </w:r>
      <w:r>
        <w:rPr>
          <w:b/>
          <w:bCs/>
        </w:rPr>
        <w:t>v dosavadním vlastnictví Obce Lenora.</w:t>
      </w:r>
    </w:p>
    <w:p w14:paraId="00465F97" w14:textId="77777777" w:rsidR="00FF1966" w:rsidRDefault="00FF1966" w:rsidP="00FF1966">
      <w:pPr>
        <w:pStyle w:val="KUJKnormal"/>
        <w:spacing w:line="240" w:lineRule="auto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FF1966" w14:paraId="36005DAA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26CDE545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Lenora</w:t>
            </w:r>
          </w:p>
        </w:tc>
        <w:tc>
          <w:tcPr>
            <w:tcW w:w="1620" w:type="dxa"/>
            <w:noWrap/>
            <w:vAlign w:val="bottom"/>
            <w:hideMark/>
          </w:tcPr>
          <w:p w14:paraId="43E1517F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FF1966" w14:paraId="35C04320" w14:textId="77777777" w:rsidTr="0026460C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716052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32D033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85D7E3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C35A03B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BDBE43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CDDCC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9C9CB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FF1966" w14:paraId="208DCF78" w14:textId="77777777" w:rsidTr="0026460C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50B9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nora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1657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/4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FF2DD2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02</w:t>
            </w:r>
          </w:p>
        </w:tc>
      </w:tr>
      <w:tr w:rsidR="00FF1966" w14:paraId="41E7341C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7B5D03EF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A6CE3C2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E6A4DB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Lenora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F351158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FF1966" w14:paraId="2FE70D69" w14:textId="77777777" w:rsidTr="0026460C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5DC6F98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355F84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C64BE5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89993E3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FA4E02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8F8CE7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C1D3C2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FF1966" w14:paraId="080CA415" w14:textId="77777777" w:rsidTr="0026460C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CB3EA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nora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2EBE8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6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FBCD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9</w:t>
            </w:r>
          </w:p>
        </w:tc>
      </w:tr>
      <w:tr w:rsidR="00FF1966" w14:paraId="4F8CD0A6" w14:textId="77777777" w:rsidTr="0026460C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FF658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nora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7238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6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4B5F1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1</w:t>
            </w:r>
          </w:p>
        </w:tc>
      </w:tr>
      <w:tr w:rsidR="00FF1966" w14:paraId="7B2C8C96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2D468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F84553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883A2C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20</w:t>
            </w:r>
          </w:p>
        </w:tc>
      </w:tr>
    </w:tbl>
    <w:p w14:paraId="771A5831" w14:textId="77777777" w:rsidR="00FF1966" w:rsidRDefault="00FF1966" w:rsidP="00FF1966">
      <w:pPr>
        <w:pStyle w:val="KUJKnormal"/>
        <w:spacing w:line="240" w:lineRule="auto"/>
      </w:pPr>
    </w:p>
    <w:p w14:paraId="48B639D3" w14:textId="77777777" w:rsidR="00FF1966" w:rsidRDefault="00FF1966" w:rsidP="00FF1966">
      <w:pPr>
        <w:pStyle w:val="KUJKnormal"/>
        <w:spacing w:line="240" w:lineRule="auto"/>
      </w:pPr>
    </w:p>
    <w:p w14:paraId="11D52E65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chodníkem, a naopak pozemky v dosavadním vlastnictví Obce Lenora jsou zastavěné silnicí III/14143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A618AE5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4B1A417E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94F517E" w14:textId="77777777" w:rsidR="00FF1966" w:rsidRDefault="00FF1966" w:rsidP="00FF1966">
      <w:pPr>
        <w:pStyle w:val="KUJKnormal"/>
        <w:spacing w:line="240" w:lineRule="auto"/>
      </w:pPr>
    </w:p>
    <w:p w14:paraId="02F63CFF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B8EBD88" w14:textId="77777777" w:rsidR="00FF1966" w:rsidRDefault="00FF1966" w:rsidP="00FF1966">
      <w:pPr>
        <w:pStyle w:val="KUJKnormal"/>
        <w:spacing w:line="240" w:lineRule="auto"/>
      </w:pPr>
    </w:p>
    <w:p w14:paraId="6E09DB67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b)</w:t>
      </w:r>
    </w:p>
    <w:p w14:paraId="0B32FCD3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t>Jihočeský kraj požádal Obec Krašlovice, IČO 669595, o vzájemné darování pozemkových parcel katastru nemovitostí č. 782/5 o výměře 10 m</w:t>
      </w:r>
      <w:r>
        <w:rPr>
          <w:vertAlign w:val="superscript"/>
        </w:rPr>
        <w:t>2</w:t>
      </w:r>
      <w:r>
        <w:t>, ostatní plocha, silnice a č. 782/6 o výměře 13 m</w:t>
      </w:r>
      <w:r>
        <w:rPr>
          <w:vertAlign w:val="superscript"/>
        </w:rPr>
        <w:t>2</w:t>
      </w:r>
      <w:r>
        <w:t>, ostatní plocha, silnice, oddělených na základě geometrického plánu č. 119 – 739/2020 ze dne 18. 2. 2021 z pozemkové parcely katastru nemovitostí č. 782/1, ostatní plocha, silnice, která je zapsána u Katastrálního úřadu pro Jihočeský kraj, Katastrální pracoviště Strakonice v katastru nemovitostí na listu vlastnictví č. 72 pro obec a k. ú. Krašlovice a pozemkových parcel katastru nemovitostí č. 782/7 o výměře 208 m</w:t>
      </w:r>
      <w:r>
        <w:rPr>
          <w:vertAlign w:val="superscript"/>
        </w:rPr>
        <w:t>2</w:t>
      </w:r>
      <w:r>
        <w:t>, ostatní plocha, silnice, č. 782/8 o výměře 15 m</w:t>
      </w:r>
      <w:r>
        <w:rPr>
          <w:vertAlign w:val="superscript"/>
        </w:rPr>
        <w:t>2</w:t>
      </w:r>
      <w:r>
        <w:t>, ostatní plocha, silnice, č. 782/9 o výměře 46 m</w:t>
      </w:r>
      <w:r>
        <w:rPr>
          <w:vertAlign w:val="superscript"/>
        </w:rPr>
        <w:t>2</w:t>
      </w:r>
      <w:r>
        <w:t>, ostatní plocha, silnice, č. 782/10 o výměře 10 m</w:t>
      </w:r>
      <w:r>
        <w:rPr>
          <w:vertAlign w:val="superscript"/>
        </w:rPr>
        <w:t>2</w:t>
      </w:r>
      <w:r>
        <w:t>, ostatní plocha, silnice a č. 782/11 o výměře 10 m</w:t>
      </w:r>
      <w:r>
        <w:rPr>
          <w:vertAlign w:val="superscript"/>
        </w:rPr>
        <w:t>2</w:t>
      </w:r>
      <w:r>
        <w:t xml:space="preserve">, ostatní plocha, silnice, oddělených na základě geometrického plánu č. 119 – 739/2020 ze dne 18. 2. 2021 z pozemkové parcely katastru nemovitostí č. 782/3, ostatní plocha, silnice, která je zapsána u Katastrálního úřadu pro Jihočeský kraj, Katastrální pracoviště Strakonice v katastru nemovitostí na listu vlastnictví č. 72 pro obec a k. ú. Krašlovice </w:t>
      </w:r>
      <w:r>
        <w:rPr>
          <w:b/>
          <w:bCs/>
        </w:rPr>
        <w:t>v dosavadním vlastnictví Jihočeského kraje</w:t>
      </w:r>
      <w:r>
        <w:t xml:space="preserve"> za pozemkovou parcelu katastru nemovitostí č. 831 o výměře 4 m</w:t>
      </w:r>
      <w:r>
        <w:rPr>
          <w:vertAlign w:val="superscript"/>
        </w:rPr>
        <w:t>2</w:t>
      </w:r>
      <w:r>
        <w:t>, ostatní plocha, ostatní komunikace, oddělenou na základě geometrického plánu č. 119 – 739/2020 ze dne 18. 2. 2021 ze stavební parcely katastru nemovitostí č. 31, zastavěná plocha a nádvoří, která je zapsána u Katastrálního úřadu pro Jihočeský kraj, Katastrální pracoviště Strakonice v katastru nemovitostí na listu vlastnictví č. 1 pro obec a k. ú. Krašlovice, pozemkovou parcelu katastru nemovitostí č. 772/9 o výměře 11 m</w:t>
      </w:r>
      <w:r>
        <w:rPr>
          <w:vertAlign w:val="superscript"/>
        </w:rPr>
        <w:t>2</w:t>
      </w:r>
      <w:r>
        <w:t xml:space="preserve">, ostatní </w:t>
      </w:r>
      <w:r>
        <w:lastRenderedPageBreak/>
        <w:t>plocha, ostatní komunikace, oddělenou na základě geometrického plánu č. 119 – 739/2020 ze dne 18. 2. 2021 z pozemkové parcely katastru nemovitostí č. 772/1, ostatní plocha, ostatní komunikace, která je zapsána u Katastrálního úřadu pro Jihočeský kraj, Katastrální pracoviště Strakonice v katastru nemovitostí na listu vlastnictví č. 1 pro obec a k. ú. Krašlovice, pozemkovou parcelu katastru nemovitostí č. 772/6 o výměře 237 m</w:t>
      </w:r>
      <w:r>
        <w:rPr>
          <w:vertAlign w:val="superscript"/>
        </w:rPr>
        <w:t>2</w:t>
      </w:r>
      <w:r>
        <w:t>, ostatní plocha, ostatní komunikace, oddělenou na základě geometrického plánu č. 119 – 739/2020 ze dne 18. 2. 2021 z pozemkové parcely katastru nemovitostí č. 772/2, ostatní plocha, ostatní komunikace, která je zapsána u Katastrálního úřadu pro Jihočeský kraj, Katastrální pracoviště Strakonice v katastru nemovitostí na listu vlastnictví č. 1 pro obec a k. ú. Krašlovice a pozemkové parcely katastru nemovitostí č. 772/7 o výměře 3 m</w:t>
      </w:r>
      <w:r>
        <w:rPr>
          <w:vertAlign w:val="superscript"/>
        </w:rPr>
        <w:t>2</w:t>
      </w:r>
      <w:r>
        <w:t>, ostatní plocha, ostatní komunikace a č. 772/8 o výměře 29 m</w:t>
      </w:r>
      <w:r>
        <w:rPr>
          <w:vertAlign w:val="superscript"/>
        </w:rPr>
        <w:t>2</w:t>
      </w:r>
      <w:r>
        <w:t xml:space="preserve">, ostatní plocha, ostatní komunikace, oddělené na základě geometrického plánu č. 119 – 739/2020 ze dne 18. 2. 2021 z pozemkové parcely katastru nemovitostí č. 772/5, ostatní plocha, ostatní komunikace, která je zapsána u Katastrálního úřadu pro Jihočeský kraj, Katastrální pracoviště Strakonice v katastru nemovitostí na listu vlastnictví č. 1 pro obec a k. ú. Krašlovice </w:t>
      </w:r>
      <w:r>
        <w:rPr>
          <w:b/>
          <w:bCs/>
        </w:rPr>
        <w:t>v dosavadním vlastnictví Obce Krašlovice.</w:t>
      </w:r>
    </w:p>
    <w:p w14:paraId="3E19EE9D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03E3CD36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74"/>
        <w:gridCol w:w="1620"/>
        <w:gridCol w:w="1420"/>
        <w:gridCol w:w="960"/>
        <w:gridCol w:w="960"/>
      </w:tblGrid>
      <w:tr w:rsidR="00FF1966" w14:paraId="48943045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554451B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Krašlovice</w:t>
            </w:r>
          </w:p>
        </w:tc>
        <w:tc>
          <w:tcPr>
            <w:tcW w:w="1620" w:type="dxa"/>
            <w:noWrap/>
            <w:vAlign w:val="bottom"/>
            <w:hideMark/>
          </w:tcPr>
          <w:p w14:paraId="390046D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AAB03D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BE54F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CEAB7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C68EA33" w14:textId="77777777" w:rsidTr="0026460C">
        <w:trPr>
          <w:trHeight w:val="315"/>
        </w:trPr>
        <w:tc>
          <w:tcPr>
            <w:tcW w:w="2066" w:type="dxa"/>
            <w:noWrap/>
            <w:vAlign w:val="bottom"/>
            <w:hideMark/>
          </w:tcPr>
          <w:p w14:paraId="780CAA9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74" w:type="dxa"/>
            <w:noWrap/>
            <w:vAlign w:val="bottom"/>
            <w:hideMark/>
          </w:tcPr>
          <w:p w14:paraId="18F8854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11D870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4D0EA2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B3F49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BB52E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F6EEB75" w14:textId="77777777" w:rsidTr="0026460C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ED5E6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4C4267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9C5C3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518A419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02D3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706F6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08712A2" w14:textId="77777777" w:rsidTr="0026460C">
        <w:trPr>
          <w:trHeight w:val="300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4BB8F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032D1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5 (z parcely 782/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E6FF3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21D9ABB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9C362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D697B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9943C19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E2B1D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C2DB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6 (z parcely 78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018A7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  <w:tc>
          <w:tcPr>
            <w:tcW w:w="1420" w:type="dxa"/>
            <w:noWrap/>
            <w:vAlign w:val="bottom"/>
            <w:hideMark/>
          </w:tcPr>
          <w:p w14:paraId="1D299C5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5ECC5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D1AAD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B95295F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248D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4093E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7 (z parcely 782/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76E92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8</w:t>
            </w:r>
          </w:p>
        </w:tc>
        <w:tc>
          <w:tcPr>
            <w:tcW w:w="1420" w:type="dxa"/>
            <w:noWrap/>
            <w:vAlign w:val="bottom"/>
            <w:hideMark/>
          </w:tcPr>
          <w:p w14:paraId="20DC182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982BF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DCB19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47A126F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0FA9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ABEA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8 (z parcely 782/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135A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1420" w:type="dxa"/>
            <w:noWrap/>
            <w:vAlign w:val="bottom"/>
            <w:hideMark/>
          </w:tcPr>
          <w:p w14:paraId="72A3525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9A4F7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E822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3E88874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21A5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58939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9 (z parcely 782/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2376A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1420" w:type="dxa"/>
            <w:noWrap/>
            <w:vAlign w:val="bottom"/>
            <w:hideMark/>
          </w:tcPr>
          <w:p w14:paraId="798BBA3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747A4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83874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70C41C5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AC7A63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F721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10 (z parcely 782/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083FA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087EFA6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5A251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4E39C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40C9206" w14:textId="77777777" w:rsidTr="0026460C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C43E3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73FEC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11 (z parcely 782/1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401F13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2990559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2FCCE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D3C3D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7A6EE46" w14:textId="77777777" w:rsidTr="0026460C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4AF39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704BDD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1B2CDD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2</w:t>
            </w:r>
          </w:p>
        </w:tc>
        <w:tc>
          <w:tcPr>
            <w:tcW w:w="1420" w:type="dxa"/>
            <w:noWrap/>
            <w:vAlign w:val="bottom"/>
            <w:hideMark/>
          </w:tcPr>
          <w:p w14:paraId="2B94CA0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16C9F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4F637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A0FAF73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36CA9536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2769"/>
        <w:gridCol w:w="1620"/>
        <w:gridCol w:w="1420"/>
        <w:gridCol w:w="960"/>
        <w:gridCol w:w="960"/>
      </w:tblGrid>
      <w:tr w:rsidR="00FF1966" w14:paraId="2AB577AC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4CB0892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Krašlov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C14753F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7E2D22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A5A51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BC668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B069EDB" w14:textId="77777777" w:rsidTr="0026460C">
        <w:trPr>
          <w:trHeight w:val="315"/>
        </w:trPr>
        <w:tc>
          <w:tcPr>
            <w:tcW w:w="2171" w:type="dxa"/>
            <w:noWrap/>
            <w:vAlign w:val="bottom"/>
            <w:hideMark/>
          </w:tcPr>
          <w:p w14:paraId="0EBCD1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69" w:type="dxa"/>
            <w:noWrap/>
            <w:vAlign w:val="bottom"/>
            <w:hideMark/>
          </w:tcPr>
          <w:p w14:paraId="7CB5A22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F1A9AB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AAD612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73E6E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6D594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42FBC4B" w14:textId="77777777" w:rsidTr="0026460C">
        <w:trPr>
          <w:trHeight w:val="315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091BE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FB59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676CA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00C01EF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7154A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C88F5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4117781" w14:textId="77777777" w:rsidTr="0026460C">
        <w:trPr>
          <w:trHeight w:val="300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57723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C5BA9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31 (z parcely st. č. 31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504E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1420" w:type="dxa"/>
            <w:noWrap/>
            <w:vAlign w:val="bottom"/>
            <w:hideMark/>
          </w:tcPr>
          <w:p w14:paraId="56EB0DE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804E6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4C7AD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C74E9CC" w14:textId="77777777" w:rsidTr="0026460C">
        <w:trPr>
          <w:trHeight w:val="30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224AD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DA55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2/9 (z parcely 772/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DD046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1420" w:type="dxa"/>
            <w:noWrap/>
            <w:vAlign w:val="bottom"/>
            <w:hideMark/>
          </w:tcPr>
          <w:p w14:paraId="6AFE985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263E6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34F3A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7BB5EE2" w14:textId="77777777" w:rsidTr="0026460C">
        <w:trPr>
          <w:trHeight w:val="30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A088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671A6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2/6 (z parcely 772/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DEEE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7</w:t>
            </w:r>
          </w:p>
        </w:tc>
        <w:tc>
          <w:tcPr>
            <w:tcW w:w="1420" w:type="dxa"/>
            <w:noWrap/>
            <w:vAlign w:val="bottom"/>
            <w:hideMark/>
          </w:tcPr>
          <w:p w14:paraId="2B7351B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290A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433E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F1A3304" w14:textId="77777777" w:rsidTr="0026460C">
        <w:trPr>
          <w:trHeight w:val="30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3D55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8BA71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2/7 (z parcely 772/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962AA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</w:t>
            </w:r>
          </w:p>
        </w:tc>
        <w:tc>
          <w:tcPr>
            <w:tcW w:w="1420" w:type="dxa"/>
            <w:noWrap/>
            <w:vAlign w:val="bottom"/>
            <w:hideMark/>
          </w:tcPr>
          <w:p w14:paraId="6CEFD1F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57B80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3B5AE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BD05F72" w14:textId="77777777" w:rsidTr="0026460C">
        <w:trPr>
          <w:trHeight w:val="315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24130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A765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2/8 (z parcely 772/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9D08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  <w:tc>
          <w:tcPr>
            <w:tcW w:w="1420" w:type="dxa"/>
            <w:noWrap/>
            <w:vAlign w:val="bottom"/>
            <w:hideMark/>
          </w:tcPr>
          <w:p w14:paraId="47E283D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E9C2E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E6D6E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0CD23F6" w14:textId="77777777" w:rsidTr="0026460C">
        <w:trPr>
          <w:trHeight w:val="315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EA835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D5BCD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78DFC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4</w:t>
            </w:r>
          </w:p>
        </w:tc>
        <w:tc>
          <w:tcPr>
            <w:tcW w:w="1420" w:type="dxa"/>
            <w:noWrap/>
            <w:vAlign w:val="bottom"/>
            <w:hideMark/>
          </w:tcPr>
          <w:p w14:paraId="1A8EAD1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938CE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910DD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8E95DF2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BC5F4FD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Krašlovice jsou zastavěné silnicí III/141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4547337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26D4CEA3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D080BE5" w14:textId="77777777" w:rsidR="00FF1966" w:rsidRDefault="00FF1966" w:rsidP="00FF1966">
      <w:pPr>
        <w:pStyle w:val="KUJKnormal"/>
        <w:spacing w:line="240" w:lineRule="auto"/>
      </w:pPr>
    </w:p>
    <w:p w14:paraId="48BD3160" w14:textId="77777777" w:rsidR="00FF1966" w:rsidRDefault="00FF1966" w:rsidP="00FF1966">
      <w:pPr>
        <w:pStyle w:val="KUJKnormal"/>
        <w:spacing w:line="240" w:lineRule="auto"/>
      </w:pPr>
      <w:r>
        <w:lastRenderedPageBreak/>
        <w:t>Případná rizika či negativní ekonomické dopady nejsou zpracovateli známy, respektive byly vyloučeny podmínkami návrhu.</w:t>
      </w:r>
    </w:p>
    <w:p w14:paraId="1D1BF9E8" w14:textId="77777777" w:rsidR="00FF1966" w:rsidRDefault="00FF1966" w:rsidP="005C444F">
      <w:pPr>
        <w:pStyle w:val="Odstavecseseznamem"/>
      </w:pPr>
    </w:p>
    <w:p w14:paraId="554EFE70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c)</w:t>
      </w:r>
    </w:p>
    <w:p w14:paraId="528401A0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t>Jihočeský kraj požádal Město Český Krumlov, IČO 245836, o vzájemné pozemkových parcel katastru nemovitostí č. 1345/5 o výměře 20 m</w:t>
      </w:r>
      <w:r>
        <w:rPr>
          <w:vertAlign w:val="superscript"/>
        </w:rPr>
        <w:t>2</w:t>
      </w:r>
      <w:r>
        <w:t>, ostatní plocha, jiná plocha, č. 1345/6 o výměře 682 m</w:t>
      </w:r>
      <w:r>
        <w:rPr>
          <w:vertAlign w:val="superscript"/>
        </w:rPr>
        <w:t>2</w:t>
      </w:r>
      <w:r>
        <w:t>, ostatní plocha, ostatní komunikace, č. 1345/7 o výměře 499 m</w:t>
      </w:r>
      <w:r>
        <w:rPr>
          <w:vertAlign w:val="superscript"/>
        </w:rPr>
        <w:t>2</w:t>
      </w:r>
      <w:r>
        <w:t>, ostatní plocha, ostatní komunikace a č. 1345/8 o výměře 122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 Jihočeský kraj, Katastrální pracoviště Český Krumlov v katastru nemovitostí na listu vlastnictví č. 4864 pro obec a k. ú. Český Krumlov </w:t>
      </w:r>
      <w:r>
        <w:rPr>
          <w:b/>
          <w:bCs/>
        </w:rPr>
        <w:t>v dosavadním vlastnictví Jihočeského kraje</w:t>
      </w:r>
      <w:r>
        <w:t xml:space="preserve"> za pozemkové parcely katastru nemovitostí č. 1103/22 o výměře 4 m</w:t>
      </w:r>
      <w:r>
        <w:rPr>
          <w:vertAlign w:val="superscript"/>
        </w:rPr>
        <w:t>2</w:t>
      </w:r>
      <w:r>
        <w:t>, ostatní plocha, ostatní komunikace a č. 1139/3 o výměře 278 m</w:t>
      </w:r>
      <w:r>
        <w:rPr>
          <w:vertAlign w:val="superscript"/>
        </w:rPr>
        <w:t>2</w:t>
      </w:r>
      <w:r>
        <w:t xml:space="preserve">, ostatní plocha, silnice které jsou zapsány u Katastrálního úřadu pro Jihočeský kraj, Katastrální pracoviště Český Krumlov v katastru nemovitostí na listu vlastnictví č. 10001 pro obec a k. ú. Český Krumlov </w:t>
      </w:r>
      <w:r>
        <w:rPr>
          <w:b/>
          <w:bCs/>
        </w:rPr>
        <w:t>v dosavadním vlastnictví Města Český Krumlov.</w:t>
      </w:r>
    </w:p>
    <w:p w14:paraId="2D3F4964" w14:textId="77777777" w:rsidR="00FF1966" w:rsidRDefault="00FF1966" w:rsidP="00FF1966">
      <w:pPr>
        <w:pStyle w:val="KUJKnormal"/>
        <w:spacing w:line="240" w:lineRule="auto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56"/>
        <w:gridCol w:w="2818"/>
        <w:gridCol w:w="1620"/>
        <w:gridCol w:w="1420"/>
        <w:gridCol w:w="960"/>
        <w:gridCol w:w="960"/>
      </w:tblGrid>
      <w:tr w:rsidR="00FF1966" w14:paraId="72D382EB" w14:textId="77777777" w:rsidTr="0026460C">
        <w:trPr>
          <w:trHeight w:val="300"/>
        </w:trPr>
        <w:tc>
          <w:tcPr>
            <w:tcW w:w="4940" w:type="dxa"/>
            <w:gridSpan w:val="3"/>
            <w:noWrap/>
            <w:vAlign w:val="bottom"/>
            <w:hideMark/>
          </w:tcPr>
          <w:p w14:paraId="6FEF5B3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Český Krumlov</w:t>
            </w:r>
          </w:p>
        </w:tc>
        <w:tc>
          <w:tcPr>
            <w:tcW w:w="1620" w:type="dxa"/>
            <w:noWrap/>
            <w:vAlign w:val="bottom"/>
            <w:hideMark/>
          </w:tcPr>
          <w:p w14:paraId="4C8C322A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96D4A9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D3CB8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334B1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15B7E09" w14:textId="77777777" w:rsidTr="0026460C">
        <w:trPr>
          <w:trHeight w:val="315"/>
        </w:trPr>
        <w:tc>
          <w:tcPr>
            <w:tcW w:w="2066" w:type="dxa"/>
            <w:noWrap/>
            <w:vAlign w:val="bottom"/>
            <w:hideMark/>
          </w:tcPr>
          <w:p w14:paraId="375276F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74" w:type="dxa"/>
            <w:gridSpan w:val="2"/>
            <w:noWrap/>
            <w:vAlign w:val="bottom"/>
            <w:hideMark/>
          </w:tcPr>
          <w:p w14:paraId="71AADCD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2E6E84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F6A441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C3CF3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F18A8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66102CC" w14:textId="77777777" w:rsidTr="0026460C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DFEECD2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D00E0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3B7F9C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13F697E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2DFA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DE474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189FE40" w14:textId="77777777" w:rsidTr="0026460C">
        <w:trPr>
          <w:trHeight w:val="300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5390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5AABF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439C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</w:t>
            </w:r>
          </w:p>
        </w:tc>
        <w:tc>
          <w:tcPr>
            <w:tcW w:w="1420" w:type="dxa"/>
            <w:noWrap/>
            <w:vAlign w:val="bottom"/>
            <w:hideMark/>
          </w:tcPr>
          <w:p w14:paraId="3DA9B50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93964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F80FF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D009B24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EBD6F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1681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2147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2</w:t>
            </w:r>
          </w:p>
        </w:tc>
        <w:tc>
          <w:tcPr>
            <w:tcW w:w="1420" w:type="dxa"/>
            <w:noWrap/>
            <w:vAlign w:val="bottom"/>
            <w:hideMark/>
          </w:tcPr>
          <w:p w14:paraId="1077ED3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D4954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706C8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F5273FE" w14:textId="77777777" w:rsidTr="0026460C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C5FC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291B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9CACE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9</w:t>
            </w:r>
          </w:p>
        </w:tc>
        <w:tc>
          <w:tcPr>
            <w:tcW w:w="1420" w:type="dxa"/>
            <w:noWrap/>
            <w:vAlign w:val="bottom"/>
            <w:hideMark/>
          </w:tcPr>
          <w:p w14:paraId="4AA15C1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5730E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FBF77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1F6072E" w14:textId="77777777" w:rsidTr="0026460C">
        <w:trPr>
          <w:trHeight w:val="315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389B3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81CF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6C3D92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</w:t>
            </w:r>
          </w:p>
        </w:tc>
        <w:tc>
          <w:tcPr>
            <w:tcW w:w="1420" w:type="dxa"/>
            <w:noWrap/>
            <w:vAlign w:val="bottom"/>
            <w:hideMark/>
          </w:tcPr>
          <w:p w14:paraId="7282DE0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8CCA8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41521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8E086EC" w14:textId="77777777" w:rsidTr="0026460C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67E419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A7C59A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548D2B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23</w:t>
            </w:r>
          </w:p>
        </w:tc>
        <w:tc>
          <w:tcPr>
            <w:tcW w:w="1420" w:type="dxa"/>
            <w:noWrap/>
            <w:vAlign w:val="bottom"/>
            <w:hideMark/>
          </w:tcPr>
          <w:p w14:paraId="3DB89DF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8FC89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0E4E5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CA5EE24" w14:textId="77777777" w:rsidTr="0026460C">
        <w:trPr>
          <w:trHeight w:val="300"/>
        </w:trPr>
        <w:tc>
          <w:tcPr>
            <w:tcW w:w="4940" w:type="dxa"/>
            <w:gridSpan w:val="3"/>
            <w:noWrap/>
            <w:vAlign w:val="bottom"/>
          </w:tcPr>
          <w:p w14:paraId="68A4D65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16C08455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Český Krumlov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72A15C7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365F65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A718E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7243F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B3C97AB" w14:textId="77777777" w:rsidTr="0026460C">
        <w:trPr>
          <w:trHeight w:val="315"/>
        </w:trPr>
        <w:tc>
          <w:tcPr>
            <w:tcW w:w="2122" w:type="dxa"/>
            <w:gridSpan w:val="2"/>
            <w:noWrap/>
            <w:vAlign w:val="bottom"/>
            <w:hideMark/>
          </w:tcPr>
          <w:p w14:paraId="24AD904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18" w:type="dxa"/>
            <w:noWrap/>
            <w:vAlign w:val="bottom"/>
            <w:hideMark/>
          </w:tcPr>
          <w:p w14:paraId="3184CC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E9DD3D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7D529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942C1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6D395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030FD48" w14:textId="77777777" w:rsidTr="0026460C">
        <w:trPr>
          <w:trHeight w:val="315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E933A4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2FE11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DA9EF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52108C3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E0262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253A0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8547219" w14:textId="77777777" w:rsidTr="0026460C">
        <w:trPr>
          <w:trHeight w:val="300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7196F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B9331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03/2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EA878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1420" w:type="dxa"/>
            <w:noWrap/>
            <w:vAlign w:val="bottom"/>
            <w:hideMark/>
          </w:tcPr>
          <w:p w14:paraId="195EDFB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B8A7B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06576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A2BF442" w14:textId="77777777" w:rsidTr="0026460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A9F4D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281B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3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D750B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8</w:t>
            </w:r>
          </w:p>
        </w:tc>
        <w:tc>
          <w:tcPr>
            <w:tcW w:w="1420" w:type="dxa"/>
            <w:noWrap/>
            <w:vAlign w:val="bottom"/>
            <w:hideMark/>
          </w:tcPr>
          <w:p w14:paraId="3A40C41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AF7BF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34D71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67EE279" w14:textId="77777777" w:rsidTr="0026460C">
        <w:trPr>
          <w:trHeight w:val="315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46413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rašlovice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40F8DA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7B889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2</w:t>
            </w:r>
          </w:p>
        </w:tc>
        <w:tc>
          <w:tcPr>
            <w:tcW w:w="1420" w:type="dxa"/>
            <w:noWrap/>
            <w:vAlign w:val="bottom"/>
            <w:hideMark/>
          </w:tcPr>
          <w:p w14:paraId="538F247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774BD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A44F3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CC2DD00" w14:textId="77777777" w:rsidR="00FF1966" w:rsidRDefault="00FF1966" w:rsidP="00FF1966">
      <w:pPr>
        <w:pStyle w:val="KUJKnormal"/>
        <w:spacing w:line="240" w:lineRule="auto"/>
      </w:pPr>
    </w:p>
    <w:p w14:paraId="6AA526CF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Český Krumlov jsou zastavěné silnicí II/16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5CCEBCEC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02328EE4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8A07C8B" w14:textId="77777777" w:rsidR="00FF1966" w:rsidRDefault="00FF1966" w:rsidP="00FF1966">
      <w:pPr>
        <w:pStyle w:val="KUJKnormal"/>
        <w:spacing w:line="240" w:lineRule="auto"/>
      </w:pPr>
    </w:p>
    <w:p w14:paraId="6FD6D7C8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20210B18" w14:textId="77777777" w:rsidR="00FF1966" w:rsidRDefault="00FF1966" w:rsidP="00FF1966">
      <w:pPr>
        <w:pStyle w:val="KUJKnormal"/>
        <w:spacing w:line="240" w:lineRule="auto"/>
      </w:pPr>
    </w:p>
    <w:p w14:paraId="2EB35FE0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d)</w:t>
      </w:r>
    </w:p>
    <w:p w14:paraId="3271EB25" w14:textId="77777777" w:rsidR="00FF1966" w:rsidRDefault="00FF1966" w:rsidP="00FF1966">
      <w:pPr>
        <w:pStyle w:val="KUJKnormal"/>
        <w:spacing w:line="240" w:lineRule="auto"/>
      </w:pPr>
      <w:r>
        <w:t>Jihočeský kraj požádala Městys Čestice, IČO 251089, o vzájemné darování pozemkových parcel katastru nemovitostí č. 1371/3 o výměře 1661 m</w:t>
      </w:r>
      <w:r>
        <w:rPr>
          <w:vertAlign w:val="superscript"/>
        </w:rPr>
        <w:t>2</w:t>
      </w:r>
      <w:r>
        <w:t>, ostatní plocha, silnice, č. 1371/15 o výměře 48 m</w:t>
      </w:r>
      <w:r>
        <w:rPr>
          <w:vertAlign w:val="superscript"/>
        </w:rPr>
        <w:t>2</w:t>
      </w:r>
      <w:r>
        <w:t>, ostatní plocha, ostatní komunikace, č. 1371/16 o výměře 55 m</w:t>
      </w:r>
      <w:r>
        <w:rPr>
          <w:vertAlign w:val="superscript"/>
        </w:rPr>
        <w:t>2</w:t>
      </w:r>
      <w:r>
        <w:t>, ostatní plocha, ostatní komunikace, č. 1371/17 o výměře 189 m</w:t>
      </w:r>
      <w:r>
        <w:rPr>
          <w:vertAlign w:val="superscript"/>
        </w:rPr>
        <w:t>2</w:t>
      </w:r>
      <w:r>
        <w:t>, ostatní plocha, ostatní komunikace, č. 1371/18 o výměře 446 m</w:t>
      </w:r>
      <w:r>
        <w:rPr>
          <w:vertAlign w:val="superscript"/>
        </w:rPr>
        <w:t>2</w:t>
      </w:r>
      <w:r>
        <w:t>, ostatní plocha, ostatní komunikace, č. 1371/19 o výměře 41 m</w:t>
      </w:r>
      <w:r>
        <w:rPr>
          <w:vertAlign w:val="superscript"/>
        </w:rPr>
        <w:t>2</w:t>
      </w:r>
      <w:r>
        <w:t>, ostatní plocha, ostatní komunikace, č. 1371/20 o výměře 6 m</w:t>
      </w:r>
      <w:r>
        <w:rPr>
          <w:vertAlign w:val="superscript"/>
        </w:rPr>
        <w:t>2</w:t>
      </w:r>
      <w:r>
        <w:t>, ostatní plocha, ostatní komunikace, č. 1371/21 o výměře 89 m</w:t>
      </w:r>
      <w:r>
        <w:rPr>
          <w:vertAlign w:val="superscript"/>
        </w:rPr>
        <w:t>2</w:t>
      </w:r>
      <w:r>
        <w:t xml:space="preserve">, ostatní plocha, ostatní komunikace, </w:t>
      </w:r>
      <w:r>
        <w:lastRenderedPageBreak/>
        <w:t>č. 1371/22 o výměře 333 m</w:t>
      </w:r>
      <w:r>
        <w:rPr>
          <w:vertAlign w:val="superscript"/>
        </w:rPr>
        <w:t>2</w:t>
      </w:r>
      <w:r>
        <w:t>, ostatní plocha, ostatní komunikace, č. 1372/1 o výměře 220 m</w:t>
      </w:r>
      <w:r>
        <w:rPr>
          <w:vertAlign w:val="superscript"/>
        </w:rPr>
        <w:t>2</w:t>
      </w:r>
      <w:r>
        <w:t>, ostatní plocha, ostatní komunikace, č. 1382/4 o výměře 136 m</w:t>
      </w:r>
      <w:r>
        <w:rPr>
          <w:vertAlign w:val="superscript"/>
        </w:rPr>
        <w:t>2</w:t>
      </w:r>
      <w:r>
        <w:t>, ostatní plocha, ostatní komunikace, č. 1382/5 o výměře 8 m</w:t>
      </w:r>
      <w:r>
        <w:rPr>
          <w:vertAlign w:val="superscript"/>
        </w:rPr>
        <w:t>2</w:t>
      </w:r>
      <w:r>
        <w:t>, ostatní plocha, ostatní komunikace, č. 1391/10 o výměře 33 m</w:t>
      </w:r>
      <w:r>
        <w:rPr>
          <w:vertAlign w:val="superscript"/>
        </w:rPr>
        <w:t>2</w:t>
      </w:r>
      <w:r>
        <w:t>, ostatní plocha, ostatní komunikace, č. 1391/12 o výměře 337 m</w:t>
      </w:r>
      <w:r>
        <w:rPr>
          <w:vertAlign w:val="superscript"/>
        </w:rPr>
        <w:t>2</w:t>
      </w:r>
      <w:r>
        <w:t>, ostatní plocha, ostatní komunikace, č. 1391/13 o výměře 249 m</w:t>
      </w:r>
      <w:r>
        <w:rPr>
          <w:vertAlign w:val="superscript"/>
        </w:rPr>
        <w:t>2</w:t>
      </w:r>
      <w:r>
        <w:t>, ostatní plocha, ostatní komunikace a č. 1392/8 o výměře 33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944 pro obec a k. ú. Čestice, stavební parcely katastru nemovitostí č. 41 o výměře 8 m</w:t>
      </w:r>
      <w:r>
        <w:rPr>
          <w:vertAlign w:val="superscript"/>
        </w:rPr>
        <w:t>2</w:t>
      </w:r>
      <w:r>
        <w:t>, zastavěná plocha a nádvoří a pozemkové parcely katastru nemovitostí č. 788 o výměře 61 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849 pro obec Čestice a k. ú. Krušlov, pozemkových parcel katastru nemovitostí č. 463/4 o výměře 68 m</w:t>
      </w:r>
      <w:r>
        <w:rPr>
          <w:vertAlign w:val="superscript"/>
        </w:rPr>
        <w:t>2</w:t>
      </w:r>
      <w:r>
        <w:t>, orná půda a č. 475/1 o výměře 10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46 pro obec Čestice a k. ú. Nahořany u Čkyně, pozemkových parcel katastru nemovitostí č. 27/3 o výměře 35 m</w:t>
      </w:r>
      <w:r>
        <w:rPr>
          <w:vertAlign w:val="superscript"/>
        </w:rPr>
        <w:t>2</w:t>
      </w:r>
      <w:r>
        <w:t>, zahrada, č. 749/4 o výměře 256 m</w:t>
      </w:r>
      <w:r>
        <w:rPr>
          <w:vertAlign w:val="superscript"/>
        </w:rPr>
        <w:t>2</w:t>
      </w:r>
      <w:r>
        <w:t>, orná půda a č. 907/2 o výměře 1004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46 pro obec Čestice a k. ú. Nuzín, pozemkových parcel katastru nemovitostí č. 149 o výměře 52 m</w:t>
      </w:r>
      <w:r>
        <w:rPr>
          <w:vertAlign w:val="superscript"/>
        </w:rPr>
        <w:t>2</w:t>
      </w:r>
      <w:r>
        <w:t>, orná půda, č. 462/1 o výměře 1825 m</w:t>
      </w:r>
      <w:r>
        <w:rPr>
          <w:vertAlign w:val="superscript"/>
        </w:rPr>
        <w:t>2</w:t>
      </w:r>
      <w:r>
        <w:t>, ostatní plocha, ostatní komunikace a č. 463/3 o výměře 470 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870 pro obec Čestice a k. ú. Radešov u Čestic a pozemkové parcely katastru nemovitostí č. 15 o výměře 60 m</w:t>
      </w:r>
      <w:r>
        <w:rPr>
          <w:vertAlign w:val="superscript"/>
        </w:rPr>
        <w:t>2</w:t>
      </w:r>
      <w:r>
        <w:t xml:space="preserve">, ostatní plocha, neplodná půda, která je zapsána u Katastrálního úřadu pro Jihočeský kraj, Katastrální pracoviště Strakonice v katastru nemovitostí na listu vlastnictví č. 46 pro obec Čestice a k. ú. Střídka </w:t>
      </w:r>
      <w:r>
        <w:rPr>
          <w:b/>
          <w:bCs/>
        </w:rPr>
        <w:t>v dosavadním vlastnictví Jihočeského kraje</w:t>
      </w:r>
      <w:r>
        <w:t xml:space="preserve"> za pozemkové parcely katastru nemovitostí č. 8/4 o výměře 6 m</w:t>
      </w:r>
      <w:r>
        <w:rPr>
          <w:vertAlign w:val="superscript"/>
        </w:rPr>
        <w:t>2</w:t>
      </w:r>
      <w:r>
        <w:t>, ostatní plocha, silnice, č. 43/11 o výměře 7 m</w:t>
      </w:r>
      <w:r>
        <w:rPr>
          <w:vertAlign w:val="superscript"/>
        </w:rPr>
        <w:t>2</w:t>
      </w:r>
      <w:r>
        <w:t>, ostatní plocha, silnice, č. 1264/64 o výměře 137 m</w:t>
      </w:r>
      <w:r>
        <w:rPr>
          <w:vertAlign w:val="superscript"/>
        </w:rPr>
        <w:t>2</w:t>
      </w:r>
      <w:r>
        <w:t>, ostatní plocha, silnice, č. 1366/13 o výměře 2905 m</w:t>
      </w:r>
      <w:r>
        <w:rPr>
          <w:vertAlign w:val="superscript"/>
        </w:rPr>
        <w:t>2</w:t>
      </w:r>
      <w:r>
        <w:t>, ostatní plocha, silnice a č. 1366/16 o výměře 81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Strakonice v katastru nemovitostí na listu vlastnictví č. 1 pro obec a k. ú. Čestice, pozemkové parcely katastru nemovitostí č. 919/4 o výměře 73 m</w:t>
      </w:r>
      <w:r>
        <w:rPr>
          <w:vertAlign w:val="superscript"/>
        </w:rPr>
        <w:t>2</w:t>
      </w:r>
      <w:r>
        <w:t>, ostatní plocha, ostatní komunikace a č. 923/2 o výměře 333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Strakonice v katastru nemovitostí na listu vlastnictví č. 1 pro obec Čestice a k. ú. Nuzín, pozemkovou parcelu katastru nemovitostí č. 774/2 o výměře 183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Strakonice v katastru nemovitostí na listu vlastnictví č. 1 pro obec Čestice a k. ú. Krušlov a pozemkové parcely katastru nemovitostí č. 1084/2 o výměře 427 m</w:t>
      </w:r>
      <w:r>
        <w:rPr>
          <w:vertAlign w:val="superscript"/>
        </w:rPr>
        <w:t>2</w:t>
      </w:r>
      <w:r>
        <w:t>, ostatní plocha, silnice, č. 1084/8 o výměře 37 m</w:t>
      </w:r>
      <w:r>
        <w:rPr>
          <w:vertAlign w:val="superscript"/>
        </w:rPr>
        <w:t>2</w:t>
      </w:r>
      <w:r>
        <w:t>, ostatní plocha, silnice a č. 1084/10 o výměře 31 m</w:t>
      </w:r>
      <w:r>
        <w:rPr>
          <w:vertAlign w:val="superscript"/>
        </w:rPr>
        <w:t>2</w:t>
      </w:r>
      <w:r>
        <w:t xml:space="preserve">, ostatní plocha, silnice, které jsou zapsány u Katastrálního úřadu pro Jihočeský kraj, Katastrální pracoviště Strakonice v katastru nemovitostí na listu vlastnictví č. 1 pro obec Čestice a k. ú. Nahořany u Čkyně </w:t>
      </w:r>
      <w:r>
        <w:rPr>
          <w:b/>
          <w:bCs/>
        </w:rPr>
        <w:t>v dosavadním vlastnictví Městyse Čestice</w:t>
      </w:r>
      <w:r>
        <w:t>.</w:t>
      </w:r>
    </w:p>
    <w:p w14:paraId="5756AAF4" w14:textId="77777777" w:rsidR="00FF1966" w:rsidRDefault="00FF1966" w:rsidP="00FF1966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1595"/>
        <w:gridCol w:w="1360"/>
        <w:gridCol w:w="960"/>
        <w:gridCol w:w="960"/>
        <w:gridCol w:w="960"/>
      </w:tblGrid>
      <w:tr w:rsidR="00FF1966" w14:paraId="0AC8FF13" w14:textId="77777777" w:rsidTr="0026460C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32E93B8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Čestice</w:t>
            </w:r>
          </w:p>
        </w:tc>
        <w:tc>
          <w:tcPr>
            <w:tcW w:w="1360" w:type="dxa"/>
            <w:noWrap/>
            <w:vAlign w:val="bottom"/>
            <w:hideMark/>
          </w:tcPr>
          <w:p w14:paraId="389E025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CD6C7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C72AC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C0354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AE4B891" w14:textId="77777777" w:rsidTr="0026460C">
        <w:trPr>
          <w:trHeight w:val="315"/>
        </w:trPr>
        <w:tc>
          <w:tcPr>
            <w:tcW w:w="3385" w:type="dxa"/>
            <w:noWrap/>
            <w:vAlign w:val="bottom"/>
            <w:hideMark/>
          </w:tcPr>
          <w:p w14:paraId="5BEE2F4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14:paraId="5B998E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2CEAF32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7EA04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D82C8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30CAE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CCB8B42" w14:textId="77777777" w:rsidTr="0026460C">
        <w:trPr>
          <w:trHeight w:val="315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89527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2C82A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9C429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79B2739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0A3E0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FB67D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40B9FE1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AA290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F511B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B666D7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</w:t>
            </w:r>
          </w:p>
        </w:tc>
        <w:tc>
          <w:tcPr>
            <w:tcW w:w="960" w:type="dxa"/>
            <w:noWrap/>
            <w:vAlign w:val="bottom"/>
            <w:hideMark/>
          </w:tcPr>
          <w:p w14:paraId="6193FE26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89F2E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38BF3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2F14D53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155D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47613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6A4138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3</w:t>
            </w:r>
          </w:p>
        </w:tc>
        <w:tc>
          <w:tcPr>
            <w:tcW w:w="960" w:type="dxa"/>
            <w:noWrap/>
            <w:vAlign w:val="bottom"/>
            <w:hideMark/>
          </w:tcPr>
          <w:p w14:paraId="0F54D5F1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A034C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16636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AA8C7E3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0453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DD181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2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11506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14:paraId="63C060B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4B4F0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22C33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10F1F9B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09294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82670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2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69144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</w:t>
            </w:r>
          </w:p>
        </w:tc>
        <w:tc>
          <w:tcPr>
            <w:tcW w:w="960" w:type="dxa"/>
            <w:noWrap/>
            <w:vAlign w:val="bottom"/>
            <w:hideMark/>
          </w:tcPr>
          <w:p w14:paraId="09EFB9D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BA3D2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C91AA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9A1BC96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3C289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EF0EC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2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173512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455BDDB6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5577C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E1771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237B840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CCB88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D024E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58B0A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14:paraId="5B53CA8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8DC3A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98E93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40B4452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43DD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59C6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AEDF56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14:paraId="4BBAA2A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FE0A2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D74F5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9A1BC39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8F2D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87E5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349D69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9</w:t>
            </w:r>
          </w:p>
        </w:tc>
        <w:tc>
          <w:tcPr>
            <w:tcW w:w="960" w:type="dxa"/>
            <w:noWrap/>
            <w:vAlign w:val="bottom"/>
            <w:hideMark/>
          </w:tcPr>
          <w:p w14:paraId="3A87A70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1E8D6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22AF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D22EB64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E8E6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A677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F1DA4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6</w:t>
            </w:r>
          </w:p>
        </w:tc>
        <w:tc>
          <w:tcPr>
            <w:tcW w:w="960" w:type="dxa"/>
            <w:noWrap/>
            <w:vAlign w:val="bottom"/>
            <w:hideMark/>
          </w:tcPr>
          <w:p w14:paraId="74F0CA0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84851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F326C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A0D65FE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D528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44519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FB2FC6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14:paraId="2964ACE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4ACC7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92352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36E19B3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E98C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85D36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ECED09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94E350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5547A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AB948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EF300A3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C97E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C7BB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1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E4076A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7</w:t>
            </w:r>
          </w:p>
        </w:tc>
        <w:tc>
          <w:tcPr>
            <w:tcW w:w="960" w:type="dxa"/>
            <w:noWrap/>
            <w:vAlign w:val="bottom"/>
            <w:hideMark/>
          </w:tcPr>
          <w:p w14:paraId="51FD1A61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E9E49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F44B2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1E95F00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C4A4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A503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1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93762B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9</w:t>
            </w:r>
          </w:p>
        </w:tc>
        <w:tc>
          <w:tcPr>
            <w:tcW w:w="960" w:type="dxa"/>
            <w:noWrap/>
            <w:vAlign w:val="bottom"/>
            <w:hideMark/>
          </w:tcPr>
          <w:p w14:paraId="6D290797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151FF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79421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8404B1D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EE332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E3DA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01488D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44</w:t>
            </w:r>
          </w:p>
        </w:tc>
        <w:tc>
          <w:tcPr>
            <w:tcW w:w="960" w:type="dxa"/>
            <w:noWrap/>
            <w:vAlign w:val="bottom"/>
            <w:hideMark/>
          </w:tcPr>
          <w:p w14:paraId="36492B4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0F205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58444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A56E78D" w14:textId="77777777" w:rsidTr="0026460C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8E398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42C1E5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548B5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0</w:t>
            </w:r>
          </w:p>
        </w:tc>
        <w:tc>
          <w:tcPr>
            <w:tcW w:w="960" w:type="dxa"/>
            <w:noWrap/>
            <w:vAlign w:val="bottom"/>
            <w:hideMark/>
          </w:tcPr>
          <w:p w14:paraId="33930B6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29BC2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24B59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8449EAF" w14:textId="77777777" w:rsidTr="005C444F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FDDE9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50526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1/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76A260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14:paraId="563FFCA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CBE92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BC8B9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90893C4" w14:textId="77777777" w:rsidTr="005C444F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96A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ušlov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B6B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. 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7475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F5299B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E12E4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B9E16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E0BEC51" w14:textId="77777777" w:rsidTr="005C444F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A94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ušlov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F27C4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53511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717CC1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CBDF1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3958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16FC2EC" w14:textId="77777777" w:rsidTr="005C444F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C8D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1C8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3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F2065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28A8DF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76382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559CD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DE9236E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9C25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0B1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5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93391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BBF17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2BD12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048ED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9C2D388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EB75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5BFB1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49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E17C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82395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DFDDD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4F0D6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C7AF851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E67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555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7DD37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AE812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9EC42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D83BC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5E304BC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46B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6CE1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07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52FA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C4F5A5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1096F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7BEA9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70BE41F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97964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ešov u Čejet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A3A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2673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95D44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BFCB09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0F1E5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C5236AF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B3E0C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ešov u Čejet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2276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3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C302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EC2221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E64D3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2E03B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79FA31D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CD4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ešov u Čejet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5125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2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DDA5F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7F57DC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5A7BB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4A2CA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DB62539" w14:textId="77777777" w:rsidTr="0026460C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5BF7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ídk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1D0B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1ED2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8B4D3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1CD75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7D371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CF9561A" w14:textId="77777777" w:rsidTr="005C444F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CF5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845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3EE0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01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62C682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66265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DAC66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468D546" w14:textId="77777777" w:rsidR="00FF1966" w:rsidRDefault="00FF1966" w:rsidP="00FF1966">
      <w:pPr>
        <w:pStyle w:val="KUJKnormal"/>
        <w:spacing w:line="240" w:lineRule="auto"/>
      </w:pPr>
    </w:p>
    <w:p w14:paraId="54CAB040" w14:textId="77777777" w:rsidR="00FF1966" w:rsidRDefault="00FF1966" w:rsidP="00FF1966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1595"/>
        <w:gridCol w:w="1360"/>
        <w:gridCol w:w="960"/>
        <w:gridCol w:w="960"/>
        <w:gridCol w:w="960"/>
      </w:tblGrid>
      <w:tr w:rsidR="00FF1966" w14:paraId="761C66DC" w14:textId="77777777" w:rsidTr="0026460C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7ED86E93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Čest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5016E9BF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12376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E43D4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1015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404BE1B" w14:textId="77777777" w:rsidTr="0026460C">
        <w:trPr>
          <w:trHeight w:val="300"/>
        </w:trPr>
        <w:tc>
          <w:tcPr>
            <w:tcW w:w="4980" w:type="dxa"/>
            <w:gridSpan w:val="2"/>
            <w:noWrap/>
            <w:vAlign w:val="bottom"/>
          </w:tcPr>
          <w:p w14:paraId="3AA2FE08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noWrap/>
            <w:vAlign w:val="bottom"/>
          </w:tcPr>
          <w:p w14:paraId="19F85957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67882FAD" w14:textId="77777777" w:rsidR="00FF1966" w:rsidRDefault="00FF1966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6E99EE37" w14:textId="77777777" w:rsidR="00FF1966" w:rsidRDefault="00FF1966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2254A32D" w14:textId="77777777" w:rsidR="00FF1966" w:rsidRDefault="00FF1966">
            <w:pPr>
              <w:rPr>
                <w:rFonts w:eastAsia="Times New Roman"/>
                <w:szCs w:val="20"/>
                <w:lang w:eastAsia="cs-CZ"/>
              </w:rPr>
            </w:pPr>
          </w:p>
        </w:tc>
      </w:tr>
      <w:tr w:rsidR="00FF1966" w14:paraId="384EF9E0" w14:textId="77777777" w:rsidTr="0026460C">
        <w:trPr>
          <w:trHeight w:val="315"/>
        </w:trPr>
        <w:tc>
          <w:tcPr>
            <w:tcW w:w="3385" w:type="dxa"/>
            <w:noWrap/>
            <w:vAlign w:val="bottom"/>
            <w:hideMark/>
          </w:tcPr>
          <w:p w14:paraId="64FDD398" w14:textId="77777777" w:rsidR="00FF1966" w:rsidRDefault="00FF1966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14:paraId="78AB5A7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60BB594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5DF4C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836DC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1720B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377AD10" w14:textId="77777777" w:rsidTr="0026460C">
        <w:trPr>
          <w:trHeight w:val="315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4E7B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9E2B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B902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3CA4E8F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899D8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C0E9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50D7E07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173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2F2C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4/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5713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7E3B2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B063C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F0482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69A9E72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8954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A51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6/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D97F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1AAB24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243AE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F56E7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6099647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5A7F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5A73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D6E41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EB9C1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CEF39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63E9B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8E1FD48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ED4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605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/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54E10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408ED4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B4651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97B40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6727393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E885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1AC54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6/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CDEDE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BEC803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0BDB0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DD8CE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DF7080B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8E17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F154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23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A0FCA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9C7DFD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9A494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FAC22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20803DA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587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08E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9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4664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831915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6621A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25FA8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F80046E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885A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ušlov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B5D9C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4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1EA0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ABF82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11C0D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1F86B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0FEC09A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C3A9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D9C1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/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A6CCB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6CA3FA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DB8DC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DBE57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B46692E" w14:textId="77777777" w:rsidTr="0026460C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F9A88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0AEE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816CA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F246B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54D8F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14492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FD15169" w14:textId="77777777" w:rsidTr="0026460C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DDCA7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F5CC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41CB" w14:textId="77777777" w:rsidR="00FF1966" w:rsidRDefault="00FF19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F8C270" w14:textId="77777777" w:rsidR="00FF1966" w:rsidRDefault="00FF1966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483DA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71BFA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9939D6E" w14:textId="77777777" w:rsidTr="0026460C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2D25C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E134A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06BDDF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221</w:t>
            </w:r>
          </w:p>
        </w:tc>
        <w:tc>
          <w:tcPr>
            <w:tcW w:w="960" w:type="dxa"/>
            <w:noWrap/>
            <w:vAlign w:val="bottom"/>
            <w:hideMark/>
          </w:tcPr>
          <w:p w14:paraId="3BAEF27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99CDD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7AE44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6F0B5C8D" w14:textId="77777777" w:rsidR="00FF1966" w:rsidRDefault="00FF1966" w:rsidP="00FF1966">
      <w:pPr>
        <w:pStyle w:val="KUJKnormal"/>
        <w:spacing w:line="240" w:lineRule="auto"/>
      </w:pPr>
    </w:p>
    <w:p w14:paraId="21EA7407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yse Čestice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3A71EC1D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3F7BD785" w14:textId="77777777" w:rsidR="00FF1966" w:rsidRDefault="00FF1966" w:rsidP="00FF1966">
      <w:pPr>
        <w:pStyle w:val="KUJKnormal"/>
        <w:spacing w:line="240" w:lineRule="auto"/>
      </w:pPr>
      <w: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D07F1FF" w14:textId="77777777" w:rsidR="00FF1966" w:rsidRDefault="00FF1966" w:rsidP="00FF1966">
      <w:pPr>
        <w:pStyle w:val="KUJKnormal"/>
        <w:spacing w:line="240" w:lineRule="auto"/>
      </w:pPr>
    </w:p>
    <w:p w14:paraId="04DB6D9A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10855A1" w14:textId="77777777" w:rsidR="00FF1966" w:rsidRDefault="00FF1966" w:rsidP="00FF1966">
      <w:pPr>
        <w:pStyle w:val="KUJKnormal"/>
        <w:spacing w:line="240" w:lineRule="auto"/>
      </w:pPr>
    </w:p>
    <w:p w14:paraId="67C9F387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e)</w:t>
      </w:r>
    </w:p>
    <w:p w14:paraId="49906D91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t>Jihočeský kraj požádal Obec Staré Hobzí, IČO 247481, o vzájemné darování pozemkových parcel katastru nemovitostí č. 3044/16 o výměře 49 m</w:t>
      </w:r>
      <w:r>
        <w:rPr>
          <w:vertAlign w:val="superscript"/>
        </w:rPr>
        <w:t>2</w:t>
      </w:r>
      <w:r>
        <w:t>, ostatní plocha, ostatní komunikace, č. 3044/18 o výměře 4 m</w:t>
      </w:r>
      <w:r>
        <w:rPr>
          <w:vertAlign w:val="superscript"/>
        </w:rPr>
        <w:t>2</w:t>
      </w:r>
      <w:r>
        <w:t>, ostatní plocha, ostatní komunikace, č. 3053/6 o výměře 58 m</w:t>
      </w:r>
      <w:r>
        <w:rPr>
          <w:vertAlign w:val="superscript"/>
        </w:rPr>
        <w:t>2</w:t>
      </w:r>
      <w:r>
        <w:t>, ostatní plocha, ostatní komunikace, č. 3053/7 o výměře 12 m</w:t>
      </w:r>
      <w:r>
        <w:rPr>
          <w:vertAlign w:val="superscript"/>
        </w:rPr>
        <w:t>2</w:t>
      </w:r>
      <w:r>
        <w:t>, ostatní plocha, ostatní komunikace, č. 3053/8 o výměře 3 m</w:t>
      </w:r>
      <w:r>
        <w:rPr>
          <w:vertAlign w:val="superscript"/>
        </w:rPr>
        <w:t>2</w:t>
      </w:r>
      <w:r>
        <w:t>, ostatní plocha, ostatní komunikace, č. 3053/9 o výměře 1 m</w:t>
      </w:r>
      <w:r>
        <w:rPr>
          <w:vertAlign w:val="superscript"/>
        </w:rPr>
        <w:t>2</w:t>
      </w:r>
      <w:r>
        <w:t>, ostatní plocha, ostatní komunikace, č. 3053/10 o výměře 24 m</w:t>
      </w:r>
      <w:r>
        <w:rPr>
          <w:vertAlign w:val="superscript"/>
        </w:rPr>
        <w:t>2</w:t>
      </w:r>
      <w:r>
        <w:t>, ostatní plocha, ostatní komunikace, č. 3053/11 o výměře 8 m</w:t>
      </w:r>
      <w:r>
        <w:rPr>
          <w:vertAlign w:val="superscript"/>
        </w:rPr>
        <w:t>2</w:t>
      </w:r>
      <w:r>
        <w:t>, ostatní plocha, ostatní komunikace, č. 3062/6 o výměře 44 m</w:t>
      </w:r>
      <w:r>
        <w:rPr>
          <w:vertAlign w:val="superscript"/>
        </w:rPr>
        <w:t>2</w:t>
      </w:r>
      <w:r>
        <w:t>, ostatní plocha, ostatní komunikace a č. 3062/7 o výměře 15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Jindřichův Hradec v katastru nemovitostí na listu vlastnictví č. 141 pro obec a k. ú. Staré Hobzí a pozemkových parcel katastru nemovitostí č. 583/14 o výměře 281 m</w:t>
      </w:r>
      <w:r>
        <w:rPr>
          <w:vertAlign w:val="superscript"/>
        </w:rPr>
        <w:t>2</w:t>
      </w:r>
      <w:r>
        <w:t>, ostatní plocha, ostatní komunikace a č. 583/15 o výměře 198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Jindřichův Hradec v katastru nemovitostí na listu vlastnictví č. 161 pro obec Staré Hobzí a k. ú. Nové Dvory </w:t>
      </w:r>
      <w:r>
        <w:rPr>
          <w:b/>
          <w:bCs/>
        </w:rPr>
        <w:t>v dosavadním vlastnictví Jihočeského</w:t>
      </w:r>
      <w:r>
        <w:t xml:space="preserve"> kraje za pozemkové parcely katastru nemovitostí č. 106/1 o výměře 2253 m</w:t>
      </w:r>
      <w:r>
        <w:rPr>
          <w:vertAlign w:val="superscript"/>
        </w:rPr>
        <w:t>2</w:t>
      </w:r>
      <w:r>
        <w:t>, ostatní plocha, silnice, č. 106/2 o výměře 367 m</w:t>
      </w:r>
      <w:r>
        <w:rPr>
          <w:vertAlign w:val="superscript"/>
        </w:rPr>
        <w:t>2</w:t>
      </w:r>
      <w:r>
        <w:t>, ostatní plocha, silnice, č. 108/4 o výměře 57 m</w:t>
      </w:r>
      <w:r>
        <w:rPr>
          <w:vertAlign w:val="superscript"/>
        </w:rPr>
        <w:t>2</w:t>
      </w:r>
      <w:r>
        <w:t>, ostatní plocha, silnice a č. 114/1 o výměře 342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10001 pro obec Staré Hobzí a k. ú. Nové Hobzí </w:t>
      </w:r>
      <w:r>
        <w:rPr>
          <w:b/>
          <w:bCs/>
        </w:rPr>
        <w:t>v dosavadním vlastnictví Obce Staré Hobzí.</w:t>
      </w:r>
    </w:p>
    <w:p w14:paraId="44C82041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tbl>
      <w:tblPr>
        <w:tblW w:w="11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34"/>
        <w:gridCol w:w="1631"/>
        <w:gridCol w:w="1620"/>
        <w:gridCol w:w="2180"/>
        <w:gridCol w:w="940"/>
        <w:gridCol w:w="940"/>
      </w:tblGrid>
      <w:tr w:rsidR="00FF1966" w14:paraId="32DF288F" w14:textId="77777777" w:rsidTr="0026460C">
        <w:trPr>
          <w:trHeight w:val="300"/>
        </w:trPr>
        <w:tc>
          <w:tcPr>
            <w:tcW w:w="5320" w:type="dxa"/>
            <w:gridSpan w:val="3"/>
            <w:noWrap/>
            <w:vAlign w:val="bottom"/>
            <w:hideMark/>
          </w:tcPr>
          <w:p w14:paraId="4C8A2984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Staré Hobzí</w:t>
            </w:r>
          </w:p>
        </w:tc>
        <w:tc>
          <w:tcPr>
            <w:tcW w:w="1620" w:type="dxa"/>
            <w:noWrap/>
            <w:vAlign w:val="bottom"/>
            <w:hideMark/>
          </w:tcPr>
          <w:p w14:paraId="6B6786D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DADCB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F5CAB3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121A5B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66B7397" w14:textId="77777777" w:rsidTr="0026460C">
        <w:trPr>
          <w:trHeight w:val="300"/>
        </w:trPr>
        <w:tc>
          <w:tcPr>
            <w:tcW w:w="3655" w:type="dxa"/>
            <w:noWrap/>
            <w:vAlign w:val="bottom"/>
            <w:hideMark/>
          </w:tcPr>
          <w:p w14:paraId="3623D01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65" w:type="dxa"/>
            <w:gridSpan w:val="2"/>
            <w:noWrap/>
            <w:vAlign w:val="bottom"/>
            <w:hideMark/>
          </w:tcPr>
          <w:p w14:paraId="16F2C98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B2A7C0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27E55B5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4EE961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000B6A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6E774AA" w14:textId="77777777" w:rsidTr="0026460C">
        <w:trPr>
          <w:trHeight w:val="300"/>
        </w:trPr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433E42B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693598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DDE561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7599F6E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EA2562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4D1279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B6ED011" w14:textId="77777777" w:rsidTr="0026460C">
        <w:trPr>
          <w:trHeight w:val="300"/>
        </w:trPr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8735DD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CE326B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4/1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1521EC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</w:t>
            </w:r>
          </w:p>
        </w:tc>
        <w:tc>
          <w:tcPr>
            <w:tcW w:w="2180" w:type="dxa"/>
            <w:noWrap/>
            <w:vAlign w:val="bottom"/>
            <w:hideMark/>
          </w:tcPr>
          <w:p w14:paraId="367313A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7C5CE5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A892C2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BE84E67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531138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6C7563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4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84482C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2180" w:type="dxa"/>
            <w:noWrap/>
            <w:vAlign w:val="bottom"/>
            <w:hideMark/>
          </w:tcPr>
          <w:p w14:paraId="075B037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9A08B8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F16773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3F0EC52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147B9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ED6363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AEA6DB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</w:t>
            </w:r>
          </w:p>
        </w:tc>
        <w:tc>
          <w:tcPr>
            <w:tcW w:w="2180" w:type="dxa"/>
            <w:noWrap/>
            <w:vAlign w:val="bottom"/>
            <w:hideMark/>
          </w:tcPr>
          <w:p w14:paraId="3E80C75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D6D6DF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A1F75A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90FD769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CA6D42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72628F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DFDB60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  <w:tc>
          <w:tcPr>
            <w:tcW w:w="2180" w:type="dxa"/>
            <w:noWrap/>
            <w:vAlign w:val="bottom"/>
            <w:hideMark/>
          </w:tcPr>
          <w:p w14:paraId="593C72B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F09F0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B633C5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726E604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C7BB4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C67538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2FB39C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</w:t>
            </w:r>
          </w:p>
        </w:tc>
        <w:tc>
          <w:tcPr>
            <w:tcW w:w="2180" w:type="dxa"/>
            <w:noWrap/>
            <w:vAlign w:val="bottom"/>
            <w:hideMark/>
          </w:tcPr>
          <w:p w14:paraId="6AE37C4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42471F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535AC7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9986789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5300B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D4E6CF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4B6A0A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2D3D588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579AED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8358E1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10B6663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C8DD8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2E7F11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719DAA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</w:t>
            </w:r>
          </w:p>
        </w:tc>
        <w:tc>
          <w:tcPr>
            <w:tcW w:w="2180" w:type="dxa"/>
            <w:noWrap/>
            <w:vAlign w:val="bottom"/>
            <w:hideMark/>
          </w:tcPr>
          <w:p w14:paraId="65E5E87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0143F7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3D3024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F3C3BCA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63C2D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735F0D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B65604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4B2BDE3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CF8839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4DD777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0BDC3BE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4CE730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F1F815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6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6B12652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</w:t>
            </w:r>
          </w:p>
        </w:tc>
        <w:tc>
          <w:tcPr>
            <w:tcW w:w="2180" w:type="dxa"/>
            <w:noWrap/>
            <w:vAlign w:val="bottom"/>
            <w:hideMark/>
          </w:tcPr>
          <w:p w14:paraId="5517D11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DBDF74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BC49C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75C5436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B0B3BF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90975A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6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AF3ADF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2180" w:type="dxa"/>
            <w:noWrap/>
            <w:vAlign w:val="bottom"/>
            <w:hideMark/>
          </w:tcPr>
          <w:p w14:paraId="116485F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874FE6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B5141F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A053092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C1746E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Dvory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408CB7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3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07348A2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</w:t>
            </w:r>
          </w:p>
        </w:tc>
        <w:tc>
          <w:tcPr>
            <w:tcW w:w="2180" w:type="dxa"/>
            <w:noWrap/>
            <w:vAlign w:val="bottom"/>
            <w:hideMark/>
          </w:tcPr>
          <w:p w14:paraId="71B660F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CB2D61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3CB519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CECB731" w14:textId="77777777" w:rsidTr="0026460C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425257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Dvory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01BD4B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3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6BC8C6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</w:t>
            </w:r>
          </w:p>
        </w:tc>
        <w:tc>
          <w:tcPr>
            <w:tcW w:w="2180" w:type="dxa"/>
            <w:noWrap/>
            <w:vAlign w:val="bottom"/>
            <w:hideMark/>
          </w:tcPr>
          <w:p w14:paraId="3A634B7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E5324C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6B65BC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5081641" w14:textId="77777777" w:rsidTr="0026460C">
        <w:trPr>
          <w:trHeight w:val="300"/>
        </w:trPr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03CA5F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1B80CC3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5CCE5D5E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97</w:t>
            </w:r>
          </w:p>
        </w:tc>
        <w:tc>
          <w:tcPr>
            <w:tcW w:w="2180" w:type="dxa"/>
            <w:noWrap/>
            <w:vAlign w:val="bottom"/>
            <w:hideMark/>
          </w:tcPr>
          <w:p w14:paraId="73E0D8C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3E85CC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43AF64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ACACAB6" w14:textId="77777777" w:rsidTr="0026460C">
        <w:trPr>
          <w:trHeight w:val="300"/>
        </w:trPr>
        <w:tc>
          <w:tcPr>
            <w:tcW w:w="5320" w:type="dxa"/>
            <w:gridSpan w:val="3"/>
            <w:noWrap/>
            <w:vAlign w:val="bottom"/>
          </w:tcPr>
          <w:p w14:paraId="524AA87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152E740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Staré Hobzí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3226790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8FEC44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0BBFE5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718BB0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F94E31F" w14:textId="77777777" w:rsidTr="0026460C">
        <w:trPr>
          <w:trHeight w:val="300"/>
        </w:trPr>
        <w:tc>
          <w:tcPr>
            <w:tcW w:w="3689" w:type="dxa"/>
            <w:gridSpan w:val="2"/>
            <w:noWrap/>
            <w:vAlign w:val="bottom"/>
            <w:hideMark/>
          </w:tcPr>
          <w:p w14:paraId="60CF8E8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159C4FF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8B3F4D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AC5CF7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1B450B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D89191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D5C9D52" w14:textId="77777777" w:rsidTr="0026460C">
        <w:trPr>
          <w:trHeight w:val="3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DD9ECA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58E56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965DB1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391E09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E60AF6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E36F4D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622A73C" w14:textId="77777777" w:rsidTr="0026460C">
        <w:trPr>
          <w:trHeight w:val="3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0C473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315604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/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61A4B7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7</w:t>
            </w:r>
          </w:p>
        </w:tc>
        <w:tc>
          <w:tcPr>
            <w:tcW w:w="2180" w:type="dxa"/>
            <w:noWrap/>
            <w:vAlign w:val="bottom"/>
            <w:hideMark/>
          </w:tcPr>
          <w:p w14:paraId="19CE1AB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2E4442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A16C22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7E673D4" w14:textId="77777777" w:rsidTr="0026460C">
        <w:trPr>
          <w:trHeight w:val="300"/>
        </w:trPr>
        <w:tc>
          <w:tcPr>
            <w:tcW w:w="368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767F9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F089E3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8A9805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</w:t>
            </w:r>
          </w:p>
        </w:tc>
        <w:tc>
          <w:tcPr>
            <w:tcW w:w="2180" w:type="dxa"/>
            <w:noWrap/>
            <w:vAlign w:val="bottom"/>
            <w:hideMark/>
          </w:tcPr>
          <w:p w14:paraId="49AD487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7C20CA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A6BE2B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3A12063" w14:textId="77777777" w:rsidTr="0026460C">
        <w:trPr>
          <w:trHeight w:val="300"/>
        </w:trPr>
        <w:tc>
          <w:tcPr>
            <w:tcW w:w="368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F67FE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Nové Hobzí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196A73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B9A26C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2</w:t>
            </w:r>
          </w:p>
        </w:tc>
        <w:tc>
          <w:tcPr>
            <w:tcW w:w="2180" w:type="dxa"/>
            <w:noWrap/>
            <w:vAlign w:val="bottom"/>
            <w:hideMark/>
          </w:tcPr>
          <w:p w14:paraId="53CE577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DFD57E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B22083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E3542DF" w14:textId="77777777" w:rsidTr="0026460C">
        <w:trPr>
          <w:trHeight w:val="300"/>
        </w:trPr>
        <w:tc>
          <w:tcPr>
            <w:tcW w:w="368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7642EB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95FDCA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DA177F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53</w:t>
            </w:r>
          </w:p>
        </w:tc>
        <w:tc>
          <w:tcPr>
            <w:tcW w:w="2180" w:type="dxa"/>
            <w:noWrap/>
            <w:vAlign w:val="bottom"/>
            <w:hideMark/>
          </w:tcPr>
          <w:p w14:paraId="3683410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4617EE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B4F59D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C7C4700" w14:textId="77777777" w:rsidTr="0026460C">
        <w:trPr>
          <w:trHeight w:val="3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C535BB2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4F1B115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472317F1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19</w:t>
            </w:r>
          </w:p>
        </w:tc>
        <w:tc>
          <w:tcPr>
            <w:tcW w:w="2180" w:type="dxa"/>
            <w:noWrap/>
            <w:vAlign w:val="bottom"/>
            <w:hideMark/>
          </w:tcPr>
          <w:p w14:paraId="285A63E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EB839B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C8BDBC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6BCAAD5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1EF2936F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Staré Hobzí jsou zastavěné silnicemi II. 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5B0ECBEF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61B27C05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74CB0BF" w14:textId="77777777" w:rsidR="00FF1966" w:rsidRDefault="00FF1966" w:rsidP="00FF1966">
      <w:pPr>
        <w:pStyle w:val="KUJKnormal"/>
        <w:spacing w:line="240" w:lineRule="auto"/>
      </w:pPr>
    </w:p>
    <w:p w14:paraId="74255C8F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585CDD99" w14:textId="77777777" w:rsidR="00FF1966" w:rsidRDefault="00FF1966" w:rsidP="00E54360">
      <w:pPr>
        <w:pStyle w:val="KUJKnormal"/>
      </w:pPr>
    </w:p>
    <w:p w14:paraId="7DAE15F6" w14:textId="77777777" w:rsidR="00FF1966" w:rsidRDefault="00FF1966" w:rsidP="00E54360">
      <w:pPr>
        <w:pStyle w:val="KUJKnormal"/>
      </w:pPr>
    </w:p>
    <w:p w14:paraId="1A8D8757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f)</w:t>
      </w:r>
    </w:p>
    <w:p w14:paraId="428DC994" w14:textId="77777777" w:rsidR="00FF1966" w:rsidRDefault="00FF1966" w:rsidP="00FF1966">
      <w:pPr>
        <w:pStyle w:val="KUJKnormal"/>
        <w:spacing w:line="240" w:lineRule="auto"/>
      </w:pPr>
      <w:r>
        <w:t>Jihočeský kraj požádal Obec Jílovice, IČO 245038, o vzájemné darování pozemkových parcel katastru nemovitostí č. 134/5 o výměře 174 m</w:t>
      </w:r>
      <w:r>
        <w:rPr>
          <w:vertAlign w:val="superscript"/>
        </w:rPr>
        <w:t>2</w:t>
      </w:r>
      <w:r>
        <w:t>, orná půda, č. 1284/4 o výměře 775 m</w:t>
      </w:r>
      <w:r>
        <w:rPr>
          <w:vertAlign w:val="superscript"/>
        </w:rPr>
        <w:t>2</w:t>
      </w:r>
      <w:r>
        <w:t>, trvalý travní porost, č. 1376/8 o výměře 10 m</w:t>
      </w:r>
      <w:r>
        <w:rPr>
          <w:vertAlign w:val="superscript"/>
        </w:rPr>
        <w:t>2</w:t>
      </w:r>
      <w:r>
        <w:t>, ostatní plocha, jiná plocha, č. 1382/19 o výměře 1 m</w:t>
      </w:r>
      <w:r>
        <w:rPr>
          <w:vertAlign w:val="superscript"/>
        </w:rPr>
        <w:t>2</w:t>
      </w:r>
      <w:r>
        <w:t>, zahrada, č. 1382/20 o výměře 29 m</w:t>
      </w:r>
      <w:r>
        <w:rPr>
          <w:vertAlign w:val="superscript"/>
        </w:rPr>
        <w:t>2</w:t>
      </w:r>
      <w:r>
        <w:t>, zahrada, č. 1382/32 o výměře 22 m</w:t>
      </w:r>
      <w:r>
        <w:rPr>
          <w:vertAlign w:val="superscript"/>
        </w:rPr>
        <w:t>2</w:t>
      </w:r>
      <w:r>
        <w:t>, ostatní plocha, silnice, č. 1382/37 o výměře 19 m</w:t>
      </w:r>
      <w:r>
        <w:rPr>
          <w:vertAlign w:val="superscript"/>
        </w:rPr>
        <w:t>2</w:t>
      </w:r>
      <w:r>
        <w:t>, trvalý travní porost, č. 1382/42 o výměře 8 m</w:t>
      </w:r>
      <w:r>
        <w:rPr>
          <w:vertAlign w:val="superscript"/>
        </w:rPr>
        <w:t>2</w:t>
      </w:r>
      <w:r>
        <w:t>, trvalý travní porost, č. 1382/44 o výměře 12 m</w:t>
      </w:r>
      <w:r>
        <w:rPr>
          <w:vertAlign w:val="superscript"/>
        </w:rPr>
        <w:t>2</w:t>
      </w:r>
      <w:r>
        <w:t>, trvalý travní porost, č. 1382/74 o výměře 106 m</w:t>
      </w:r>
      <w:r>
        <w:rPr>
          <w:vertAlign w:val="superscript"/>
        </w:rPr>
        <w:t>2</w:t>
      </w:r>
      <w:r>
        <w:t>, ostatní plocha, ostatní komunikace, č. 1382/75 o výměře 11 m</w:t>
      </w:r>
      <w:r>
        <w:rPr>
          <w:vertAlign w:val="superscript"/>
        </w:rPr>
        <w:t>2</w:t>
      </w:r>
      <w:r>
        <w:t>, ostatní plocha, ostatní komunikace, č. 1382/76 o výměře 5 m</w:t>
      </w:r>
      <w:r>
        <w:rPr>
          <w:vertAlign w:val="superscript"/>
        </w:rPr>
        <w:t>2</w:t>
      </w:r>
      <w:r>
        <w:t>, ostatní plocha, ostatní komunikace a č. 3247 o výměře 80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105 pro obec Jílovice a k. ú. Šalmanovice, stavební parcely č. 85 o výměře 365 m</w:t>
      </w:r>
      <w:r>
        <w:rPr>
          <w:vertAlign w:val="superscript"/>
        </w:rPr>
        <w:t>2</w:t>
      </w:r>
      <w:r>
        <w:t>, zastavěná plocha a nádvoří, zbořeniště, pozemkových parcel katastru nemovitostí č. 1759/15 o výměře 118 m</w:t>
      </w:r>
      <w:r>
        <w:rPr>
          <w:vertAlign w:val="superscript"/>
        </w:rPr>
        <w:t>2</w:t>
      </w:r>
      <w:r>
        <w:t>, ostatní plocha, ostatní komunikace, č. 1860/2 o výměře 31 m</w:t>
      </w:r>
      <w:r>
        <w:rPr>
          <w:vertAlign w:val="superscript"/>
        </w:rPr>
        <w:t>2</w:t>
      </w:r>
      <w:r>
        <w:t>, ostatní plocha, ostatní komunikace, č. 1863/24 o výměře 371 m</w:t>
      </w:r>
      <w:r>
        <w:rPr>
          <w:vertAlign w:val="superscript"/>
        </w:rPr>
        <w:t>2</w:t>
      </w:r>
      <w:r>
        <w:t>, ostatní plocha, ostatní komunikace, č. 1863/25 o výměře 100 m</w:t>
      </w:r>
      <w:r>
        <w:rPr>
          <w:vertAlign w:val="superscript"/>
        </w:rPr>
        <w:t>2</w:t>
      </w:r>
      <w:r>
        <w:t>, ostatní plocha, ostatní komunikace, č. 1863/27 o výměře 25 m</w:t>
      </w:r>
      <w:r>
        <w:rPr>
          <w:vertAlign w:val="superscript"/>
        </w:rPr>
        <w:t>2</w:t>
      </w:r>
      <w:r>
        <w:t>, ostatní plocha, ostatní komunikace a č. 1863/28 o výměře 917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24 pro obec Jílovice a k. ú. Jílovice u Trhových Svinů, pozemkových parcel katastru nemovitostí č. 117/8 o výměře 40 m</w:t>
      </w:r>
      <w:r>
        <w:rPr>
          <w:vertAlign w:val="superscript"/>
        </w:rPr>
        <w:t>2</w:t>
      </w:r>
      <w:r>
        <w:t>, trvalý travní porost, č. 330/6 o výměře 904 m</w:t>
      </w:r>
      <w:r>
        <w:rPr>
          <w:vertAlign w:val="superscript"/>
        </w:rPr>
        <w:t>2</w:t>
      </w:r>
      <w:r>
        <w:t>, ostatní plocha, neplodná půda, č. 486/34 o výměře 225 m</w:t>
      </w:r>
      <w:r>
        <w:rPr>
          <w:vertAlign w:val="superscript"/>
        </w:rPr>
        <w:t>2</w:t>
      </w:r>
      <w:r>
        <w:t>, orná půda, č. 561/24 o výměře 323 m</w:t>
      </w:r>
      <w:r>
        <w:rPr>
          <w:vertAlign w:val="superscript"/>
        </w:rPr>
        <w:t>2</w:t>
      </w:r>
      <w:r>
        <w:t>, orná půda, č. 1185/75 o výměře 1773 m</w:t>
      </w:r>
      <w:r>
        <w:rPr>
          <w:vertAlign w:val="superscript"/>
        </w:rPr>
        <w:t>2</w:t>
      </w:r>
      <w:r>
        <w:t>, trvalý travní porost, č. 1655/50 o výměře 281 m</w:t>
      </w:r>
      <w:r>
        <w:rPr>
          <w:vertAlign w:val="superscript"/>
        </w:rPr>
        <w:t>2</w:t>
      </w:r>
      <w:r>
        <w:t>, trvalý travní porost, č. 1900/29 o výměře 81 m</w:t>
      </w:r>
      <w:r>
        <w:rPr>
          <w:vertAlign w:val="superscript"/>
        </w:rPr>
        <w:t>2</w:t>
      </w:r>
      <w:r>
        <w:t>, ostatní plocha, neplodná půda a č. 1916/60 o výměře 77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18 pro obec Jílovice a k. ú. Lipnice u Kojákovic, pozemkových parcel katastru nemovitostí č. 1866/3 o výměře 5 m</w:t>
      </w:r>
      <w:r>
        <w:rPr>
          <w:vertAlign w:val="superscript"/>
        </w:rPr>
        <w:t>2</w:t>
      </w:r>
      <w:r>
        <w:t>, ostatní plocha, ostatní komunikace, č. 1867/5 o výměře 2 m</w:t>
      </w:r>
      <w:r>
        <w:rPr>
          <w:vertAlign w:val="superscript"/>
        </w:rPr>
        <w:t>2</w:t>
      </w:r>
      <w:r>
        <w:t>, ostatní plocha, ostatní komunikace a č. 1867/7 o výměře 6 m</w:t>
      </w:r>
      <w:r>
        <w:rPr>
          <w:vertAlign w:val="superscript"/>
        </w:rPr>
        <w:t>2</w:t>
      </w:r>
      <w:r>
        <w:t>, ostatní plocha, ostatní komunikace, které jsou zapsány u Katastrálního úřadu pro Jihočeský kraj, Katastrální pracoviště České Budějovice v katastru nemovitostí na listu vlastnictví č. 118 pro obec Jílovice a k. ú. Kojákovice a pozemkové parcely katastru nemovitostí č. 977/16 o výměře 293 m</w:t>
      </w:r>
      <w:r>
        <w:rPr>
          <w:vertAlign w:val="superscript"/>
        </w:rPr>
        <w:t>2</w:t>
      </w:r>
      <w:r>
        <w:t xml:space="preserve">, ostatní plocha, manipulační plocha, která je zapsána u Katastrálního úřadu pro Jihočeský kraj, Katastrální pracoviště České Budějovice v katastru nemovitostí na listu vlastnictví č. 118 pro obec Jílovice a k. ú. Kramolín u Kojákovic </w:t>
      </w:r>
      <w:r>
        <w:rPr>
          <w:b/>
          <w:bCs/>
        </w:rPr>
        <w:t>v dosavadním vlastnictví Jihočeského kraje</w:t>
      </w:r>
      <w:r>
        <w:t xml:space="preserve"> za pozemkové parcely katastru nemovitostí č. 35/3 o výměře 32 m</w:t>
      </w:r>
      <w:r>
        <w:rPr>
          <w:vertAlign w:val="superscript"/>
        </w:rPr>
        <w:t>2</w:t>
      </w:r>
      <w:r>
        <w:t>, ostatní plocha, silnice, č. 1759/3 o výměře 105 m</w:t>
      </w:r>
      <w:r>
        <w:rPr>
          <w:vertAlign w:val="superscript"/>
        </w:rPr>
        <w:t>2</w:t>
      </w:r>
      <w:r>
        <w:t>, ostatní plocha, silnice, č. 1759/13 o výměře 1731 m</w:t>
      </w:r>
      <w:r>
        <w:rPr>
          <w:vertAlign w:val="superscript"/>
        </w:rPr>
        <w:t>2</w:t>
      </w:r>
      <w:r>
        <w:t>, ostatní plocha, silnice, č. 1863/7 o výměře 14 m</w:t>
      </w:r>
      <w:r>
        <w:rPr>
          <w:vertAlign w:val="superscript"/>
        </w:rPr>
        <w:t>2</w:t>
      </w:r>
      <w:r>
        <w:t>, ostatní plocha, silnice, č. 1863/11 o výměře 725 m</w:t>
      </w:r>
      <w:r>
        <w:rPr>
          <w:vertAlign w:val="superscript"/>
        </w:rPr>
        <w:t>2</w:t>
      </w:r>
      <w:r>
        <w:t>, ostatní plocha, silnice, č. 1863/21 o výměře 68 m</w:t>
      </w:r>
      <w:r>
        <w:rPr>
          <w:vertAlign w:val="superscript"/>
        </w:rPr>
        <w:t>2</w:t>
      </w:r>
      <w:r>
        <w:t>, ostatní plocha, silnice a č. 1864/3 o výměře 418 m</w:t>
      </w:r>
      <w:r>
        <w:rPr>
          <w:vertAlign w:val="superscript"/>
        </w:rPr>
        <w:t>2</w:t>
      </w:r>
      <w:r>
        <w:t xml:space="preserve">, ostatní plocha, silnice, které jsou zapsány u Katastrálního úřadu pro Jihočeský kraj, Katastrální pracoviště České Budějovice v katastru nemovitostí na listu vlastnictví č. 1 pro obec Jílovice a k. ú. Jílovice u Trhových </w:t>
      </w:r>
      <w:r>
        <w:lastRenderedPageBreak/>
        <w:t>Svinů, pozemkové parcely katastru nemovitostí č. 295/14 o výměře 3090 m</w:t>
      </w:r>
      <w:r>
        <w:rPr>
          <w:vertAlign w:val="superscript"/>
        </w:rPr>
        <w:t>2</w:t>
      </w:r>
      <w:r>
        <w:t>, ostatní plocha, silnice, č. 1382/7 o výměře 159 m</w:t>
      </w:r>
      <w:r>
        <w:rPr>
          <w:vertAlign w:val="superscript"/>
        </w:rPr>
        <w:t>2</w:t>
      </w:r>
      <w:r>
        <w:t>, ostatní plocha, silnice, č. 1382/67 o výměře 176 m</w:t>
      </w:r>
      <w:r>
        <w:rPr>
          <w:vertAlign w:val="superscript"/>
        </w:rPr>
        <w:t>2</w:t>
      </w:r>
      <w:r>
        <w:t>, ostatní plocha, silnice a č. 1387/15 o výměře 40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 pro obec Jílovice a k. ú. Šalmanovice a pozemkové parcely katastru nemovitostí č. 1797/4 o výměře 188 m</w:t>
      </w:r>
      <w:r>
        <w:rPr>
          <w:vertAlign w:val="superscript"/>
        </w:rPr>
        <w:t>2</w:t>
      </w:r>
      <w:r>
        <w:t>, ostatní plocha, neplodná půda, č. 1866/4 o výměře 1 m</w:t>
      </w:r>
      <w:r>
        <w:rPr>
          <w:vertAlign w:val="superscript"/>
        </w:rPr>
        <w:t>2</w:t>
      </w:r>
      <w:r>
        <w:t>, ostatní plocha, silnice a č. 1867/6 o výměře 1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Jílovice a k. ú. Kojákovice </w:t>
      </w:r>
      <w:r>
        <w:rPr>
          <w:b/>
          <w:bCs/>
        </w:rPr>
        <w:t>v dosavadním vlastnictví Obce Jílovice</w:t>
      </w:r>
      <w:r>
        <w:t>.</w:t>
      </w:r>
    </w:p>
    <w:p w14:paraId="547B1CB7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1313"/>
        <w:gridCol w:w="1620"/>
        <w:gridCol w:w="2180"/>
        <w:gridCol w:w="960"/>
        <w:gridCol w:w="960"/>
      </w:tblGrid>
      <w:tr w:rsidR="00FF1966" w14:paraId="55099497" w14:textId="77777777" w:rsidTr="0026460C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2096C2E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Jílovice</w:t>
            </w:r>
          </w:p>
        </w:tc>
        <w:tc>
          <w:tcPr>
            <w:tcW w:w="1620" w:type="dxa"/>
            <w:noWrap/>
            <w:vAlign w:val="bottom"/>
            <w:hideMark/>
          </w:tcPr>
          <w:p w14:paraId="0E87D012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B45EE3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D0D69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C4A56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6ECD4C7" w14:textId="77777777" w:rsidTr="0026460C">
        <w:trPr>
          <w:trHeight w:val="315"/>
        </w:trPr>
        <w:tc>
          <w:tcPr>
            <w:tcW w:w="4007" w:type="dxa"/>
            <w:noWrap/>
            <w:vAlign w:val="bottom"/>
            <w:hideMark/>
          </w:tcPr>
          <w:p w14:paraId="6B96459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7EF8786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D313EB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540178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D4359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19CD7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DD81AEA" w14:textId="77777777" w:rsidTr="0026460C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ABC21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42BB1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0F174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2FCB6B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F96B1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8EDD9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84D6B80" w14:textId="77777777" w:rsidTr="0026460C">
        <w:trPr>
          <w:trHeight w:val="300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D3EC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molín u Kojákovic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F165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77/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F9CA1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3</w:t>
            </w:r>
          </w:p>
        </w:tc>
        <w:tc>
          <w:tcPr>
            <w:tcW w:w="2180" w:type="dxa"/>
            <w:noWrap/>
            <w:vAlign w:val="bottom"/>
            <w:hideMark/>
          </w:tcPr>
          <w:p w14:paraId="5FCAF28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C70FE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B9786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CBB48F2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21E40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364BF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0D37F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4</w:t>
            </w:r>
          </w:p>
        </w:tc>
        <w:tc>
          <w:tcPr>
            <w:tcW w:w="2180" w:type="dxa"/>
            <w:noWrap/>
            <w:vAlign w:val="bottom"/>
            <w:hideMark/>
          </w:tcPr>
          <w:p w14:paraId="4429EF6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D1297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3184A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4FF6C92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A47E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62B0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84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DCD3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5</w:t>
            </w:r>
          </w:p>
        </w:tc>
        <w:tc>
          <w:tcPr>
            <w:tcW w:w="2180" w:type="dxa"/>
            <w:noWrap/>
            <w:vAlign w:val="bottom"/>
            <w:hideMark/>
          </w:tcPr>
          <w:p w14:paraId="3DF7764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804DF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3BD8F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D169FC6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50C0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A82F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76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DE25B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2180" w:type="dxa"/>
            <w:noWrap/>
            <w:vAlign w:val="bottom"/>
            <w:hideMark/>
          </w:tcPr>
          <w:p w14:paraId="5E592F2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73A17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572E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A506CAD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C592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602E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DAB6A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</w:t>
            </w:r>
          </w:p>
        </w:tc>
        <w:tc>
          <w:tcPr>
            <w:tcW w:w="2180" w:type="dxa"/>
            <w:noWrap/>
            <w:vAlign w:val="bottom"/>
            <w:hideMark/>
          </w:tcPr>
          <w:p w14:paraId="4F9F0BB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91A23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098C1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E832298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621A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5163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D16DF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35750CA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732DA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ABF28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AEBA69D" w14:textId="77777777" w:rsidTr="00E54360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D2F21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D4FA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051BC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2180" w:type="dxa"/>
            <w:noWrap/>
            <w:vAlign w:val="bottom"/>
            <w:hideMark/>
          </w:tcPr>
          <w:p w14:paraId="2707429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9171A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C2816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6ECC819" w14:textId="77777777" w:rsidTr="00E54360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861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CDF6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363A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A3437A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488AD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032D4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2B8BB9D" w14:textId="77777777" w:rsidTr="00E54360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52F9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6D4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356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167815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DAED2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C8001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DA22C09" w14:textId="77777777" w:rsidTr="00E54360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24B8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D8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9A61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F59F3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E9D92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3D3EE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73A30B5" w14:textId="77777777" w:rsidTr="00E54360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172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403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D8D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72BC64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61D27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D47FD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BA2F875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470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998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FDB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A37E0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27207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1494F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F91C0B9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739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9F4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59C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222D1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27E17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0212A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A106465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B33F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4DAB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F4A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4536A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B4FCD5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8630F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D448DCD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83E2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02C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. 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D87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B0639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E9209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9557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0CDE0CC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29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CA0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DD4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7248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4CA0A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BB984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60494D1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A60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F7C6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C8F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0288B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44E45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F9FA5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754CFC6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1A4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1DAB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FC98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A2812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428C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0EBC2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1BEB8B2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D43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56E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2ECD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F4663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03419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F7713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C9F4897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0789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9F8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AEF1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D3E2A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AC216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8B21E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96E45C5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0CE3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6D3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071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A37F0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4D492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FBF83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D131503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7971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54C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E5F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23C02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8F563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EB186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FE6DB46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CA6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126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0/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029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6E512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2B8B1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8420B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4CDF631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F66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BAE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6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388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5BFE8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40F05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51FFC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2995D79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A968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DCC5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1/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769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12FC7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6BF58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B76B3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4B84E70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B6C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0FF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85/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539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7BD8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7F25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C6264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DCF7C18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5D8D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3B6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5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0621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1087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6EA8D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4FA09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195F501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87F0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44D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00/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F97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EE4D9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2436A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51B4E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514F84F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279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B76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16/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8A9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59B35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4143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BEE99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7CAC89A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EB7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3AB9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6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B842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695EA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61E78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FB968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72F8CB7" w14:textId="77777777" w:rsidTr="0026460C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EBD0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4E0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7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2B4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D0C4A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159C5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1C066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BDE5C2A" w14:textId="77777777" w:rsidTr="0026460C">
        <w:trPr>
          <w:trHeight w:val="31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631C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9AD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7/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33EB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A810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057F9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FD136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C65ADED" w14:textId="77777777" w:rsidTr="00E54360">
        <w:trPr>
          <w:trHeight w:val="31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99D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lastRenderedPageBreak/>
              <w:t>Celke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8EA0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D53B7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189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B9140C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7041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85504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3CE39EF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1313"/>
        <w:gridCol w:w="1620"/>
        <w:gridCol w:w="2180"/>
        <w:gridCol w:w="960"/>
        <w:gridCol w:w="960"/>
      </w:tblGrid>
      <w:tr w:rsidR="00FF1966" w14:paraId="5D876BDC" w14:textId="77777777" w:rsidTr="0026460C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99161AF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Jílov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395D6AF0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FDC566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EB5F6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B7857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1FFA2FB" w14:textId="77777777" w:rsidTr="0026460C">
        <w:trPr>
          <w:trHeight w:val="315"/>
        </w:trPr>
        <w:tc>
          <w:tcPr>
            <w:tcW w:w="4007" w:type="dxa"/>
            <w:noWrap/>
            <w:vAlign w:val="bottom"/>
            <w:hideMark/>
          </w:tcPr>
          <w:p w14:paraId="2F41C40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0909B94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5159AE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8E38B8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6C48B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2EF87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E03B378" w14:textId="77777777" w:rsidTr="0026460C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1C73A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8D292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771920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AFB882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A3452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A145E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B55497C" w14:textId="77777777" w:rsidTr="0026460C">
        <w:trPr>
          <w:trHeight w:val="300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08C27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17ECD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/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E70AF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1</w:t>
            </w:r>
          </w:p>
        </w:tc>
        <w:tc>
          <w:tcPr>
            <w:tcW w:w="2180" w:type="dxa"/>
            <w:noWrap/>
            <w:vAlign w:val="bottom"/>
            <w:hideMark/>
          </w:tcPr>
          <w:p w14:paraId="789C8B6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9D014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46DB3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8B82556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F11F3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46927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6D95C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</w:t>
            </w:r>
          </w:p>
        </w:tc>
        <w:tc>
          <w:tcPr>
            <w:tcW w:w="2180" w:type="dxa"/>
            <w:noWrap/>
            <w:vAlign w:val="bottom"/>
            <w:hideMark/>
          </w:tcPr>
          <w:p w14:paraId="7717D61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7E538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56599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07F7B05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7D3D8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ADD2B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7A51B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25</w:t>
            </w:r>
          </w:p>
        </w:tc>
        <w:tc>
          <w:tcPr>
            <w:tcW w:w="2180" w:type="dxa"/>
            <w:noWrap/>
            <w:vAlign w:val="bottom"/>
            <w:hideMark/>
          </w:tcPr>
          <w:p w14:paraId="289D7DA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EAFF0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47B88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A29BC03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F567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40EE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7CBCD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</w:t>
            </w:r>
          </w:p>
        </w:tc>
        <w:tc>
          <w:tcPr>
            <w:tcW w:w="2180" w:type="dxa"/>
            <w:noWrap/>
            <w:vAlign w:val="bottom"/>
            <w:hideMark/>
          </w:tcPr>
          <w:p w14:paraId="34644C0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C4B76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BCB99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0061962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EA23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42241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FA05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3166C12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0C108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E35A2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D563828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8733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8915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CB5A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8</w:t>
            </w:r>
          </w:p>
        </w:tc>
        <w:tc>
          <w:tcPr>
            <w:tcW w:w="2180" w:type="dxa"/>
            <w:noWrap/>
            <w:vAlign w:val="bottom"/>
            <w:hideMark/>
          </w:tcPr>
          <w:p w14:paraId="2F42D6D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37B40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02D29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26E6B6B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54B0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0CD03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CCB6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</w:t>
            </w:r>
          </w:p>
        </w:tc>
        <w:tc>
          <w:tcPr>
            <w:tcW w:w="2180" w:type="dxa"/>
            <w:noWrap/>
            <w:vAlign w:val="bottom"/>
            <w:hideMark/>
          </w:tcPr>
          <w:p w14:paraId="5934578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0ED4D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07630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460ACB6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1BAF2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1A54D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366DE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6</w:t>
            </w:r>
          </w:p>
        </w:tc>
        <w:tc>
          <w:tcPr>
            <w:tcW w:w="2180" w:type="dxa"/>
            <w:noWrap/>
            <w:vAlign w:val="bottom"/>
            <w:hideMark/>
          </w:tcPr>
          <w:p w14:paraId="2A2281D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DD0AC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F321B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5903103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CEB66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388A0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3E4B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9</w:t>
            </w:r>
          </w:p>
        </w:tc>
        <w:tc>
          <w:tcPr>
            <w:tcW w:w="2180" w:type="dxa"/>
            <w:noWrap/>
            <w:vAlign w:val="bottom"/>
            <w:hideMark/>
          </w:tcPr>
          <w:p w14:paraId="6E3A26E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F377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453F0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F1FD4C0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B4F36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EB139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7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5C02F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2180" w:type="dxa"/>
            <w:noWrap/>
            <w:vAlign w:val="bottom"/>
            <w:hideMark/>
          </w:tcPr>
          <w:p w14:paraId="70E9A50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6CD07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87283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B3B1996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3197C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977DF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C81EB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90</w:t>
            </w:r>
          </w:p>
        </w:tc>
        <w:tc>
          <w:tcPr>
            <w:tcW w:w="2180" w:type="dxa"/>
            <w:noWrap/>
            <w:vAlign w:val="bottom"/>
            <w:hideMark/>
          </w:tcPr>
          <w:p w14:paraId="4E4EE58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C7B1A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F8009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D1F457A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177F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733A7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976A0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47CB9D9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692D7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018A3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66137AB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944B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D364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7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693FC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51C08F4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459CC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9BDC5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1951AB3" w14:textId="77777777" w:rsidTr="0026460C">
        <w:trPr>
          <w:trHeight w:val="315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1863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A600E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9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7DAED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8</w:t>
            </w:r>
          </w:p>
        </w:tc>
        <w:tc>
          <w:tcPr>
            <w:tcW w:w="2180" w:type="dxa"/>
            <w:noWrap/>
            <w:vAlign w:val="bottom"/>
            <w:hideMark/>
          </w:tcPr>
          <w:p w14:paraId="58A8E03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AF939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BD3B3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EB50155" w14:textId="77777777" w:rsidTr="0026460C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2E129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8B9188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5AD943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748</w:t>
            </w:r>
          </w:p>
        </w:tc>
        <w:tc>
          <w:tcPr>
            <w:tcW w:w="2180" w:type="dxa"/>
            <w:noWrap/>
            <w:vAlign w:val="bottom"/>
            <w:hideMark/>
          </w:tcPr>
          <w:p w14:paraId="4B4DA46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A9AF3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4B3544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100F60A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Jílovice jsou zastavěné silnicemi II. 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5CEBC781" w14:textId="77777777" w:rsidR="00FF1966" w:rsidRPr="00E54360" w:rsidRDefault="00FF1966" w:rsidP="00E54360">
      <w:pPr>
        <w:pStyle w:val="KUJKnormal"/>
      </w:pPr>
    </w:p>
    <w:p w14:paraId="5C5192F4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407F747B" w14:textId="77777777" w:rsidR="00FF1966" w:rsidRDefault="00FF1966" w:rsidP="00FF1966">
      <w:pPr>
        <w:pStyle w:val="KUJKnormal"/>
        <w:spacing w:line="240" w:lineRule="auto"/>
      </w:pPr>
    </w:p>
    <w:p w14:paraId="74A4645A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61AAD072" w14:textId="77777777" w:rsidR="00FF1966" w:rsidRDefault="00FF1966" w:rsidP="00FF1966">
      <w:pPr>
        <w:pStyle w:val="KUJKnormal"/>
        <w:spacing w:line="240" w:lineRule="auto"/>
      </w:pPr>
    </w:p>
    <w:p w14:paraId="710B9A13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g)</w:t>
      </w:r>
    </w:p>
    <w:p w14:paraId="6522C3FC" w14:textId="77777777" w:rsidR="00FF1966" w:rsidRDefault="00FF1966" w:rsidP="00FF1966">
      <w:pPr>
        <w:pStyle w:val="KUJKnormal"/>
        <w:spacing w:line="240" w:lineRule="auto"/>
      </w:pPr>
      <w:r>
        <w:t>Město Blatná, IČO 250996, požádalo Jihočeský kraj o vzájemné darování pozemkových parcel katastru nemovitostí č. 1994/17 o výměře 138 m</w:t>
      </w:r>
      <w:r>
        <w:rPr>
          <w:vertAlign w:val="superscript"/>
        </w:rPr>
        <w:t>2</w:t>
      </w:r>
      <w:r>
        <w:t>, ostatní plocha, jiná plocha, č. 1994/18 o výměře 50 m</w:t>
      </w:r>
      <w:r>
        <w:rPr>
          <w:vertAlign w:val="superscript"/>
        </w:rPr>
        <w:t>2</w:t>
      </w:r>
      <w:r>
        <w:t>, ostatní plocha, jiná plocha, č. 1994/19 o výměře 23 m</w:t>
      </w:r>
      <w:r>
        <w:rPr>
          <w:vertAlign w:val="superscript"/>
        </w:rPr>
        <w:t>2</w:t>
      </w:r>
      <w:r>
        <w:t>, ostatní plocha, jiná plocha, č. 1994/20 o výměře 21 m</w:t>
      </w:r>
      <w:r>
        <w:rPr>
          <w:vertAlign w:val="superscript"/>
        </w:rPr>
        <w:t>2</w:t>
      </w:r>
      <w:r>
        <w:t>, ostatní plocha, jiná plocha, č. 1994/21 o výměře 18 m</w:t>
      </w:r>
      <w:r>
        <w:rPr>
          <w:vertAlign w:val="superscript"/>
        </w:rPr>
        <w:t>2</w:t>
      </w:r>
      <w:r>
        <w:t>, ostatní plocha, jiná plocha, dílu „a“ o výměře 69 m</w:t>
      </w:r>
      <w:r>
        <w:rPr>
          <w:vertAlign w:val="superscript"/>
        </w:rPr>
        <w:t>2</w:t>
      </w:r>
      <w:r>
        <w:t>, dílu „c“ o výměře 59 m</w:t>
      </w:r>
      <w:r>
        <w:rPr>
          <w:vertAlign w:val="superscript"/>
        </w:rPr>
        <w:t>2</w:t>
      </w:r>
      <w:r>
        <w:t>, oddělených na základě geometrického plánu č. 3041 – 25/2021 z pozemkové parcely katastru nemovitostí č. 1994/1, ostatní plocha, silnice, která je zapsána u Katastrálního úřadu pro Jihočeský kraj, Katastrální pracoviště Strakonice v katastru nemovitostí na listu vlastnictví č. 3560 pro obec a k. ú. Blatná, pozemkových parcel katastru nemovitostí č. 2008/33 o výměře 177 m</w:t>
      </w:r>
      <w:r>
        <w:rPr>
          <w:vertAlign w:val="superscript"/>
        </w:rPr>
        <w:t>2</w:t>
      </w:r>
      <w:r>
        <w:t>, ostatní plocha, jiná plocha, č. 2008/34 o výměře 104 m</w:t>
      </w:r>
      <w:r>
        <w:rPr>
          <w:vertAlign w:val="superscript"/>
        </w:rPr>
        <w:t>2</w:t>
      </w:r>
      <w:r>
        <w:t>, ostatní plocha, jiná plocha, č. 2008/35 o výměře 30 m</w:t>
      </w:r>
      <w:r>
        <w:rPr>
          <w:vertAlign w:val="superscript"/>
        </w:rPr>
        <w:t>2</w:t>
      </w:r>
      <w:r>
        <w:t>, ostatní plocha, jiná plocha, 2008/36 o výměře 21 m</w:t>
      </w:r>
      <w:r>
        <w:rPr>
          <w:vertAlign w:val="superscript"/>
        </w:rPr>
        <w:t>2</w:t>
      </w:r>
      <w:r>
        <w:t>, ostatní plocha, jiná plocha, dílu „b“ o výměře 1 m</w:t>
      </w:r>
      <w:r>
        <w:rPr>
          <w:vertAlign w:val="superscript"/>
        </w:rPr>
        <w:t>2</w:t>
      </w:r>
      <w:r>
        <w:t>, dílu „d“ o výměře 1 m</w:t>
      </w:r>
      <w:r>
        <w:rPr>
          <w:vertAlign w:val="superscript"/>
        </w:rPr>
        <w:t>2</w:t>
      </w:r>
      <w:r>
        <w:t>, oddělených na základě geometrického plánu č. 3041 – 25/2021 z pozemkové parcely katastru nemovitostí č. 2008/1, ostatní plocha, silnice, která je zapsána u Katastrálního úřadu pro Jihočeský kraj, Katastrální pracoviště Strakonice v katastru nemovitostí na listu vlastnictví č. 3560 pro obec a k. ú. Blatná, pozemkových parcel katastru nemovitostí č. 1984/92 o výměře 248 m</w:t>
      </w:r>
      <w:r>
        <w:rPr>
          <w:vertAlign w:val="superscript"/>
        </w:rPr>
        <w:t>2</w:t>
      </w:r>
      <w:r>
        <w:t>, ostatní plocha, jiná plocha, č. 1984/93 o výměře 68 m</w:t>
      </w:r>
      <w:r>
        <w:rPr>
          <w:vertAlign w:val="superscript"/>
        </w:rPr>
        <w:t>2</w:t>
      </w:r>
      <w:r>
        <w:t>, ostatní plocha, jiná plocha, č. 1984/94 o výměře 33 m</w:t>
      </w:r>
      <w:r>
        <w:rPr>
          <w:vertAlign w:val="superscript"/>
        </w:rPr>
        <w:t>2</w:t>
      </w:r>
      <w:r>
        <w:t xml:space="preserve">, ostatní plocha, jiná plocha, oddělených na základě geometrického </w:t>
      </w:r>
      <w:r>
        <w:lastRenderedPageBreak/>
        <w:t>plánu č. 2935 – 72/2019 z pozemkové parcely katastru nemovitostí č. 1984/25, ostatní plocha, ostatní komunikace, která je zapsána u Katastrálního úřadu pro Jihočeský kraj, Katastrální pracoviště Strakonice v katastru nemovitostí na listu vlastnictví č. 3560 pro obec a k. ú. Blatná, pozemkových parcel katastru nemovitostí č. 2022/20 o výměře 656 m</w:t>
      </w:r>
      <w:r>
        <w:rPr>
          <w:vertAlign w:val="superscript"/>
        </w:rPr>
        <w:t>2</w:t>
      </w:r>
      <w:r>
        <w:t>, ostatní plocha, jiná plocha, č. 2022/21 o výměře 459 m</w:t>
      </w:r>
      <w:r>
        <w:rPr>
          <w:vertAlign w:val="superscript"/>
        </w:rPr>
        <w:t>2</w:t>
      </w:r>
      <w:r>
        <w:t>, ostatní plocha, jiná plocha, č. 2022/22 o výměře 5 m</w:t>
      </w:r>
      <w:r>
        <w:rPr>
          <w:vertAlign w:val="superscript"/>
        </w:rPr>
        <w:t>2</w:t>
      </w:r>
      <w:r>
        <w:t>, ostatní plocha, jiná plocha, č. 2022/23 o výměře 130 m</w:t>
      </w:r>
      <w:r>
        <w:rPr>
          <w:vertAlign w:val="superscript"/>
        </w:rPr>
        <w:t>2</w:t>
      </w:r>
      <w:r>
        <w:t>, ostatní plocha, jiná plocha, č. 2022/24 o výměře 205 m</w:t>
      </w:r>
      <w:r>
        <w:rPr>
          <w:vertAlign w:val="superscript"/>
        </w:rPr>
        <w:t>2</w:t>
      </w:r>
      <w:r>
        <w:t>, ostatní plocha, jiná plocha, oddělených na základě geometrického plánu č. 3043 – 27/2021 z pozemkové parcely katastru nemovitostí č. 2022/1, ostatní plocha, silnice, která je zapsána u Katastrálního úřadu pro Jihočeský kraj, Katastrální pracoviště Strakonice v katastru nemovitostí na listu vlastnictví č. 3560 pro obec a k. ú. Blatná, pozemkových parcel katastru nemovitostí č. 2047/64 o výměře 462 m</w:t>
      </w:r>
      <w:r>
        <w:rPr>
          <w:vertAlign w:val="superscript"/>
        </w:rPr>
        <w:t>2</w:t>
      </w:r>
      <w:r>
        <w:t>, ostatní plocha, jiná plocha, č. 2047/65 o výměře 28 m</w:t>
      </w:r>
      <w:r>
        <w:rPr>
          <w:vertAlign w:val="superscript"/>
        </w:rPr>
        <w:t>2</w:t>
      </w:r>
      <w:r>
        <w:t>, ostatní plocha, jiná plocha, č. 2047/66 o výměře 220 m</w:t>
      </w:r>
      <w:r>
        <w:rPr>
          <w:vertAlign w:val="superscript"/>
        </w:rPr>
        <w:t>2</w:t>
      </w:r>
      <w:r>
        <w:t xml:space="preserve">, ostatní plocha, jiná plocha, oddělených na základě geometrického plánu č. 3042 – 26/2021 z pozemkové parcely katastru nemovitostí č. 2047/1, ostatní plocha, silnice, která je zapsána u Katastrálního úřadu pro Jihočeský kraj, Katastrální pracoviště Strakonice v katastru nemovitostí na listu vlastnictví č. 3560 pro obec a k. ú. Blatná </w:t>
      </w:r>
      <w:r>
        <w:rPr>
          <w:b/>
          <w:bCs/>
        </w:rPr>
        <w:t>v dosavadním vlastnictví Jihočeského kraje</w:t>
      </w:r>
      <w:r>
        <w:t xml:space="preserve"> za pozemkovou parcelu katastru nemovitostí č. 2008/37 o výměře 96 m</w:t>
      </w:r>
      <w:r>
        <w:rPr>
          <w:vertAlign w:val="superscript"/>
        </w:rPr>
        <w:t>2</w:t>
      </w:r>
      <w:r>
        <w:t>, ostatní plocha, jiná plocha, oddělenou na základě geometrického plánu č. 3041 – 25/2021 z pozemkové parcely katastru nemovitostí č. 2008/2, ostatní plocha, ostatní komunikace, která je zapsána u Katastrálního úřadu pro Jihočeský kraj, Katastrální pracoviště Strakonice v katastru nemovitostí na listu vlastnictví č. 1 pro obec a k. ú. Blatná, díl „a“ o výměře 8 m</w:t>
      </w:r>
      <w:r>
        <w:rPr>
          <w:vertAlign w:val="superscript"/>
        </w:rPr>
        <w:t>2</w:t>
      </w:r>
      <w:r>
        <w:t>, oddělený na základě geometrického plánu č. 2935 – 72/2019 z pozemkové parcely katastru nemovitostí č. 403/4, ostatní plocha, jiná plocha, která je zapsána u Katastrálního úřadu pro Jihočeský kraj, Katastrální pracoviště Strakonice v katastru nemovitostí na listu vlastnictví č. 1 pro obec a k. ú. Blatná a díl „b“ o výměře 4 m</w:t>
      </w:r>
      <w:r>
        <w:rPr>
          <w:vertAlign w:val="superscript"/>
        </w:rPr>
        <w:t>2</w:t>
      </w:r>
      <w:r>
        <w:t xml:space="preserve">, oddělený na základě geometrického plánu č. 2935 – 72/2019 z pozemkové parcely katastru nemovitostí č. 403/5, ostatní plocha, jiná plocha, která je zapsána u Katastrálního úřadu pro Jihočeský kraj, Katastrální pracoviště Strakonice v katastru nemovitostí na listu vlastnictví č. 1 pro obec a k. ú. Blatná </w:t>
      </w:r>
      <w:r>
        <w:rPr>
          <w:b/>
          <w:bCs/>
        </w:rPr>
        <w:t>v dosavadním vlastnictví Města Blatná</w:t>
      </w:r>
      <w:r>
        <w:t>.</w:t>
      </w:r>
    </w:p>
    <w:p w14:paraId="01C588C5" w14:textId="77777777" w:rsidR="00FF1966" w:rsidRDefault="00FF1966" w:rsidP="00FF1966">
      <w:pPr>
        <w:pStyle w:val="KUJKnormal"/>
        <w:spacing w:line="240" w:lineRule="auto"/>
      </w:pPr>
    </w:p>
    <w:p w14:paraId="121CA877" w14:textId="77777777" w:rsidR="00FF1966" w:rsidRDefault="00FF1966" w:rsidP="00FF1966">
      <w:pPr>
        <w:pStyle w:val="KUJKnormal"/>
        <w:spacing w:line="240" w:lineRule="auto"/>
      </w:pPr>
    </w:p>
    <w:p w14:paraId="707787DD" w14:textId="77777777" w:rsidR="00FF1966" w:rsidRDefault="00FF1966" w:rsidP="00FF1966">
      <w:pPr>
        <w:pStyle w:val="KUJKnormal"/>
        <w:spacing w:line="240" w:lineRule="auto"/>
      </w:pPr>
    </w:p>
    <w:p w14:paraId="34A427B1" w14:textId="77777777" w:rsidR="00FF1966" w:rsidRDefault="00FF1966" w:rsidP="005C444F">
      <w:pPr>
        <w:pStyle w:val="KUJKnormal"/>
      </w:pPr>
    </w:p>
    <w:p w14:paraId="18937543" w14:textId="77777777" w:rsidR="00FF1966" w:rsidRDefault="00FF1966" w:rsidP="005C444F">
      <w:pPr>
        <w:pStyle w:val="KUJKnormal"/>
      </w:pPr>
    </w:p>
    <w:p w14:paraId="6C065B83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FF1966" w14:paraId="24BA4D2F" w14:textId="77777777" w:rsidTr="0026460C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AF19811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Blatná</w:t>
            </w:r>
          </w:p>
        </w:tc>
        <w:tc>
          <w:tcPr>
            <w:tcW w:w="1620" w:type="dxa"/>
            <w:noWrap/>
            <w:vAlign w:val="bottom"/>
            <w:hideMark/>
          </w:tcPr>
          <w:p w14:paraId="3163982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4D19B3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3C4E8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9E01D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746D912" w14:textId="77777777" w:rsidTr="0026460C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1A2FCC0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36B22A9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C18AFB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A1A80B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C88F9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3AA7D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B2E877B" w14:textId="77777777" w:rsidTr="0026460C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02772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3124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00FD3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74FF157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E8A64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3F65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844C25D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05DA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1C0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17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A62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FF8C3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B4063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5EF75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6F6C6E9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553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A46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18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F9C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562D5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1798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307B4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A888787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AA3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4DEF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19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BC42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2821B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A25F7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3641D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5EDE7B5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4F9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F006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20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EBA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13FC2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BE2A4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67ECA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90E329F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ED0F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4EC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21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E0D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4C5D7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A9AC1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3CBC3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0EC3F8E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DC1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078D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9583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0A8DC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EDC39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7454F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CA3914B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EA6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282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c" (z parcely 1994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4F76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3C35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BAD9A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3C696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56D6C84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C90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2092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" (z parcely 2008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0CE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5DED6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69C52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BDA4F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806E05A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024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679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d" (z parcely 2008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C0C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0AA61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92DBD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08508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11BBFB5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9C04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26A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3 (z parcely 2008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C93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B48EA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D0D18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0287A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6DC6AAC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3DA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7DA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4 (z parcely 2008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A372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A146B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22054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31AD9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17D3A28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4F78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945A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5 (z parcely 2008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2977A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F9DB7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6459C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D4744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21C6AAB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E82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D41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6 (z parcely 2008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14BBE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83A16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D2A25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AA9B8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C244E12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14E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012F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4/92 (z parcely 1984/2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BCB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178AC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348C4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F737C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1A9DFAF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3F4E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751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4/93 (z parcely 1984/2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D2C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4DA55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CD937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9E016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9C97240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706A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0D5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4/94 (z parcely 1984/2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48B0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47B12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6475B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03F48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46D3CC4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107E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C5C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22/20 (z parcely 2022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7C76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A3E3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C0D45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9ECEB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32449FC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EF7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F6DE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22/21 (z parcely 2022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810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19B26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DE8F6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306F2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37BBA51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323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868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22/22 (z parcely 2022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AA47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2A2E1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3759C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7C52A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D9ECED7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7939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ADE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22/23 (z parcely 2022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AE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B653B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B56C9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14AF8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96676C5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178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4E9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22/24 (z parcely 2022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DBC3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E997D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73E0F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8B0C5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03E2F40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50B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12F1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47/64 (z parcely 2047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435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4B82F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EB55C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479C2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9216B72" w14:textId="77777777" w:rsidTr="0026460C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951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BAA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47/65 (z parcely 2047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231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44E61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3B5F5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C455E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E75A36B" w14:textId="77777777" w:rsidTr="0026460C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C20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DA5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47/66 (z parcely 2047/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0EB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FEF9D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C2B79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0B096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7E5D161" w14:textId="77777777" w:rsidTr="0026460C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0B0D4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090242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A870EC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26</w:t>
            </w:r>
          </w:p>
        </w:tc>
        <w:tc>
          <w:tcPr>
            <w:tcW w:w="2180" w:type="dxa"/>
            <w:noWrap/>
            <w:vAlign w:val="bottom"/>
            <w:hideMark/>
          </w:tcPr>
          <w:p w14:paraId="5200EA7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30DF0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E9080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69E5219" w14:textId="77777777" w:rsidR="00FF1966" w:rsidRDefault="00FF1966" w:rsidP="00FF1966">
      <w:pPr>
        <w:pStyle w:val="KUJKnormal"/>
        <w:spacing w:line="240" w:lineRule="auto"/>
      </w:pPr>
    </w:p>
    <w:p w14:paraId="32C07D72" w14:textId="77777777" w:rsidR="00FF1966" w:rsidRDefault="00FF1966" w:rsidP="00FF1966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156"/>
        <w:gridCol w:w="1620"/>
        <w:gridCol w:w="2180"/>
        <w:gridCol w:w="960"/>
        <w:gridCol w:w="960"/>
      </w:tblGrid>
      <w:tr w:rsidR="00FF1966" w14:paraId="60B06AE0" w14:textId="77777777" w:rsidTr="0026460C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D995BB4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Blatná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F5FC157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788DBE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8263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8E35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450B356" w14:textId="77777777" w:rsidTr="0026460C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6B00FDB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20118C3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C3C682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474820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AD028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4814C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1DF6F51" w14:textId="77777777" w:rsidTr="0026460C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FCBCD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E457D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0AE2F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BB21458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C33C0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1E38E8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2F92A5B" w14:textId="77777777" w:rsidTr="0026460C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E389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DD23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7 (z parcely 2008/2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7891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6</w:t>
            </w:r>
          </w:p>
        </w:tc>
        <w:tc>
          <w:tcPr>
            <w:tcW w:w="2180" w:type="dxa"/>
            <w:noWrap/>
            <w:vAlign w:val="bottom"/>
            <w:hideMark/>
          </w:tcPr>
          <w:p w14:paraId="5BE3E94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7987D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5DE3C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83E840F" w14:textId="77777777" w:rsidTr="0026460C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DABAB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9567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a" (z parcely 403/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B71394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2D771AB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4995C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04F52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9B0010E" w14:textId="77777777" w:rsidTr="0026460C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CFC9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529E6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íl "b" (z parcely 403/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93605B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2180" w:type="dxa"/>
            <w:noWrap/>
            <w:vAlign w:val="bottom"/>
            <w:hideMark/>
          </w:tcPr>
          <w:p w14:paraId="1BE47C4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811F0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909BA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B5CCEA3" w14:textId="77777777" w:rsidTr="0026460C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25301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B25FBB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0F7B6C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8</w:t>
            </w:r>
          </w:p>
        </w:tc>
        <w:tc>
          <w:tcPr>
            <w:tcW w:w="2180" w:type="dxa"/>
            <w:noWrap/>
            <w:vAlign w:val="bottom"/>
            <w:hideMark/>
          </w:tcPr>
          <w:p w14:paraId="3FFECD0E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0D5E7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ECCC0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2701ACE" w14:textId="77777777" w:rsidR="00FF1966" w:rsidRDefault="00FF1966" w:rsidP="00FF1966">
      <w:pPr>
        <w:pStyle w:val="KUJKnormal"/>
        <w:spacing w:line="240" w:lineRule="auto"/>
      </w:pPr>
    </w:p>
    <w:p w14:paraId="51C137A3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Blatná jsou zastavěné silnicemi II. 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7C804A25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60A956CA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5B736C35" w14:textId="77777777" w:rsidR="00FF1966" w:rsidRDefault="00FF1966" w:rsidP="00FF1966">
      <w:pPr>
        <w:pStyle w:val="KUJKnormal"/>
        <w:spacing w:line="240" w:lineRule="auto"/>
      </w:pPr>
    </w:p>
    <w:p w14:paraId="760B0B83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20C58DC3" w14:textId="77777777" w:rsidR="00FF1966" w:rsidRDefault="00FF1966" w:rsidP="00FF1966">
      <w:pPr>
        <w:pStyle w:val="KUJKnormal"/>
        <w:spacing w:line="240" w:lineRule="auto"/>
      </w:pPr>
    </w:p>
    <w:p w14:paraId="55DC3E57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h)</w:t>
      </w:r>
    </w:p>
    <w:p w14:paraId="7D507AE6" w14:textId="77777777" w:rsidR="00FF1966" w:rsidRPr="00E54360" w:rsidRDefault="00FF1966" w:rsidP="00FF1966">
      <w:pPr>
        <w:pStyle w:val="KUJKnormal"/>
        <w:spacing w:line="240" w:lineRule="auto"/>
      </w:pPr>
      <w:r w:rsidRPr="00E54360">
        <w:t>Jihočeský kraj požádal Obec Bohdalovice, IČO 475785, o vzájemné darování pozemkové parcely katastru nemovitostí č. 2431/2 o výměře 381 m</w:t>
      </w:r>
      <w:r w:rsidRPr="00E54360">
        <w:rPr>
          <w:vertAlign w:val="superscript"/>
        </w:rPr>
        <w:t>2</w:t>
      </w:r>
      <w:r w:rsidRPr="00E54360">
        <w:t>, ostatní plocha, ostatní komunikace, která je zapsána u Katastrálního úřadu pro Jihočeský kraj, Katastrální pracoviště Český Krumlov v katastru nemovitostí na listu vlastnictví č.</w:t>
      </w:r>
      <w:r>
        <w:t> </w:t>
      </w:r>
      <w:r w:rsidRPr="00E54360">
        <w:t xml:space="preserve">19 pro obec Bohdalovice a k. ú. Svéraz </w:t>
      </w:r>
      <w:r w:rsidRPr="00E54360">
        <w:rPr>
          <w:b/>
          <w:bCs/>
        </w:rPr>
        <w:t>v dosavadním vlastnictví Jihočeského kraje</w:t>
      </w:r>
      <w:r w:rsidRPr="00E54360">
        <w:t xml:space="preserve"> za pozemkové parcely katastru nemovitostí č. 1727/19 o výměře 455 m</w:t>
      </w:r>
      <w:r w:rsidRPr="00E54360">
        <w:rPr>
          <w:vertAlign w:val="superscript"/>
        </w:rPr>
        <w:t>2</w:t>
      </w:r>
      <w:r w:rsidRPr="00E54360">
        <w:t>, ostatní plocha, ostatní komunikace a č. 1734/2 o</w:t>
      </w:r>
      <w:r>
        <w:t> </w:t>
      </w:r>
      <w:r w:rsidRPr="00E54360">
        <w:t>výměře 471 m</w:t>
      </w:r>
      <w:r w:rsidRPr="00E54360">
        <w:rPr>
          <w:vertAlign w:val="superscript"/>
        </w:rPr>
        <w:t>2</w:t>
      </w:r>
      <w:r w:rsidRPr="00E54360">
        <w:t xml:space="preserve">, ostatní plocha, silnice, které jsou zapsány u Katastrálního úřadu pro Jihočeský kraj, Katastrální pracoviště Český Krumlov v katastru nemovitostí na listu vlastnictví č. 10001 pro obec Bohdalovice a k. ú. Svéraz </w:t>
      </w:r>
      <w:r w:rsidRPr="00E54360">
        <w:rPr>
          <w:b/>
          <w:bCs/>
        </w:rPr>
        <w:t>v dosavadním vlastnictví Obce Bohdalovice</w:t>
      </w:r>
      <w:r>
        <w:rPr>
          <w:b/>
          <w:bCs/>
        </w:rPr>
        <w:t>.</w:t>
      </w:r>
    </w:p>
    <w:p w14:paraId="1387CDF5" w14:textId="77777777" w:rsidR="00FF1966" w:rsidRPr="00E54360" w:rsidRDefault="00FF1966" w:rsidP="00FF1966">
      <w:pPr>
        <w:pStyle w:val="KUJKnormal"/>
        <w:spacing w:line="240" w:lineRule="auto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FF1966" w14:paraId="5751B1A2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5BF4E1F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Bohdalovice</w:t>
            </w:r>
          </w:p>
        </w:tc>
        <w:tc>
          <w:tcPr>
            <w:tcW w:w="1620" w:type="dxa"/>
            <w:noWrap/>
            <w:vAlign w:val="bottom"/>
            <w:hideMark/>
          </w:tcPr>
          <w:p w14:paraId="5C8E39F1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FF1966" w14:paraId="34DC0C1D" w14:textId="77777777" w:rsidTr="0026460C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741880F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6B17AF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6BDA7D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5115F4F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C992C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162E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0C9DD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FF1966" w14:paraId="1A6B98A7" w14:textId="77777777" w:rsidTr="0026460C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8237B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raz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0FF9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431/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79101B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81</w:t>
            </w:r>
          </w:p>
        </w:tc>
      </w:tr>
      <w:tr w:rsidR="00FF1966" w14:paraId="16B5E2E5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2CCC0507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29E9A686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3A63960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Bohdalov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AF3D16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FF1966" w14:paraId="53EC7ABF" w14:textId="77777777" w:rsidTr="0026460C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5ACE29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3221E4C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952AE1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ACFC221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2DD08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2A6589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2A04DA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FF1966" w14:paraId="51C1B4B4" w14:textId="77777777" w:rsidTr="0026460C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74A3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raz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8400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7/1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E4BE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5</w:t>
            </w:r>
          </w:p>
        </w:tc>
      </w:tr>
      <w:tr w:rsidR="00FF1966" w14:paraId="75422E42" w14:textId="77777777" w:rsidTr="0026460C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E3F8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raz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18B5C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01630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71</w:t>
            </w:r>
          </w:p>
        </w:tc>
      </w:tr>
      <w:tr w:rsidR="00FF1966" w14:paraId="45EEB87E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F584D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56D65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26DE5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26</w:t>
            </w:r>
          </w:p>
        </w:tc>
      </w:tr>
    </w:tbl>
    <w:p w14:paraId="72288C7E" w14:textId="77777777" w:rsidR="00FF1966" w:rsidRDefault="00FF1966" w:rsidP="00FF1966">
      <w:pPr>
        <w:pStyle w:val="KUJKnormal"/>
        <w:spacing w:line="240" w:lineRule="auto"/>
      </w:pPr>
    </w:p>
    <w:p w14:paraId="18A2ABFF" w14:textId="77777777" w:rsidR="00FF1966" w:rsidRDefault="00FF1966" w:rsidP="00FF1966">
      <w:pPr>
        <w:pStyle w:val="KUJKnormal"/>
        <w:spacing w:line="240" w:lineRule="auto"/>
      </w:pPr>
    </w:p>
    <w:p w14:paraId="33AD109B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místní komunikací, a naopak pozemky v dosavadním vlastnictví Obce Bohdalovice jsou zastavěné silnicí III/160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162E247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198F7AB6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0636572" w14:textId="77777777" w:rsidR="00FF1966" w:rsidRDefault="00FF1966" w:rsidP="00FF1966">
      <w:pPr>
        <w:pStyle w:val="KUJKnormal"/>
        <w:spacing w:line="240" w:lineRule="auto"/>
      </w:pPr>
    </w:p>
    <w:p w14:paraId="70378B45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1DE6D380" w14:textId="77777777" w:rsidR="00FF1966" w:rsidRDefault="00FF1966" w:rsidP="00FF1966">
      <w:pPr>
        <w:pStyle w:val="KUJKnormal"/>
        <w:spacing w:line="240" w:lineRule="auto"/>
      </w:pPr>
    </w:p>
    <w:p w14:paraId="3B4C8BAC" w14:textId="77777777" w:rsidR="00FF1966" w:rsidRDefault="00FF1966" w:rsidP="00FF1966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i)</w:t>
      </w:r>
    </w:p>
    <w:p w14:paraId="02972BD7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t>Jihočeský kraj požádal Obec Přeštěnice, IČO 25040, o vzájemné darování pozemkových parcel katastru nemovitostí č. 1221/6 o výměře 173 m</w:t>
      </w:r>
      <w:r>
        <w:rPr>
          <w:vertAlign w:val="superscript"/>
        </w:rPr>
        <w:t>2</w:t>
      </w:r>
      <w:r>
        <w:t>, ostatní plocha, jiná plocha a č. 1221/11 o výměře 149 m</w:t>
      </w:r>
      <w:r>
        <w:rPr>
          <w:vertAlign w:val="superscript"/>
        </w:rPr>
        <w:t>2</w:t>
      </w:r>
      <w:r>
        <w:t xml:space="preserve">, trvalý travní porost, které jsou zapsány u Katastrálního úřadu pro Jihočeský kraj, Katastrální pracoviště Písek v katastru nemovitostí na listu vlastnictví č. 176 pro obec a k. ú. Přeštěnice </w:t>
      </w:r>
      <w:r>
        <w:rPr>
          <w:b/>
          <w:bCs/>
        </w:rPr>
        <w:t>v dosavadním vlastnictví Jihočeského kraje</w:t>
      </w:r>
      <w:r>
        <w:t xml:space="preserve"> za pozemkové parcely katastru nemovitostí č. 1221/3 o výměře 19297 m</w:t>
      </w:r>
      <w:r>
        <w:rPr>
          <w:vertAlign w:val="superscript"/>
        </w:rPr>
        <w:t>2</w:t>
      </w:r>
      <w:r>
        <w:t>, ostatní plocha, silnice a č. 1221/20 o výměře 50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Písek v katastru nemovitostí na listu vlastnictví č. 1 pro obec a k. ú. Přeštěnice </w:t>
      </w:r>
      <w:r>
        <w:rPr>
          <w:b/>
          <w:bCs/>
        </w:rPr>
        <w:t>v dosavadním vlastnictví Obce Přeštěnice.</w:t>
      </w:r>
    </w:p>
    <w:p w14:paraId="7C798F39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FF1966" w14:paraId="3BB58CA3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5E787FC9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4FCB1929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D911D40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31BF48C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2815F98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183D4807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200FE0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B1EF377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D6F05A8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Přeštěnice</w:t>
            </w:r>
          </w:p>
        </w:tc>
        <w:tc>
          <w:tcPr>
            <w:tcW w:w="1620" w:type="dxa"/>
            <w:noWrap/>
            <w:vAlign w:val="bottom"/>
            <w:hideMark/>
          </w:tcPr>
          <w:p w14:paraId="5738DE50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FF1966" w14:paraId="0D10E3C8" w14:textId="77777777" w:rsidTr="0026460C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3EE1206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5DA6064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54BEEB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E14BB3E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F1D3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108B3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A8F3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FF1966" w14:paraId="7AE21023" w14:textId="77777777" w:rsidTr="0026460C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0354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CDE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BCA7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</w:t>
            </w:r>
          </w:p>
        </w:tc>
      </w:tr>
      <w:tr w:rsidR="00FF1966" w14:paraId="50B521FF" w14:textId="77777777" w:rsidTr="0026460C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20CA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E2F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D3989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</w:t>
            </w:r>
          </w:p>
        </w:tc>
      </w:tr>
      <w:tr w:rsidR="00FF1966" w14:paraId="11446826" w14:textId="77777777" w:rsidTr="0026460C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1CA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58BD" w14:textId="77777777" w:rsidR="00FF1966" w:rsidRDefault="00FF1966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42B78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2</w:t>
            </w:r>
          </w:p>
        </w:tc>
      </w:tr>
      <w:tr w:rsidR="00FF1966" w14:paraId="102C671D" w14:textId="77777777" w:rsidTr="0026460C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085C2D36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533F14F5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613D884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Přeštěn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32660DCE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FF1966" w14:paraId="53E318E8" w14:textId="77777777" w:rsidTr="0026460C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127C7DC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4CF1341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C696F6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6E2A8CF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3F645B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F9DC5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87A57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FF1966" w14:paraId="3F78FDB5" w14:textId="77777777" w:rsidTr="0026460C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72CEF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Přeštěnice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7B85D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C98ED3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297</w:t>
            </w:r>
          </w:p>
        </w:tc>
      </w:tr>
      <w:tr w:rsidR="00FF1966" w14:paraId="390162E9" w14:textId="77777777" w:rsidTr="0026460C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A9E66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F94C4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F0C6A5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</w:tr>
      <w:tr w:rsidR="00FF1966" w14:paraId="77EC1EF3" w14:textId="77777777" w:rsidTr="0026460C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3C5C9D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B9AFF3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9FF0F8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9347</w:t>
            </w:r>
          </w:p>
        </w:tc>
      </w:tr>
    </w:tbl>
    <w:p w14:paraId="386C4DB5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2DEDF54B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1CE7FE3D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Přešťovice jsou zastavěné silnicí III/12128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0B112249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2B5CFFDF" w14:textId="77777777" w:rsidR="00FF1966" w:rsidRDefault="00FF1966" w:rsidP="00FF1966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9D0CE14" w14:textId="77777777" w:rsidR="00FF1966" w:rsidRDefault="00FF1966" w:rsidP="00FF1966">
      <w:pPr>
        <w:pStyle w:val="KUJKnormal"/>
        <w:spacing w:line="240" w:lineRule="auto"/>
      </w:pPr>
    </w:p>
    <w:p w14:paraId="4A7E945B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750E3EA6" w14:textId="77777777" w:rsidR="00FF1966" w:rsidRDefault="00FF1966" w:rsidP="005C444F">
      <w:pPr>
        <w:pStyle w:val="KUJKnormal"/>
      </w:pPr>
    </w:p>
    <w:p w14:paraId="3E864D1B" w14:textId="77777777" w:rsidR="00FF1966" w:rsidRDefault="00FF1966" w:rsidP="005C444F">
      <w:pPr>
        <w:pStyle w:val="KUJKnormal"/>
      </w:pPr>
    </w:p>
    <w:p w14:paraId="4148E6BD" w14:textId="77777777" w:rsidR="00FF1966" w:rsidRPr="005C444F" w:rsidRDefault="00FF1966" w:rsidP="005C444F">
      <w:pPr>
        <w:pStyle w:val="KUJKnormal"/>
        <w:rPr>
          <w:b/>
          <w:bCs/>
          <w:color w:val="00B0F0"/>
          <w:u w:val="single"/>
        </w:rPr>
      </w:pPr>
      <w:r w:rsidRPr="005C444F">
        <w:rPr>
          <w:b/>
          <w:bCs/>
          <w:color w:val="00B0F0"/>
          <w:u w:val="single"/>
        </w:rPr>
        <w:t>PŘIJETÍ DARU</w:t>
      </w:r>
    </w:p>
    <w:p w14:paraId="24C8CA03" w14:textId="77777777" w:rsidR="00FF1966" w:rsidRDefault="00FF1966" w:rsidP="005C444F">
      <w:pPr>
        <w:pStyle w:val="KUJKnormal"/>
        <w:rPr>
          <w:b/>
          <w:bCs/>
          <w:color w:val="00B0F0"/>
        </w:rPr>
      </w:pPr>
    </w:p>
    <w:p w14:paraId="45FA9767" w14:textId="77777777" w:rsidR="00FF1966" w:rsidRDefault="00FF1966" w:rsidP="00FF1966">
      <w:pPr>
        <w:pStyle w:val="KUJKnormal"/>
        <w:spacing w:line="240" w:lineRule="auto"/>
        <w:rPr>
          <w:b/>
          <w:bCs/>
          <w:color w:val="00B0F0"/>
        </w:rPr>
      </w:pPr>
      <w:r>
        <w:rPr>
          <w:b/>
          <w:bCs/>
          <w:color w:val="00B0F0"/>
        </w:rPr>
        <w:t>3. a)</w:t>
      </w:r>
    </w:p>
    <w:p w14:paraId="398F1ABE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t xml:space="preserve">Jihočeský kraj požádal </w:t>
      </w:r>
      <w:r>
        <w:rPr>
          <w:b/>
          <w:bCs/>
        </w:rPr>
        <w:t>Obec Domanín, IČO 512966,</w:t>
      </w:r>
      <w:r>
        <w:t xml:space="preserve"> o darování pozemkových parcel katastru nemovitostí č. 1252/42 o výměře 38 m</w:t>
      </w:r>
      <w:r>
        <w:rPr>
          <w:vertAlign w:val="superscript"/>
        </w:rPr>
        <w:t>2</w:t>
      </w:r>
      <w:r>
        <w:t>, ostatní plocha, silnice, č. 1540/90 o výměře 17 m</w:t>
      </w:r>
      <w:r>
        <w:rPr>
          <w:vertAlign w:val="superscript"/>
        </w:rPr>
        <w:t>2</w:t>
      </w:r>
      <w:r>
        <w:t>, ostatní plocha, silnice, č. 1635/2 o výměře 1 m</w:t>
      </w:r>
      <w:r>
        <w:rPr>
          <w:vertAlign w:val="superscript"/>
        </w:rPr>
        <w:t>2</w:t>
      </w:r>
      <w:r>
        <w:t>, ostatní plocha, silnice, č. 1636/10 o výměře 2196 m</w:t>
      </w:r>
      <w:r>
        <w:rPr>
          <w:vertAlign w:val="superscript"/>
        </w:rPr>
        <w:t>2</w:t>
      </w:r>
      <w:r>
        <w:t>, ostatní plocha, silnice, č. 1638/10 o výměře 144 m</w:t>
      </w:r>
      <w:r>
        <w:rPr>
          <w:vertAlign w:val="superscript"/>
        </w:rPr>
        <w:t>2</w:t>
      </w:r>
      <w:r>
        <w:t>, ostatní plocha, silnice a č. 1810/3 o výměře 230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10001 pro obec Domanín a k. ú. Domanín u Třeboně. </w:t>
      </w:r>
      <w:r>
        <w:rPr>
          <w:b/>
          <w:bCs/>
        </w:rPr>
        <w:t>Jedná se o pozemky zastavěné silnicí II/155 ve vlastnictví Jihočeského kraje.</w:t>
      </w:r>
    </w:p>
    <w:p w14:paraId="4201BA13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1313"/>
        <w:gridCol w:w="1620"/>
        <w:gridCol w:w="2180"/>
        <w:gridCol w:w="960"/>
        <w:gridCol w:w="960"/>
      </w:tblGrid>
      <w:tr w:rsidR="00FF1966" w14:paraId="3517BB96" w14:textId="77777777" w:rsidTr="0026460C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574C3694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Domanín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21D6B724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53C9EB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A1CCF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41DF1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0253818" w14:textId="77777777" w:rsidTr="0026460C">
        <w:trPr>
          <w:trHeight w:val="315"/>
        </w:trPr>
        <w:tc>
          <w:tcPr>
            <w:tcW w:w="4007" w:type="dxa"/>
            <w:noWrap/>
            <w:vAlign w:val="bottom"/>
            <w:hideMark/>
          </w:tcPr>
          <w:p w14:paraId="6A8441A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6ED8A86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8C1120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1DD0FD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B6D7D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8360C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2481ECF" w14:textId="77777777" w:rsidTr="0026460C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E5BD3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98F8A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D87899C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3B7246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FB56B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3A43C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AD4B5F5" w14:textId="77777777" w:rsidTr="0026460C">
        <w:trPr>
          <w:trHeight w:val="300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2D76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manín u Třeboně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229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52/4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A2FAE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</w:t>
            </w:r>
          </w:p>
        </w:tc>
        <w:tc>
          <w:tcPr>
            <w:tcW w:w="2180" w:type="dxa"/>
            <w:noWrap/>
            <w:vAlign w:val="bottom"/>
            <w:hideMark/>
          </w:tcPr>
          <w:p w14:paraId="2A81A67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DC4F5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DC9F3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26E224A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3D553B9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manín u Třeboně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DBEF0E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40/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6EAA20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</w:t>
            </w:r>
          </w:p>
        </w:tc>
        <w:tc>
          <w:tcPr>
            <w:tcW w:w="2180" w:type="dxa"/>
            <w:noWrap/>
            <w:vAlign w:val="bottom"/>
            <w:hideMark/>
          </w:tcPr>
          <w:p w14:paraId="118176C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B5778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B7060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F21D92C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626472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manín u Třeboně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838A1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3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556AA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11EA2BE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A38B4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22B90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888EA9E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09568B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manín u Třeboně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E23F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36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15C5F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96</w:t>
            </w:r>
          </w:p>
        </w:tc>
        <w:tc>
          <w:tcPr>
            <w:tcW w:w="2180" w:type="dxa"/>
            <w:noWrap/>
            <w:vAlign w:val="bottom"/>
            <w:hideMark/>
          </w:tcPr>
          <w:p w14:paraId="7D5986C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95450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8626B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6493C65C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079D6DAB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manín u Třeboně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84EA6D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38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221F01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4</w:t>
            </w:r>
          </w:p>
        </w:tc>
        <w:tc>
          <w:tcPr>
            <w:tcW w:w="2180" w:type="dxa"/>
            <w:noWrap/>
            <w:vAlign w:val="bottom"/>
            <w:hideMark/>
          </w:tcPr>
          <w:p w14:paraId="4B0C472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134CB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72A0E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8F6A47D" w14:textId="77777777" w:rsidTr="0026460C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42DAEB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manín u Třeboně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43630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10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FA082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0</w:t>
            </w:r>
          </w:p>
        </w:tc>
        <w:tc>
          <w:tcPr>
            <w:tcW w:w="2180" w:type="dxa"/>
            <w:noWrap/>
            <w:vAlign w:val="bottom"/>
            <w:hideMark/>
          </w:tcPr>
          <w:p w14:paraId="42ED8999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C47B6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BF5A4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C9AF867" w14:textId="77777777" w:rsidTr="0026460C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113BAF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B6E2F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2ED119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626</w:t>
            </w:r>
          </w:p>
        </w:tc>
        <w:tc>
          <w:tcPr>
            <w:tcW w:w="2180" w:type="dxa"/>
            <w:noWrap/>
            <w:vAlign w:val="bottom"/>
            <w:hideMark/>
          </w:tcPr>
          <w:p w14:paraId="251885A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CB00E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EF479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0383AE6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p w14:paraId="083834DE" w14:textId="77777777" w:rsidR="00FF1966" w:rsidRDefault="00FF1966" w:rsidP="00FF1966">
      <w:pPr>
        <w:pStyle w:val="KUJKnormal"/>
        <w:spacing w:line="240" w:lineRule="auto"/>
      </w:pPr>
    </w:p>
    <w:p w14:paraId="6F50DBAC" w14:textId="77777777" w:rsidR="00FF1966" w:rsidRDefault="00FF1966" w:rsidP="00FF1966">
      <w:pPr>
        <w:pStyle w:val="KUJKnormal"/>
        <w:spacing w:line="240" w:lineRule="auto"/>
      </w:pPr>
      <w:r>
        <w:t>Správa a údržba silnic Jihočeského kraje souhlasí s přijetím daru výše uvedených parcel v k. ú. Domanín u Třeboně od Obce Domanín.</w:t>
      </w:r>
    </w:p>
    <w:p w14:paraId="0C085874" w14:textId="77777777" w:rsidR="00FF1966" w:rsidRDefault="00FF1966" w:rsidP="00FF1966">
      <w:pPr>
        <w:pStyle w:val="KUJKnormal"/>
        <w:spacing w:line="240" w:lineRule="auto"/>
      </w:pPr>
    </w:p>
    <w:p w14:paraId="373611F7" w14:textId="77777777" w:rsidR="00FF1966" w:rsidRDefault="00FF1966" w:rsidP="00FF1966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05BF092" w14:textId="77777777" w:rsidR="00FF1966" w:rsidRDefault="00FF1966" w:rsidP="00FF1966">
      <w:pPr>
        <w:pStyle w:val="KUJKnormal"/>
        <w:spacing w:line="240" w:lineRule="auto"/>
      </w:pPr>
    </w:p>
    <w:p w14:paraId="5228E196" w14:textId="77777777" w:rsidR="00FF1966" w:rsidRDefault="00FF1966" w:rsidP="00FF1966">
      <w:pPr>
        <w:pStyle w:val="KUJKnormal"/>
        <w:spacing w:line="240" w:lineRule="auto"/>
        <w:rPr>
          <w:b/>
          <w:bCs/>
          <w:color w:val="00B0F0"/>
        </w:rPr>
      </w:pPr>
      <w:r>
        <w:rPr>
          <w:b/>
          <w:bCs/>
          <w:color w:val="00B0F0"/>
        </w:rPr>
        <w:t>3. b)</w:t>
      </w:r>
    </w:p>
    <w:p w14:paraId="05631B73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>Ředitelství silnic a dálnic ČR, se sídlem Na Pankráci 546/56, 140 00 Praha 4, IČO 65993390,</w:t>
      </w:r>
      <w:r>
        <w:rPr>
          <w:b w:val="0"/>
        </w:rPr>
        <w:t xml:space="preserve"> (dále jen ŘSD ČR) je investorem stavby „I/39 – Třebonín (MÚK D3) – Rájov.“ V souvislosti s touto stavbou dojde </w:t>
      </w:r>
      <w:r>
        <w:rPr>
          <w:b w:val="0"/>
        </w:rPr>
        <w:lastRenderedPageBreak/>
        <w:t>k přeřazení části silnice I/39 v délce 5,670 km od UB 3222A00303 do místa napojení stavebního objektu SO 121 – Silnice v km 2,825 stavby I/39 (MÚK D3) – Rájov na stávající silnici I/39 do silnice nižší třídy. Podmínkou vyřazení stávajícího úseku silnice I/39 je uzavření smlouvy o budoucí darovací smlouvě mezi ŘSD ČR a Jihočeským krajem.</w:t>
      </w:r>
    </w:p>
    <w:p w14:paraId="4620CA17" w14:textId="77777777" w:rsidR="00FF1966" w:rsidRDefault="00FF1966" w:rsidP="00FF1966">
      <w:pPr>
        <w:pStyle w:val="KUJKnormal"/>
        <w:spacing w:line="240" w:lineRule="auto"/>
      </w:pPr>
    </w:p>
    <w:p w14:paraId="72F5C0D9" w14:textId="77777777" w:rsidR="00FF1966" w:rsidRDefault="00FF1966" w:rsidP="00FF1966">
      <w:pPr>
        <w:pStyle w:val="KUJKnormal"/>
        <w:spacing w:line="240" w:lineRule="auto"/>
      </w:pPr>
      <w:r>
        <w:t>Správa a údržba silnic Jihočeského kraje souhlasí s budoucím převzetím části silnice I/39 v délce 5,670 km od UB 3222A00303 do místa napojení stavebního objektu SO 121 – Silnice v km 2,825 stavby I/39 (MÚK D3) – Rájov na stávající silnici I/39 včetně všech součástí a příslušenství a včetně všech zastavěných pozemků do vlastnictví Jihočeského kraje.</w:t>
      </w:r>
    </w:p>
    <w:p w14:paraId="58F445A2" w14:textId="77777777" w:rsidR="00FF1966" w:rsidRDefault="00FF1966" w:rsidP="00FF1966">
      <w:pPr>
        <w:pStyle w:val="KUJKnormal"/>
        <w:spacing w:line="240" w:lineRule="auto"/>
      </w:pPr>
    </w:p>
    <w:p w14:paraId="2E203AFC" w14:textId="77777777" w:rsidR="00FF1966" w:rsidRDefault="00FF1966" w:rsidP="00FF1966">
      <w:pPr>
        <w:pStyle w:val="KUJKnormal"/>
        <w:spacing w:line="240" w:lineRule="auto"/>
        <w:rPr>
          <w:bCs/>
        </w:rPr>
      </w:pPr>
      <w:r>
        <w:rPr>
          <w:bCs/>
        </w:rPr>
        <w:t>Případná rizika či negativní ekonomické dopady nejsou zpracovateli známy, respektive byly vyloučeny podmínkami návrhu.</w:t>
      </w:r>
    </w:p>
    <w:p w14:paraId="258394F0" w14:textId="77777777" w:rsidR="00FF1966" w:rsidRDefault="00FF1966" w:rsidP="005C444F">
      <w:pPr>
        <w:pStyle w:val="KUJKnormal"/>
      </w:pPr>
    </w:p>
    <w:p w14:paraId="43F5884A" w14:textId="77777777" w:rsidR="00FF1966" w:rsidRDefault="00FF1966" w:rsidP="005C444F">
      <w:pPr>
        <w:pStyle w:val="KUJKnormal"/>
      </w:pPr>
    </w:p>
    <w:p w14:paraId="3D7A5533" w14:textId="77777777" w:rsidR="00FF1966" w:rsidRPr="005C444F" w:rsidRDefault="00FF1966" w:rsidP="005C444F">
      <w:pPr>
        <w:pStyle w:val="KUJKnormal"/>
        <w:rPr>
          <w:b/>
          <w:bCs/>
          <w:color w:val="7030A0"/>
          <w:u w:val="single"/>
        </w:rPr>
      </w:pPr>
      <w:r w:rsidRPr="005C444F">
        <w:rPr>
          <w:b/>
          <w:bCs/>
          <w:color w:val="7030A0"/>
          <w:u w:val="single"/>
        </w:rPr>
        <w:t>BEZÚPLATNÝ PŘEVOD</w:t>
      </w:r>
    </w:p>
    <w:p w14:paraId="192368F6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7E7E5A43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4. a)</w:t>
      </w:r>
    </w:p>
    <w:p w14:paraId="5059C5AF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  <w:r>
        <w:rPr>
          <w:b/>
          <w:bCs/>
          <w:szCs w:val="20"/>
        </w:rPr>
        <w:t>ČR - Úřad pro zastupování státu ve věcech majetkových, se sídlem Rašínovo nábřeží 42, Praha 2, IČO 69797111,</w:t>
      </w:r>
      <w:r>
        <w:rPr>
          <w:szCs w:val="20"/>
        </w:rPr>
        <w:t xml:space="preserve"> nabídl Jihočeskému kraji bezúplatný převod </w:t>
      </w:r>
      <w:r>
        <w:t>pozemkové parcely katastru nemovitostí č. 631/5 o výměře 860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Strakonice v katastru nemovitostí na listu vlastnictví č .60000 pro obec Bílsko a k. ú. Bílsko u Vodňan, pozemkové parcely katastru nemovitostí č. 1735/19 o výměře 239 m</w:t>
      </w:r>
      <w:r>
        <w:rPr>
          <w:vertAlign w:val="superscript"/>
        </w:rPr>
        <w:t>2</w:t>
      </w:r>
      <w:r>
        <w:t xml:space="preserve">, ostatní plocha, jiná plocha, která je zapsána u Katastrálního úřadu pro Jihočeský kraj, Katastrální pracoviště Strakonice v katastru nemovitostí na listu vlastnictví č .60000 pro obec a k. ú. Vodňany. </w:t>
      </w:r>
      <w:r>
        <w:rPr>
          <w:b/>
          <w:bCs/>
        </w:rPr>
        <w:t>Jedná se o pozemky zastavěné silnicemi II. třídy ve vlastnictví Jihočeského kraje.</w:t>
      </w:r>
    </w:p>
    <w:p w14:paraId="1F01A278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620"/>
        <w:gridCol w:w="2180"/>
        <w:gridCol w:w="960"/>
        <w:gridCol w:w="960"/>
      </w:tblGrid>
      <w:tr w:rsidR="00FF1966" w14:paraId="4815865D" w14:textId="77777777" w:rsidTr="0026460C">
        <w:trPr>
          <w:trHeight w:val="300"/>
        </w:trPr>
        <w:tc>
          <w:tcPr>
            <w:tcW w:w="5320" w:type="dxa"/>
            <w:noWrap/>
            <w:vAlign w:val="bottom"/>
            <w:hideMark/>
          </w:tcPr>
          <w:p w14:paraId="1CC28B8B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ÚZSVM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E7024F1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F461C6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BC4FC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4DF75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CD07081" w14:textId="77777777" w:rsidR="00FF1966" w:rsidRDefault="00FF1966" w:rsidP="00FF1966">
      <w:pPr>
        <w:pStyle w:val="KUJKnormal"/>
        <w:spacing w:line="240" w:lineRule="auto"/>
        <w:rPr>
          <w:b/>
          <w:bCs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739"/>
        <w:gridCol w:w="1620"/>
        <w:gridCol w:w="2180"/>
        <w:gridCol w:w="960"/>
        <w:gridCol w:w="960"/>
      </w:tblGrid>
      <w:tr w:rsidR="00FF1966" w14:paraId="4CFBED0A" w14:textId="77777777" w:rsidTr="0026460C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78F31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124DF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5AE56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33DD629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4DB03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6E569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8DD2462" w14:textId="77777777" w:rsidTr="0026460C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C175D7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ílsko u Vodňan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2B7CF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3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E26008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60</w:t>
            </w:r>
          </w:p>
        </w:tc>
        <w:tc>
          <w:tcPr>
            <w:tcW w:w="2180" w:type="dxa"/>
            <w:noWrap/>
            <w:vAlign w:val="bottom"/>
            <w:hideMark/>
          </w:tcPr>
          <w:p w14:paraId="688AF8F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7DB7F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07DE0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3312358C" w14:textId="77777777" w:rsidTr="0026460C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C990C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Vodňan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3FF9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5/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0B02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9</w:t>
            </w:r>
          </w:p>
        </w:tc>
        <w:tc>
          <w:tcPr>
            <w:tcW w:w="2180" w:type="dxa"/>
            <w:noWrap/>
            <w:vAlign w:val="bottom"/>
            <w:hideMark/>
          </w:tcPr>
          <w:p w14:paraId="0DE2846A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FE8B7B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39D7A2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51554E3B" w14:textId="77777777" w:rsidTr="0026460C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D1193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B82CD1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9BFD6F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99</w:t>
            </w:r>
          </w:p>
        </w:tc>
        <w:tc>
          <w:tcPr>
            <w:tcW w:w="2180" w:type="dxa"/>
            <w:noWrap/>
            <w:vAlign w:val="bottom"/>
            <w:hideMark/>
          </w:tcPr>
          <w:p w14:paraId="6F5644F1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9FC58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6A1FD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0A70B51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336A131E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076C46EF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5FE9FAEA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2E4BD6C6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E7B35C2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47CA266C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3130D9FF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3A27E088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26DD9388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1D717EE2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p w14:paraId="261D599A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  <w:r>
        <w:rPr>
          <w:b/>
          <w:bCs/>
          <w:color w:val="7030A0"/>
        </w:rPr>
        <w:t>4. b)</w:t>
      </w:r>
    </w:p>
    <w:p w14:paraId="4F0336F2" w14:textId="77777777" w:rsidR="00FF1966" w:rsidRDefault="00FF1966" w:rsidP="00FF1966">
      <w:pPr>
        <w:pStyle w:val="KUJKnormal"/>
        <w:spacing w:line="240" w:lineRule="auto"/>
        <w:rPr>
          <w:b/>
        </w:rPr>
      </w:pPr>
      <w:r>
        <w:rPr>
          <w:bCs/>
        </w:rPr>
        <w:t>Jihočeský kraj požádal</w:t>
      </w:r>
      <w:r>
        <w:rPr>
          <w:b/>
        </w:rPr>
        <w:t xml:space="preserve"> </w:t>
      </w:r>
      <w:r>
        <w:rPr>
          <w:b/>
          <w:szCs w:val="20"/>
        </w:rPr>
        <w:t>ČR – Státní pozemkový úřad, se sídlem Husinecká 1024/11a, Žižkov, 130 00 Praha 3, IČO 01312774,</w:t>
      </w:r>
      <w:r>
        <w:rPr>
          <w:szCs w:val="20"/>
        </w:rPr>
        <w:t xml:space="preserve"> o bezúplatný převod pozemkových parcel katastru nemovitostí č. 415/1 o výměře 177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silnice, č. 415/3 o výměře 244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č. 415/5 </w:t>
      </w:r>
      <w:r>
        <w:rPr>
          <w:szCs w:val="20"/>
        </w:rPr>
        <w:lastRenderedPageBreak/>
        <w:t>o výměře 36 m</w:t>
      </w:r>
      <w:r>
        <w:rPr>
          <w:szCs w:val="20"/>
          <w:vertAlign w:val="superscript"/>
        </w:rPr>
        <w:t>2</w:t>
      </w:r>
      <w:r>
        <w:rPr>
          <w:szCs w:val="20"/>
        </w:rPr>
        <w:t>, ostatní plocha, silnice a č. 514/13 o výměře 2603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silnice, které jsou zapsány u Katastrálního úřadu pro Jihočeský kraj, Katastrální pracoviště Český Krumlov v katastru nemovitostí na listu vlastnictví č. 10002 pro obec a k. ú. Černá v Pošumaví. </w:t>
      </w:r>
      <w:r>
        <w:rPr>
          <w:b/>
        </w:rPr>
        <w:t>Jedná se o pozemky zastavěné silnicí III/1638 ve vlastnictví Jihočeského kraje.</w:t>
      </w:r>
    </w:p>
    <w:p w14:paraId="495FBF20" w14:textId="77777777" w:rsidR="00FF1966" w:rsidRDefault="00FF1966" w:rsidP="00FF1966">
      <w:pPr>
        <w:pStyle w:val="KUJKnormal"/>
        <w:spacing w:line="240" w:lineRule="auto"/>
        <w:rPr>
          <w:b/>
          <w:bCs/>
          <w:color w:val="7030A0"/>
        </w:rPr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2739"/>
        <w:gridCol w:w="1620"/>
        <w:gridCol w:w="2180"/>
        <w:gridCol w:w="960"/>
        <w:gridCol w:w="960"/>
      </w:tblGrid>
      <w:tr w:rsidR="00FF1966" w14:paraId="1F425531" w14:textId="77777777" w:rsidTr="0026460C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93406F6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ČR - SPÚ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5BFC117D" w14:textId="77777777" w:rsidR="00FF1966" w:rsidRDefault="00FF1966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037C7A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F2D99D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93196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1E0F8B20" w14:textId="77777777" w:rsidTr="0026460C">
        <w:trPr>
          <w:trHeight w:val="315"/>
        </w:trPr>
        <w:tc>
          <w:tcPr>
            <w:tcW w:w="2581" w:type="dxa"/>
            <w:noWrap/>
            <w:vAlign w:val="bottom"/>
            <w:hideMark/>
          </w:tcPr>
          <w:p w14:paraId="4ECB0B4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39" w:type="dxa"/>
            <w:noWrap/>
            <w:vAlign w:val="bottom"/>
            <w:hideMark/>
          </w:tcPr>
          <w:p w14:paraId="5E7D3BE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570BA5C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50AA04E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8C106E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5F0A0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436A7B5B" w14:textId="77777777" w:rsidTr="0026460C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591E65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EFE56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F882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3C578980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42CFF7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30EFC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3B234CD" w14:textId="77777777" w:rsidTr="0026460C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0B2D6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á v Pošumaví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D965A4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1D1846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</w:t>
            </w:r>
          </w:p>
        </w:tc>
        <w:tc>
          <w:tcPr>
            <w:tcW w:w="2180" w:type="dxa"/>
            <w:noWrap/>
            <w:vAlign w:val="bottom"/>
            <w:hideMark/>
          </w:tcPr>
          <w:p w14:paraId="4C390B26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6D82DA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41BB10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2FBF57B1" w14:textId="77777777" w:rsidTr="0026460C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043B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á v Pošumaví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3640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14D7C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4</w:t>
            </w:r>
          </w:p>
        </w:tc>
        <w:tc>
          <w:tcPr>
            <w:tcW w:w="2180" w:type="dxa"/>
            <w:noWrap/>
            <w:vAlign w:val="bottom"/>
            <w:hideMark/>
          </w:tcPr>
          <w:p w14:paraId="4576924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D73803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8CB318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0415FC8" w14:textId="77777777" w:rsidTr="0026460C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3EF13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á v Pošumaví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479A91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5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01B7BD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</w:t>
            </w:r>
          </w:p>
        </w:tc>
        <w:tc>
          <w:tcPr>
            <w:tcW w:w="2180" w:type="dxa"/>
            <w:noWrap/>
            <w:vAlign w:val="bottom"/>
            <w:hideMark/>
          </w:tcPr>
          <w:p w14:paraId="52F2D2A8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8860C1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F4B145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028C8E5B" w14:textId="77777777" w:rsidTr="0026460C">
        <w:trPr>
          <w:trHeight w:val="300"/>
        </w:trPr>
        <w:tc>
          <w:tcPr>
            <w:tcW w:w="2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0472F2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rná v Pošumaví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BA67FC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14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33FF9F" w14:textId="77777777" w:rsidR="00FF1966" w:rsidRDefault="00FF1966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03</w:t>
            </w:r>
          </w:p>
        </w:tc>
        <w:tc>
          <w:tcPr>
            <w:tcW w:w="2180" w:type="dxa"/>
            <w:noWrap/>
            <w:vAlign w:val="bottom"/>
            <w:hideMark/>
          </w:tcPr>
          <w:p w14:paraId="27E23EC5" w14:textId="77777777" w:rsidR="00FF1966" w:rsidRDefault="00FF1966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8ED466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7715CF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FF1966" w14:paraId="7D8E0ED1" w14:textId="77777777" w:rsidTr="0026460C">
        <w:trPr>
          <w:trHeight w:val="315"/>
        </w:trPr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3DD89A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AB77D9" w14:textId="77777777" w:rsidR="00FF1966" w:rsidRDefault="00FF196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17987" w14:textId="77777777" w:rsidR="00FF1966" w:rsidRDefault="00FF1966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60</w:t>
            </w:r>
          </w:p>
        </w:tc>
        <w:tc>
          <w:tcPr>
            <w:tcW w:w="2180" w:type="dxa"/>
            <w:noWrap/>
            <w:vAlign w:val="bottom"/>
            <w:hideMark/>
          </w:tcPr>
          <w:p w14:paraId="284004A4" w14:textId="77777777" w:rsidR="00FF1966" w:rsidRDefault="00FF1966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FEBDD4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C534F9" w14:textId="77777777" w:rsidR="00FF1966" w:rsidRDefault="00FF1966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4DDB6A60" w14:textId="77777777" w:rsidR="00FF1966" w:rsidRDefault="00FF1966" w:rsidP="00FF1966">
      <w:pPr>
        <w:pStyle w:val="KUJKnormal"/>
        <w:spacing w:line="240" w:lineRule="auto"/>
      </w:pPr>
    </w:p>
    <w:p w14:paraId="758CC7DA" w14:textId="77777777" w:rsidR="00FF1966" w:rsidRDefault="00FF1966" w:rsidP="00FF1966">
      <w:pPr>
        <w:pStyle w:val="KUJKnormal"/>
        <w:spacing w:line="240" w:lineRule="auto"/>
      </w:pPr>
    </w:p>
    <w:p w14:paraId="34DBF460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jako majetkový správce krajské silniční sítě s převodem pozemku souhlasí, neboť jím zároveň dojde k narovnání vlastnických vztahů ve shodě s vlastnictvím komunikací podle z. č. 13/1997 Sb., o pozemních komunikacích v platném znění, které ukládá v ustanovení § 17 odst. 3, vlastníku stavby pozemní komunikace postavené na cizím pozemku, pokusit se s vlastníkem pozemku o majetkoprávní vypořádání.</w:t>
      </w:r>
    </w:p>
    <w:p w14:paraId="753ADC37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6E1F25E9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Odbor dopravy a silničního hospodářství KÚ Jihočeského kraje tedy nemá výhrad k navrhovanému majetkoprávnímu vypořádání, neboť tímto způsobem Jihočeský kraj splní svou zákonnou povinnost.</w:t>
      </w:r>
    </w:p>
    <w:p w14:paraId="3BFE4645" w14:textId="77777777" w:rsidR="00FF1966" w:rsidRDefault="00FF1966" w:rsidP="00FF1966">
      <w:pPr>
        <w:pStyle w:val="KUJKnormal"/>
        <w:spacing w:line="240" w:lineRule="auto"/>
        <w:rPr>
          <w:szCs w:val="20"/>
        </w:rPr>
      </w:pPr>
    </w:p>
    <w:p w14:paraId="24DA8AD4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6F0C9E9C" w14:textId="77777777" w:rsidR="00FF1966" w:rsidRDefault="00FF1966" w:rsidP="005C444F">
      <w:pPr>
        <w:pStyle w:val="KUJKnormal"/>
      </w:pPr>
    </w:p>
    <w:p w14:paraId="522DBE55" w14:textId="77777777" w:rsidR="00FF1966" w:rsidRDefault="00FF1966" w:rsidP="005C444F">
      <w:pPr>
        <w:pStyle w:val="KUJKnormal"/>
      </w:pPr>
    </w:p>
    <w:p w14:paraId="3FEB9FDE" w14:textId="77777777" w:rsidR="00FF1966" w:rsidRPr="00C606A5" w:rsidRDefault="00FF1966" w:rsidP="005C444F">
      <w:pPr>
        <w:pStyle w:val="KUJKnormal"/>
        <w:rPr>
          <w:b/>
          <w:bCs/>
          <w:color w:val="806000"/>
          <w:u w:val="single"/>
        </w:rPr>
      </w:pPr>
      <w:r w:rsidRPr="00C606A5">
        <w:rPr>
          <w:b/>
          <w:bCs/>
          <w:color w:val="806000"/>
          <w:u w:val="single"/>
        </w:rPr>
        <w:t>ZMĚNA</w:t>
      </w:r>
    </w:p>
    <w:p w14:paraId="4D60CB15" w14:textId="77777777" w:rsidR="00FF1966" w:rsidRDefault="00FF1966" w:rsidP="005C444F">
      <w:pPr>
        <w:pStyle w:val="KUJKnormal"/>
      </w:pPr>
    </w:p>
    <w:p w14:paraId="155BD0C1" w14:textId="77777777" w:rsidR="00FF1966" w:rsidRDefault="00FF1966" w:rsidP="00FF1966">
      <w:pPr>
        <w:pStyle w:val="KUJKnormal"/>
        <w:spacing w:line="240" w:lineRule="auto"/>
        <w:rPr>
          <w:b/>
          <w:bCs/>
          <w:color w:val="806000"/>
        </w:rPr>
      </w:pPr>
      <w:r>
        <w:rPr>
          <w:b/>
          <w:bCs/>
          <w:color w:val="806000"/>
        </w:rPr>
        <w:t>5.</w:t>
      </w:r>
    </w:p>
    <w:p w14:paraId="7E6433B5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  <w:szCs w:val="20"/>
        </w:rPr>
        <w:t xml:space="preserve">Zastupitelstvo Jihočeského kraje schválilo na svém jednání dne 20. 2. 2020 usnesením </w:t>
      </w:r>
      <w:r>
        <w:rPr>
          <w:b w:val="0"/>
        </w:rPr>
        <w:t>č. 38/2020/ZK – 26 vzájemné darování pozemkových parcel katastru nemovitostí č. 2489/3 o výměře 99 m</w:t>
      </w:r>
      <w:r>
        <w:rPr>
          <w:b w:val="0"/>
          <w:vertAlign w:val="superscript"/>
        </w:rPr>
        <w:t>2</w:t>
      </w:r>
      <w:r>
        <w:rPr>
          <w:b w:val="0"/>
        </w:rPr>
        <w:t>, ostatní plocha, jiná plocha, č. 3183/46 o výměře 11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38 o výměře 3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které jsou zapsány u Katastrálního úřadu pro Jihočeský kraj, Katastrální pracoviště České Budějovice v katastru nemovitostí na listu vlastnictví č. 60 pro obec a k. ú. Čížkrajice, dílu „f“ o výměře 15 m</w:t>
      </w:r>
      <w:r>
        <w:rPr>
          <w:b w:val="0"/>
          <w:vertAlign w:val="superscript"/>
        </w:rPr>
        <w:t>2</w:t>
      </w:r>
      <w:r>
        <w:rPr>
          <w:b w:val="0"/>
        </w:rPr>
        <w:t>, odděleného na základě geometrického plánu č. 468 – 48/2019 ze dne 21. 5. 2019 z pozemkové parcely katastru nemovitostí č. 3206/14, ostatní plocha, ostatní komunikace, která je zapsána u Katastrálního úřadu pro Jihočeský kraj, Katastrální pracoviště České Budějovice v katastru nemovitostí na listu vlastnictví č. 60 pro obec a k. ú. Čížkrajice, dílu „h“ o výměře 1 m</w:t>
      </w:r>
      <w:r>
        <w:rPr>
          <w:b w:val="0"/>
          <w:vertAlign w:val="superscript"/>
        </w:rPr>
        <w:t>2</w:t>
      </w:r>
      <w:r>
        <w:rPr>
          <w:b w:val="0"/>
        </w:rPr>
        <w:t>, odděleného na základě geometrického plánu č. 468 – 48/2019 ze dne 21. 5. 2019 z pozemkové parcely katastru nemovitostí č. 3249, ostatní plocha, jiná plocha, která je zapsána u Katastrálního úřadu pro Jihočeský kraj, Katastrální pracoviště České Budějovice v katastru nemovitostí na listu vlastnictví č. 60 pro obec a k. ú. Čížkrajice a pozemkové parcely katastru nemovitostí č. 1308/1 o výměře 2385 m</w:t>
      </w:r>
      <w:r>
        <w:rPr>
          <w:b w:val="0"/>
          <w:vertAlign w:val="superscript"/>
        </w:rPr>
        <w:t>2</w:t>
      </w:r>
      <w:r>
        <w:rPr>
          <w:b w:val="0"/>
        </w:rPr>
        <w:t xml:space="preserve">, ostatní plocha, silnice, která je zapsána u Katastrálního úřadu pro Jihočeský kraj, Katastrální pracoviště České Budějovice v katastru nemovitostí na listu vlastnictví č. 60 pro obec Čížkrajice a k. ú. Mezilesí u Trhových Svinů v dosavadním vlastnictví Jihočeského kraje za pozemkové parcely katastru nemovitostí </w:t>
      </w:r>
      <w:r>
        <w:rPr>
          <w:bCs/>
        </w:rPr>
        <w:t>č. 3183/1 o výměře 10528 m</w:t>
      </w:r>
      <w:r>
        <w:rPr>
          <w:bCs/>
          <w:vertAlign w:val="superscript"/>
        </w:rPr>
        <w:t>2</w:t>
      </w:r>
      <w:r>
        <w:rPr>
          <w:bCs/>
        </w:rPr>
        <w:t>,</w:t>
      </w:r>
      <w:r>
        <w:rPr>
          <w:b w:val="0"/>
        </w:rPr>
        <w:t xml:space="preserve"> ostatní plocha, ostatní komunikace, </w:t>
      </w:r>
      <w:r>
        <w:rPr>
          <w:bCs/>
        </w:rPr>
        <w:t>č. 3183/43 o výměře 2749 m</w:t>
      </w:r>
      <w:r>
        <w:rPr>
          <w:bCs/>
          <w:vertAlign w:val="superscript"/>
        </w:rPr>
        <w:t>2</w:t>
      </w:r>
      <w:r>
        <w:rPr>
          <w:b w:val="0"/>
        </w:rPr>
        <w:t xml:space="preserve">, ostatní plocha, silnice, </w:t>
      </w:r>
      <w:r>
        <w:rPr>
          <w:bCs/>
        </w:rPr>
        <w:t>č. 3183/44 o výměře 156 m</w:t>
      </w:r>
      <w:r>
        <w:rPr>
          <w:bCs/>
          <w:vertAlign w:val="superscript"/>
        </w:rPr>
        <w:t>2</w:t>
      </w:r>
      <w:r>
        <w:rPr>
          <w:b w:val="0"/>
        </w:rPr>
        <w:t xml:space="preserve">, ostatní plocha, silnice, </w:t>
      </w:r>
      <w:r>
        <w:rPr>
          <w:bCs/>
        </w:rPr>
        <w:t>č. 3206/1 o výměře 929 m</w:t>
      </w:r>
      <w:r>
        <w:rPr>
          <w:bCs/>
          <w:vertAlign w:val="superscript"/>
        </w:rPr>
        <w:t>2</w:t>
      </w:r>
      <w:r>
        <w:rPr>
          <w:b w:val="0"/>
        </w:rPr>
        <w:t>, ostatní plocha, silnice, č. 3206/11 o výměře 255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16 o výměře 107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25 o výměře 94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26 o výměře 79 m</w:t>
      </w:r>
      <w:r>
        <w:rPr>
          <w:b w:val="0"/>
          <w:vertAlign w:val="superscript"/>
        </w:rPr>
        <w:t>2</w:t>
      </w:r>
      <w:r>
        <w:rPr>
          <w:b w:val="0"/>
        </w:rPr>
        <w:t xml:space="preserve">, ostatní plocha, ostatní komunikace, č. 3206/28 o výměře 178 </w:t>
      </w:r>
      <w:r>
        <w:rPr>
          <w:b w:val="0"/>
        </w:rPr>
        <w:lastRenderedPageBreak/>
        <w:t>m</w:t>
      </w:r>
      <w:r>
        <w:rPr>
          <w:b w:val="0"/>
          <w:vertAlign w:val="superscript"/>
        </w:rPr>
        <w:t>2</w:t>
      </w:r>
      <w:r>
        <w:rPr>
          <w:b w:val="0"/>
        </w:rPr>
        <w:t>, trvalý travní porost, č. 3206/30 o výměře 37 m</w:t>
      </w:r>
      <w:r>
        <w:rPr>
          <w:b w:val="0"/>
          <w:vertAlign w:val="superscript"/>
        </w:rPr>
        <w:t>2</w:t>
      </w:r>
      <w:r>
        <w:rPr>
          <w:b w:val="0"/>
        </w:rPr>
        <w:t xml:space="preserve">, ostatní plocha, ostatní komunikace, </w:t>
      </w:r>
      <w:r>
        <w:rPr>
          <w:bCs/>
        </w:rPr>
        <w:t>č. 3206/33 o výměře 5263 m</w:t>
      </w:r>
      <w:r>
        <w:rPr>
          <w:bCs/>
          <w:vertAlign w:val="superscript"/>
        </w:rPr>
        <w:t>2</w:t>
      </w:r>
      <w:r>
        <w:rPr>
          <w:b w:val="0"/>
        </w:rPr>
        <w:t xml:space="preserve">, ostatní plocha, ostatní komunikace, </w:t>
      </w:r>
      <w:r>
        <w:rPr>
          <w:bCs/>
        </w:rPr>
        <w:t>č. 3206/34 o výměře 6691 m</w:t>
      </w:r>
      <w:r>
        <w:rPr>
          <w:bCs/>
          <w:vertAlign w:val="superscript"/>
        </w:rPr>
        <w:t>2</w:t>
      </w:r>
      <w:r>
        <w:rPr>
          <w:b w:val="0"/>
        </w:rPr>
        <w:t>, ostatní plocha, ostatní komunikace, které jsou zapsány u Katastrálního úřadu pro Jihočeský kraj, Katastrální pracoviště České Budějovice v katastru nemovitostí na listu vlastnictví č. 1 pro obec a k. ú. Čížkrajice díl „a“ o výměře 237 m</w:t>
      </w:r>
      <w:r>
        <w:rPr>
          <w:b w:val="0"/>
          <w:vertAlign w:val="superscript"/>
        </w:rPr>
        <w:t>2</w:t>
      </w:r>
      <w:r>
        <w:rPr>
          <w:b w:val="0"/>
        </w:rPr>
        <w:t>, oddělený na základě geometrického plánu č. 468 – 48/2019 ze dne 21. 5. 2019 z pozemkové parcely katastru nemovitostí č. 3206/35, ostatní plocha, ostatní komunikace, která je zapsána u Katastrálního úřadu pro Jihočeský kraj, Katastrální pracoviště České Budějovice v katastru nemovitostí na listu vlastnictví č. 1 pro obec a k. ú. Čížkrajice, , díl „d“ o výměře 389 m</w:t>
      </w:r>
      <w:r>
        <w:rPr>
          <w:b w:val="0"/>
          <w:vertAlign w:val="superscript"/>
        </w:rPr>
        <w:t>2</w:t>
      </w:r>
      <w:r>
        <w:rPr>
          <w:b w:val="0"/>
        </w:rPr>
        <w:t>, oddělený na základě geometrického plánu č. 468 – 48/2019 ze dne 21. 5. 2019 z pozemkové parcely katastru nemovitostí č. 3260, ostatní plocha, silnice, která je zapsána u Katastrálního úřadu pro Jihočeský kraj, Katastrální pracoviště České Budějovice v katastru nemovitostí na listu vlastnictví č. 1 pro obec a k. ú. Čížkrajice, pozemkovou parcelu katastru nemovitostí č. 1118/2 o výměře 1787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která je zapsána u Katastrálního úřadu pro Jihočeský kraj, Katastrální pracoviště České Budějovice v katastru nemovitostí na listu vlastnictví č. 1 pro obec Čížkrajice a k. ú. Mezilesí u Trhových Svinů, pozemkovou parcelu katastru nemovitostí č. 1315/21 o výměře 529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 základě geometrického plánu č. 182 – 110/2019 ze dne 29. 11. 2019 z pozemkové parcely katastru nemovitostí č. 1315/1, ostatní plocha, ostatní komunikace, která je zapsána u Katastrálního úřadu pro Jihočeský kraj, Katastrální pracoviště České Budějovice v katastru nemovitostí na listu vlastnictví č. 1 pro obec Čížkrajice a k. ú. Mezilesí u Trhových Svinů, pozemkovou parcelu katastru nemovitostí č. 1114/4 o výměře 127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 základě geometrického plánu č. 182 – 110/2019 ze dne 29. 11. 2019 z pozemkové parcely katastru nemovitostí č. 1114, trvalý travní porost, která je zapsána u Katastrálního úřadu pro Jihočeský kraj, Katastrální pracoviště České Budějovice v katastru nemovitostí na listu vlastnictví č. 1 pro obec Čížkrajice a k. ú. Mezilesí u Trhových Svinů, pozemkovou parcelu katastru nemovitostí č. 1308/20 o výměře 23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 základě geometrického plánu č. 182 – 110/2019 ze dne 28. 11. 2019 z pozemkové parcely katastru nemovitostí č. 1308/2, ostatní plocha, ostatní komunikace, která je zapsána u Katastrálního úřadu pro Jihočeský kraj, Katastrální pracoviště České Budějovice v katastru nemovitostí na listu vlastnictví č. 1 pro obec Čížkrajice a k. ú. Mezilesí u Trhových Svinů, pozemkovou parcelu katastru nemovitostí č. 1116/9 o výměře 163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 základě geometrického plánu č. 182 – 110/2019 ze dne 29. 11. 2019 z pozemkové parcely katastru nemovitostí č. 1116/1, trvalý travní porost, která je zapsána u Katastrálního úřadu pro Jihočeský kraj, Katastrální pracoviště České Budějovice v katastru nemovitostí na listu vlastnictví č. 1 pro obec Čížkrajice a k. ú. Mezilesí u Trhových Svinů a pozemkovou parcelu katastru nemovitostí č. 1118/6 o výměře 208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 základě geometrického plánu č. 182 – 110/2019 ze dne 29. 11. 2019 z pozemkové parcely katastru nemovitostí č. 1118/1, ostatní plocha, neplodná půda, která je zapsána u Katastrálního úřadu pro Jihočeský kraj, Katastrální pracoviště České Budějovice v katastru nemovitostí na listu vlastnictví č. 1 pro obec Čížkrajice a k. ú. Mezilesí u Trhových Svinů v dosavadním vlastnictví Obce Čížkrajice, IČO 581674, kdy náklady na vyhotovení geometrických plánů uhradil Jihočeský kraj a poplatek spojený s návrhem na vklad vlastnického práva do katastru nemovitostí uhradí obě smluvní strany solidárně.</w:t>
      </w:r>
    </w:p>
    <w:p w14:paraId="65209E6A" w14:textId="77777777" w:rsidR="00FF1966" w:rsidRDefault="00FF1966" w:rsidP="00FF1966">
      <w:pPr>
        <w:pStyle w:val="KUJKnormal"/>
        <w:spacing w:line="240" w:lineRule="auto"/>
      </w:pPr>
    </w:p>
    <w:p w14:paraId="2F6A257F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 xml:space="preserve">Jelikož Obec Čížkrajice plánuje do některých částí pozemků, které měly původně přejít do vlastnictví Jihočeského kraje, umístit inženýrské sítě, požádala Jihočeský kraj o uzavření nové darovací smlouvy, jejíž součástí nebudou tyto pozemky. Jedná se o pozemkové parcely katastru nemovitostí </w:t>
      </w:r>
      <w:r>
        <w:rPr>
          <w:bCs/>
        </w:rPr>
        <w:t>č. 3183/1, č. 3183/43, č. 3183/44, č. 3206/1, č. 3206/33 a č. 3206/34 v k. ú. Čížkrajice</w:t>
      </w:r>
      <w:r>
        <w:rPr>
          <w:b w:val="0"/>
        </w:rPr>
        <w:t>. Součástí nové darovací smlouvy bude i zřízení služebnosti ve prospěch Obce Čížkrajice spočívající v právu umístění a provozování vodovodního zařízení v části pozemkové parcely katastru nemovitostí č. 3260 v k. ú. Čížkrajice dle geometrického plánu č. 493 – 134/2018 ze dne 6. 4. 2021 a v právu přístupu za účelem údržby a oprav tohoto vodovodního zařízení.</w:t>
      </w:r>
    </w:p>
    <w:p w14:paraId="162D3C93" w14:textId="77777777" w:rsidR="00FF1966" w:rsidRDefault="00FF1966" w:rsidP="00FF1966">
      <w:pPr>
        <w:pStyle w:val="KUJKnormal"/>
        <w:spacing w:line="240" w:lineRule="auto"/>
      </w:pPr>
    </w:p>
    <w:p w14:paraId="60799929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szCs w:val="20"/>
        </w:rPr>
      </w:pPr>
      <w:r>
        <w:rPr>
          <w:b w:val="0"/>
          <w:szCs w:val="20"/>
        </w:rPr>
        <w:t>Odbor dopravy a silničního hospodářství tak navrhuje změnu usnesení zastupitelstva kraje tak, jak je uvedeno v části I. 5 usnesení, a to v novém znění:</w:t>
      </w:r>
    </w:p>
    <w:p w14:paraId="33F597DB" w14:textId="77777777" w:rsidR="00FF1966" w:rsidRDefault="00FF1966" w:rsidP="00FF1966">
      <w:pPr>
        <w:pStyle w:val="KUJKnormal"/>
        <w:spacing w:line="240" w:lineRule="auto"/>
      </w:pPr>
    </w:p>
    <w:p w14:paraId="6FCF7DDA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Zastupitelstvo Jihočeského kraje schvaluje vzájemné darování</w:t>
      </w:r>
      <w:r>
        <w:rPr>
          <w:bCs/>
        </w:rPr>
        <w:t xml:space="preserve"> </w:t>
      </w:r>
      <w:r>
        <w:rPr>
          <w:b w:val="0"/>
        </w:rPr>
        <w:t>pozemkových parcel katastru nemovitostí č. 2489/3 o výměře 99 m</w:t>
      </w:r>
      <w:r>
        <w:rPr>
          <w:b w:val="0"/>
          <w:vertAlign w:val="superscript"/>
        </w:rPr>
        <w:t>2</w:t>
      </w:r>
      <w:r>
        <w:rPr>
          <w:b w:val="0"/>
        </w:rPr>
        <w:t>, ostatní plocha, jiná plocha, č. 3183/46 o výměře 11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 3206/38 o výměře 3 m</w:t>
      </w:r>
      <w:r>
        <w:rPr>
          <w:b w:val="0"/>
          <w:vertAlign w:val="superscript"/>
        </w:rPr>
        <w:t>2</w:t>
      </w:r>
      <w:r>
        <w:rPr>
          <w:b w:val="0"/>
        </w:rPr>
        <w:t xml:space="preserve">, ostatní plocha, ostatní komunikace, které jsou </w:t>
      </w:r>
      <w:r>
        <w:rPr>
          <w:b w:val="0"/>
        </w:rPr>
        <w:lastRenderedPageBreak/>
        <w:t>zapsány u Katastrálního úřadu pro Jihočeský kraj, Katastrální pracoviště České Budějovice v katastru nemovitostí na listu vlastnictví č. 60 pro obec a k. ú. Čížkrajice, dílu „f“ o výměře 15 m</w:t>
      </w:r>
      <w:r>
        <w:rPr>
          <w:b w:val="0"/>
          <w:vertAlign w:val="superscript"/>
        </w:rPr>
        <w:t>2</w:t>
      </w:r>
      <w:r>
        <w:rPr>
          <w:b w:val="0"/>
        </w:rPr>
        <w:t>, odděleného na základě geometrického plánu č. 468 – 48/2019 ze dne 21. 5. 2019 z pozemkové parcely katastru nemovitostí č. 3206/14, ostatní plocha, ostatní komunikace, která je zapsána u Katastrálního úřadu pro Jihočeský kraj, Katastrální pracoviště České Budějovice v katastru nemovitostí na listu vlastnictví č. 60 pro obec a k. ú. Čížkrajice, dílu „h“ o výměře 1 m</w:t>
      </w:r>
      <w:r>
        <w:rPr>
          <w:b w:val="0"/>
          <w:vertAlign w:val="superscript"/>
        </w:rPr>
        <w:t>2</w:t>
      </w:r>
      <w:r>
        <w:rPr>
          <w:b w:val="0"/>
        </w:rPr>
        <w:t>, odděleného na základě geometrického plánu č. 468 – 48/2019 ze dne 21. 5. 2019 z pozemkové parcely katastru nemovitostí č. 3249, ostatní plocha, jiná plocha, která je zapsána u Katastrálního úřadu pro Jihočeský kraj, Katastrální pracoviště České Budějovice v katastru nemovitostí na listu vlastnictví č. 60 pro obec a k. ú. Čížkrajice a pozemkové parcely katastru nemovitostí č. 1308/1 o výměře 2385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která je zapsána u Katastrálního úřadu pro Jihočeský kraj, Katastrální pracoviště České Budějovice v katastru nemovitostí na listu vlastnictví č. 60 pro obec Čížkrajice a k. ú. Mezilesí u Trhových Svinů v dosavadním vlastnictví Jihočeského kraje za pozemkové parcely katastru nemovitostí č. 3206/11 o výměře 255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16 o výměře 107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25 o výměře 94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26 o výměře 79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č. 3206/28 o výměře 178 m</w:t>
      </w:r>
      <w:r>
        <w:rPr>
          <w:b w:val="0"/>
          <w:vertAlign w:val="superscript"/>
        </w:rPr>
        <w:t>2</w:t>
      </w:r>
      <w:r>
        <w:rPr>
          <w:b w:val="0"/>
        </w:rPr>
        <w:t>, trvalý travní porost, č. 3206/30 o výměře 37 m</w:t>
      </w:r>
      <w:r>
        <w:rPr>
          <w:b w:val="0"/>
          <w:vertAlign w:val="superscript"/>
        </w:rPr>
        <w:t>2</w:t>
      </w:r>
      <w:r>
        <w:rPr>
          <w:b w:val="0"/>
        </w:rPr>
        <w:t>, ostatní plocha, ostatní komunikace, které jsou zapsány u Katastrálního úřadu pro Jihočeský kraj, Katastrální pracoviště České Budějovice v katastru nemovitostí na listu vlastnictví č. 1 pro obec a k. ú. Čížkrajice díl „a“ o výměře 237 m</w:t>
      </w:r>
      <w:r>
        <w:rPr>
          <w:b w:val="0"/>
          <w:vertAlign w:val="superscript"/>
        </w:rPr>
        <w:t>2</w:t>
      </w:r>
      <w:r>
        <w:rPr>
          <w:b w:val="0"/>
        </w:rPr>
        <w:t>, oddělený na základě geometrického plánu č. 468 – 48/2019 ze dne 21. 5. 2019 z pozemkové parcely katastru nemovitostí č. 3206/35, ostatní plocha, ostatní komunikace, která je zapsána u Katastrálního úřadu pro Jihočeský kraj, Katastrální pracoviště České Budějovice v katastru nemovitostí na listu vlastnictví č. 1 pro obec a k. ú. Čížkrajice, , díl „d“ o výměře 389 m</w:t>
      </w:r>
      <w:r>
        <w:rPr>
          <w:b w:val="0"/>
          <w:vertAlign w:val="superscript"/>
        </w:rPr>
        <w:t>2</w:t>
      </w:r>
      <w:r>
        <w:rPr>
          <w:b w:val="0"/>
        </w:rPr>
        <w:t>, oddělený na základě geometrického plánu č. 468 – 48/2019 ze dne 21. 5. 2019 z pozemkové parcely katastru nemovitostí č. 3260, ostatní plocha, silnice, která je zapsána u Katastrálního úřadu pro Jihočeský kraj, Katastrální pracoviště České Budějovice v katastru nemovitostí na listu vlastnictví č. 1 pro obec a k. ú. Čížkrajice, pozemkovou parcelu katastru nemovitostí č. 1118/2 o výměře 1787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která je zapsána u Katastrálního úřadu pro Jihočeský kraj, Katastrální pracoviště České Budějovice v katastru nemovitostí na listu vlastnictví č. 1 pro obec Čížkrajice a k. ú. Mezilesí u Trhových Svinů, pozemkovou parcelu katastru nemovitostí č. 1315/21 o výměře 529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 základě geometrického plánu č. 182 – 110/2019 ze dne 29. 11. 2019 z pozemkové parcely katastru nemovitostí č. 1315/1, ostatní plocha, ostatní komunikace, která je zapsána u Katastrálního úřadu pro Jihočeský kraj, Katastrální pracoviště České Budějovice v katastru nemovitostí na listu vlastnictví č. 1 pro obec Čížkrajice a k. ú. Mezilesí u Trhových Svinů, pozemkovou parcelu katastru nemovitostí č. 1114/4 o výměře 127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 základě geometrického plánu č. 182 – 110/2019 ze dne 29. 11. 2019 z pozemkové parcely katastru nemovitostí č. 1114, trvalý travní porost, která je zapsána u Katastrálního úřadu pro Jihočeský kraj, Katastrální pracoviště České Budějovice v katastru nemovitostí na listu vlastnictví č. 1 pro obec Čížkrajice a k. ú. Mezilesí u Trhových Svinů, pozemkovou parcelu katastru nemovitostí č. 1308/20 o výměře 23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 základě geometrického plánu č. 182 – 110/2019 ze dne 28. 11. 2019 z pozemkové parcely katastru nemovitostí č. 1308/2, ostatní plocha, ostatní komunikace, která je zapsána u Katastrálního úřadu pro Jihočeský kraj, Katastrální pracoviště České Budějovice v katastru nemovitostí na listu vlastnictví č. 1 pro obec Čížkrajice a k. ú. Mezilesí u Trhových Svinů, pozemkovou parcelu katastru nemovitostí č. 1116/9 o výměře 163 m</w:t>
      </w:r>
      <w:r>
        <w:rPr>
          <w:b w:val="0"/>
          <w:vertAlign w:val="superscript"/>
        </w:rPr>
        <w:t>2</w:t>
      </w:r>
      <w:r>
        <w:rPr>
          <w:b w:val="0"/>
        </w:rPr>
        <w:t>, ostatní plocha, silnice, oddělenou na základě geometrického plánu č. 182 – 110/2019 ze dne 29. 11. 2019 z pozemkové parcely katastru nemovitostí č. 1116/1, trvalý travní porost, která je zapsána u Katastrálního úřadu pro Jihočeský kraj, Katastrální pracoviště České Budějovice v katastru nemovitostí na listu vlastnictví č. 1 pro obec Čížkrajice a k. ú. Mezilesí u Trhových Svinů a pozemkovou parcelu katastru nemovitostí č. 1118/6 o výměře 208 m</w:t>
      </w:r>
      <w:r>
        <w:rPr>
          <w:b w:val="0"/>
          <w:vertAlign w:val="superscript"/>
        </w:rPr>
        <w:t>2</w:t>
      </w:r>
      <w:r>
        <w:rPr>
          <w:b w:val="0"/>
        </w:rPr>
        <w:t xml:space="preserve">, ostatní plocha, silnice, oddělenou na základě geometrického plánu č. 182 – 110/2019 ze dne 29. 11. 2019 z pozemkové parcely katastru nemovitostí č. 1118/1, ostatní plocha, neplodná půda, která je zapsána u Katastrálního úřadu pro Jihočeský kraj, Katastrální pracoviště České Budějovice v katastru nemovitostí na listu vlastnictví č. 1 pro obec Čížkrajice a k. ú. Mezilesí u Trhových Svinů v dosavadním vlastnictví Obce Čížkrajice, IČO 581674, kdy náklady na vyhotovení geometrických plánů uhradil Jihočeský kraj a poplatek spojený s návrhem na vklad vlastnického práva do katastru nemovitostí uhradí obě smluvní strany solidárně a za podmínky, že Jihočeský kraj zřídí ve prospěch Obce Čížkrajice služebnost spočívající v právu umístění a provozování vodovodního zařízení v části pozemkové parcely katastru nemovitostí č. 3260 v k. ú. </w:t>
      </w:r>
      <w:r>
        <w:rPr>
          <w:b w:val="0"/>
        </w:rPr>
        <w:lastRenderedPageBreak/>
        <w:t>Čížkrajice dle geometrického plánu č. 493 – 134/2018 ze dne 6. 4. 2021 a v právu přístupu za účelem údržby a oprav tohoto vodovodního zařízení.</w:t>
      </w:r>
    </w:p>
    <w:p w14:paraId="061C1779" w14:textId="77777777" w:rsidR="00FF1966" w:rsidRDefault="00FF1966" w:rsidP="00FF1966">
      <w:pPr>
        <w:pStyle w:val="KUJKnormal"/>
        <w:spacing w:line="240" w:lineRule="auto"/>
      </w:pPr>
    </w:p>
    <w:p w14:paraId="7EBD396C" w14:textId="77777777" w:rsidR="00FF1966" w:rsidRDefault="00FF1966" w:rsidP="00FF1966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3C50D47A" w14:textId="77777777" w:rsidR="00FF1966" w:rsidRDefault="00FF1966" w:rsidP="00FF1966">
      <w:pPr>
        <w:pStyle w:val="KUJKnormal"/>
        <w:spacing w:line="240" w:lineRule="auto"/>
      </w:pPr>
    </w:p>
    <w:p w14:paraId="03F42A0F" w14:textId="77777777" w:rsidR="00FF1966" w:rsidRDefault="00FF1966" w:rsidP="00FF1966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Tento návrh je v části I. 1. a 2. předkládán jako záměr, po jehož schválení dojde k jeho zveřejnění na úřední desce Krajského úřadu Jihočeského kraje a poté budou vlastní převody předloženy ke schválení územně samosprávným orgánům kraje.</w:t>
      </w:r>
    </w:p>
    <w:p w14:paraId="48FE3DD7" w14:textId="77777777" w:rsidR="00FF1966" w:rsidRDefault="00FF1966" w:rsidP="00FF1966">
      <w:pPr>
        <w:pStyle w:val="KUJKnormal"/>
        <w:spacing w:line="240" w:lineRule="auto"/>
      </w:pPr>
    </w:p>
    <w:p w14:paraId="5C974A61" w14:textId="77777777" w:rsidR="00FF1966" w:rsidRDefault="00FF1966" w:rsidP="00FF1966">
      <w:pPr>
        <w:pStyle w:val="KUJKnormal"/>
        <w:spacing w:line="240" w:lineRule="auto"/>
        <w:rPr>
          <w:bCs/>
        </w:rPr>
      </w:pPr>
      <w:r>
        <w:rPr>
          <w:szCs w:val="20"/>
        </w:rPr>
        <w:t xml:space="preserve">Přílohy k jednotlivým majetkoprávním převodům jsou k dispozici k nahlédnutí na odboru dopravy a silničního hospodářství. </w:t>
      </w:r>
      <w:r>
        <w:rPr>
          <w:bCs/>
        </w:rPr>
        <w:t>Z důvodu velmi obsáhlého počtu mapových podkladů nejsou tyto součástí předkládaného návrhu.</w:t>
      </w:r>
    </w:p>
    <w:p w14:paraId="330D4CF2" w14:textId="77777777" w:rsidR="00FF1966" w:rsidRDefault="00FF1966" w:rsidP="00DF3A07">
      <w:pPr>
        <w:pStyle w:val="KUJKnormal"/>
      </w:pPr>
    </w:p>
    <w:p w14:paraId="204DB45C" w14:textId="77777777" w:rsidR="00FF1966" w:rsidRDefault="00FF1966" w:rsidP="00E54360">
      <w:pPr>
        <w:pStyle w:val="KUJKnormal"/>
      </w:pPr>
      <w:r>
        <w:t>Rada Jihočeského kraje schválila tento návrh na svém jednání dne 10. 6. 2021 usnesením č. 719/2021/RK – 19.</w:t>
      </w:r>
    </w:p>
    <w:p w14:paraId="600CFC18" w14:textId="77777777" w:rsidR="00FF1966" w:rsidRDefault="00FF1966" w:rsidP="00DF3A07">
      <w:pPr>
        <w:pStyle w:val="KUJKnormal"/>
      </w:pPr>
    </w:p>
    <w:p w14:paraId="6D301A47" w14:textId="77777777" w:rsidR="00FF1966" w:rsidRDefault="00FF1966" w:rsidP="00DF3A07">
      <w:pPr>
        <w:pStyle w:val="KUJKnormal"/>
      </w:pPr>
    </w:p>
    <w:p w14:paraId="696D15C5" w14:textId="77777777" w:rsidR="00FF1966" w:rsidRDefault="00FF1966" w:rsidP="00E54360">
      <w:pPr>
        <w:pStyle w:val="KUJKnormal"/>
      </w:pPr>
      <w:r>
        <w:t>Finanční nároky a krytí: výdaje spojené s majetkoprávním vypořádáním nemovitostí byly hrazeny z rozpočtu ORJ 10</w:t>
      </w:r>
    </w:p>
    <w:p w14:paraId="18E909B3" w14:textId="77777777" w:rsidR="00FF1966" w:rsidRDefault="00FF1966" w:rsidP="00DF3A07">
      <w:pPr>
        <w:pStyle w:val="KUJKnormal"/>
      </w:pPr>
    </w:p>
    <w:p w14:paraId="3F25D76B" w14:textId="77777777" w:rsidR="00FF1966" w:rsidRDefault="00FF1966" w:rsidP="00DF3A07">
      <w:pPr>
        <w:pStyle w:val="KUJKnormal"/>
      </w:pPr>
    </w:p>
    <w:p w14:paraId="29C5F0F9" w14:textId="77777777" w:rsidR="00FF1966" w:rsidRDefault="00FF1966" w:rsidP="00DF3A07">
      <w:pPr>
        <w:pStyle w:val="KUJKnormal"/>
      </w:pPr>
      <w:r>
        <w:t>Vyjádření správce rozpočtu: nebylo vyžádáno</w:t>
      </w:r>
    </w:p>
    <w:p w14:paraId="29BA56C7" w14:textId="77777777" w:rsidR="00FF1966" w:rsidRDefault="00FF1966" w:rsidP="00DF3A07">
      <w:pPr>
        <w:pStyle w:val="KUJKnormal"/>
      </w:pPr>
    </w:p>
    <w:p w14:paraId="6C9FCD5B" w14:textId="77777777" w:rsidR="00FF1966" w:rsidRDefault="00FF1966" w:rsidP="00DF3A07">
      <w:pPr>
        <w:pStyle w:val="KUJKnormal"/>
      </w:pPr>
    </w:p>
    <w:p w14:paraId="49961DAF" w14:textId="77777777" w:rsidR="00FF1966" w:rsidRDefault="00FF1966" w:rsidP="00DF3A07">
      <w:pPr>
        <w:pStyle w:val="KUJKnormal"/>
      </w:pPr>
      <w:r>
        <w:t>Návrh projednán (stanoviska): nebylo vyžádáno</w:t>
      </w:r>
    </w:p>
    <w:p w14:paraId="1EFDA5B5" w14:textId="77777777" w:rsidR="00FF1966" w:rsidRDefault="00FF1966" w:rsidP="00DF3A07">
      <w:pPr>
        <w:pStyle w:val="KUJKnormal"/>
      </w:pPr>
    </w:p>
    <w:p w14:paraId="03CAD026" w14:textId="77777777" w:rsidR="00FF1966" w:rsidRDefault="00FF1966" w:rsidP="00DF3A07">
      <w:pPr>
        <w:pStyle w:val="KUJKnormal"/>
      </w:pPr>
    </w:p>
    <w:p w14:paraId="169FE88C" w14:textId="77777777" w:rsidR="00FF1966" w:rsidRPr="007939A8" w:rsidRDefault="00FF1966" w:rsidP="00DF3A07">
      <w:pPr>
        <w:pStyle w:val="KUJKtucny"/>
      </w:pPr>
      <w:r w:rsidRPr="007939A8">
        <w:t>PŘÍLOHY:</w:t>
      </w:r>
    </w:p>
    <w:p w14:paraId="0FA8F2D1" w14:textId="77777777" w:rsidR="00FF1966" w:rsidRPr="00B52AA9" w:rsidRDefault="00FF1966" w:rsidP="00FF1966">
      <w:pPr>
        <w:pStyle w:val="KUJKcislovany"/>
        <w:spacing w:line="240" w:lineRule="auto"/>
      </w:pPr>
      <w:r>
        <w:t>Příloha č. 1 - stiuace, k . ú. Poněšice (LČR, s. p.)</w:t>
      </w:r>
      <w:r w:rsidRPr="0081756D">
        <w:t xml:space="preserve"> (</w:t>
      </w:r>
      <w:r>
        <w:t>Příloha č. 1 - siutace, k. ú. Poněšice (dar pro LČR).pdf</w:t>
      </w:r>
      <w:r w:rsidRPr="0081756D">
        <w:t>)</w:t>
      </w:r>
    </w:p>
    <w:p w14:paraId="5F77F8FE" w14:textId="77777777" w:rsidR="00FF1966" w:rsidRPr="00B52AA9" w:rsidRDefault="00FF1966" w:rsidP="00FF1966">
      <w:pPr>
        <w:pStyle w:val="KUJKcislovany"/>
        <w:spacing w:line="240" w:lineRule="auto"/>
      </w:pPr>
      <w:r>
        <w:t>Příloha č. 2 - situace, k. ú. Poněšice (LČR, s. p.)</w:t>
      </w:r>
      <w:r w:rsidRPr="0081756D">
        <w:t xml:space="preserve"> (</w:t>
      </w:r>
      <w:r>
        <w:t>Příloha č. 2 - siutace, k. ú. Poněšice (dar pro LČR).pdf</w:t>
      </w:r>
      <w:r w:rsidRPr="0081756D">
        <w:t>)</w:t>
      </w:r>
    </w:p>
    <w:p w14:paraId="1898038A" w14:textId="77777777" w:rsidR="00FF1966" w:rsidRPr="00B52AA9" w:rsidRDefault="00FF1966" w:rsidP="00FF1966">
      <w:pPr>
        <w:pStyle w:val="KUJKcislovany"/>
        <w:spacing w:line="240" w:lineRule="auto"/>
      </w:pPr>
      <w:r>
        <w:t>Příloha č. 3 - situace, k. ú. Poněšice (LČR, s. p.)</w:t>
      </w:r>
      <w:r w:rsidRPr="0081756D">
        <w:t xml:space="preserve"> (</w:t>
      </w:r>
      <w:r>
        <w:t>Příloha č. 3 - siutace, k. ú. Poněšice (dar pro LČR).pdf</w:t>
      </w:r>
      <w:r w:rsidRPr="0081756D">
        <w:t>)</w:t>
      </w:r>
    </w:p>
    <w:p w14:paraId="1ACC81C1" w14:textId="77777777" w:rsidR="00FF1966" w:rsidRDefault="00FF1966" w:rsidP="00DF3A07">
      <w:pPr>
        <w:pStyle w:val="KUJKnormal"/>
      </w:pPr>
    </w:p>
    <w:p w14:paraId="329A7A91" w14:textId="77777777" w:rsidR="00FF1966" w:rsidRDefault="00FF1966" w:rsidP="00DF3A07">
      <w:pPr>
        <w:pStyle w:val="KUJKnormal"/>
      </w:pPr>
    </w:p>
    <w:p w14:paraId="6B5CE204" w14:textId="77777777" w:rsidR="00FF1966" w:rsidRDefault="00FF1966" w:rsidP="00E54360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6557AF62" w14:textId="77777777" w:rsidR="00FF1966" w:rsidRDefault="00FF1966" w:rsidP="00DF3A07">
      <w:pPr>
        <w:pStyle w:val="KUJKnormal"/>
      </w:pPr>
    </w:p>
    <w:p w14:paraId="6FF02D39" w14:textId="77777777" w:rsidR="00FF1966" w:rsidRDefault="00FF1966" w:rsidP="00DF3A07">
      <w:pPr>
        <w:pStyle w:val="KUJKnormal"/>
      </w:pPr>
      <w:r>
        <w:t>Termín kontroly: VIII/2021</w:t>
      </w:r>
    </w:p>
    <w:p w14:paraId="6C03CFC0" w14:textId="77777777" w:rsidR="00FF1966" w:rsidRDefault="00FF1966" w:rsidP="00DF3A07">
      <w:pPr>
        <w:pStyle w:val="KUJKnormal"/>
      </w:pPr>
      <w:r>
        <w:t>Termín splnění: 30. 7. 2021</w:t>
      </w:r>
    </w:p>
    <w:p w14:paraId="6945F641" w14:textId="77777777" w:rsidR="00FF1966" w:rsidRDefault="00FF196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CF8F" w14:textId="77777777" w:rsidR="00DB72A6" w:rsidRDefault="00DB72A6" w:rsidP="002C5539">
      <w:r>
        <w:separator/>
      </w:r>
    </w:p>
  </w:endnote>
  <w:endnote w:type="continuationSeparator" w:id="0">
    <w:p w14:paraId="7F417BAD" w14:textId="77777777" w:rsidR="00DB72A6" w:rsidRDefault="00DB72A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B72A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B72A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0A1D" w14:textId="77777777" w:rsidR="00DB72A6" w:rsidRDefault="00DB72A6" w:rsidP="002C5539">
      <w:r>
        <w:separator/>
      </w:r>
    </w:p>
  </w:footnote>
  <w:footnote w:type="continuationSeparator" w:id="0">
    <w:p w14:paraId="4DE2ECCB" w14:textId="77777777" w:rsidR="00DB72A6" w:rsidRDefault="00DB72A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1BBD" w14:textId="77777777" w:rsidR="00FF1966" w:rsidRDefault="00FF1966" w:rsidP="00FF1966">
    <w:r>
      <w:rPr>
        <w:noProof/>
      </w:rPr>
      <w:pict w14:anchorId="2BAF817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486C760" w14:textId="77777777" w:rsidR="00FF1966" w:rsidRPr="00D405BE" w:rsidRDefault="00FF1966" w:rsidP="00FF196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19B98B9" w14:textId="77777777" w:rsidR="00FF1966" w:rsidRPr="00D405BE" w:rsidRDefault="00FF1966" w:rsidP="00FF196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5B8BCE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B34D2C6">
        <v:rect id="_x0000_i1026" style="width:481.9pt;height:2pt" o:hralign="center" o:hrstd="t" o:hrnoshade="t" o:hr="t" fillcolor="black" stroked="f"/>
      </w:pict>
    </w:r>
  </w:p>
  <w:p w14:paraId="531B897A" w14:textId="77777777" w:rsidR="00FF1966" w:rsidRPr="00FF1966" w:rsidRDefault="00FF1966" w:rsidP="00FF19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448768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9573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009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9554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2A6"/>
    <w:rsid w:val="00DB7DA4"/>
    <w:rsid w:val="00DC0538"/>
    <w:rsid w:val="00DC1018"/>
    <w:rsid w:val="00DC1022"/>
    <w:rsid w:val="00DC10AD"/>
    <w:rsid w:val="00DC19A6"/>
    <w:rsid w:val="00DC28CB"/>
    <w:rsid w:val="00DC368C"/>
    <w:rsid w:val="00DC580E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1966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msonormal0">
    <w:name w:val="msonormal"/>
    <w:basedOn w:val="Normln"/>
    <w:rsid w:val="00FF1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UJKpolozka0">
    <w:name w:val="KUJK_polozka"/>
    <w:basedOn w:val="Normln"/>
    <w:next w:val="Normln"/>
    <w:qFormat/>
    <w:rsid w:val="00FF1966"/>
    <w:pPr>
      <w:spacing w:line="240" w:lineRule="auto"/>
      <w:contextualSpacing/>
    </w:pPr>
    <w:rPr>
      <w:rFonts w:ascii="Arial" w:eastAsia="Times New Roman" w:hAnsi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8420</Words>
  <Characters>108679</Characters>
  <Application>Microsoft Office Word</Application>
  <DocSecurity>0</DocSecurity>
  <Lines>905</Lines>
  <Paragraphs>2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0:00Z</dcterms:created>
  <dcterms:modified xsi:type="dcterms:W3CDTF">2026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530</vt:i4>
  </property>
  <property fmtid="{D5CDD505-2E9C-101B-9397-08002B2CF9AE}" pid="5" name="UlozitJako">
    <vt:lpwstr>C:\Users\mrazkova\AppData\Local\Temp\iU70147344\Zastupitelstvo\2021-06-24\Navrhy\257-ZK-21.</vt:lpwstr>
  </property>
  <property fmtid="{D5CDD505-2E9C-101B-9397-08002B2CF9AE}" pid="6" name="Zpracovat">
    <vt:bool>false</vt:bool>
  </property>
</Properties>
</file>